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011AF" w14:textId="77777777" w:rsidR="00721C58" w:rsidRDefault="00DB5724">
      <w:pPr>
        <w:spacing w:before="120" w:after="120"/>
        <w:ind w:left="120" w:right="120"/>
      </w:pPr>
      <w:r>
        <w:t xml:space="preserve"> </w:t>
      </w:r>
    </w:p>
    <w:p w14:paraId="58336115" w14:textId="77777777" w:rsidR="00721C58" w:rsidRDefault="00721C58">
      <w:pPr>
        <w:jc w:val="center"/>
        <w:rPr>
          <w:b/>
          <w:color w:val="000000"/>
          <w:sz w:val="50"/>
          <w:szCs w:val="50"/>
          <w:highlight w:val="white"/>
        </w:rPr>
      </w:pPr>
    </w:p>
    <w:p w14:paraId="46203BDE" w14:textId="77777777" w:rsidR="00721C58" w:rsidRDefault="00721C58">
      <w:pPr>
        <w:jc w:val="center"/>
        <w:rPr>
          <w:b/>
          <w:color w:val="000000"/>
          <w:sz w:val="50"/>
          <w:szCs w:val="50"/>
          <w:highlight w:val="white"/>
        </w:rPr>
      </w:pPr>
    </w:p>
    <w:p w14:paraId="5DA59A4C" w14:textId="77777777" w:rsidR="00721C58" w:rsidRPr="00C96F3A" w:rsidRDefault="00DB5724">
      <w:pPr>
        <w:jc w:val="center"/>
        <w:rPr>
          <w:b/>
          <w:sz w:val="50"/>
          <w:szCs w:val="50"/>
          <w:lang w:val="en-US"/>
        </w:rPr>
      </w:pPr>
      <w:proofErr w:type="spellStart"/>
      <w:r w:rsidRPr="00C96F3A">
        <w:rPr>
          <w:b/>
          <w:sz w:val="50"/>
          <w:szCs w:val="50"/>
          <w:lang w:val="en-US"/>
        </w:rPr>
        <w:t>Documentul</w:t>
      </w:r>
      <w:proofErr w:type="spellEnd"/>
      <w:r w:rsidRPr="00C96F3A">
        <w:rPr>
          <w:b/>
          <w:sz w:val="50"/>
          <w:szCs w:val="50"/>
          <w:lang w:val="en-US"/>
        </w:rPr>
        <w:t xml:space="preserve"> de </w:t>
      </w:r>
      <w:proofErr w:type="spellStart"/>
      <w:r w:rsidRPr="00C96F3A">
        <w:rPr>
          <w:b/>
          <w:sz w:val="50"/>
          <w:szCs w:val="50"/>
          <w:lang w:val="en-US"/>
        </w:rPr>
        <w:t>specificare</w:t>
      </w:r>
      <w:proofErr w:type="spellEnd"/>
      <w:r w:rsidRPr="00C96F3A">
        <w:rPr>
          <w:b/>
          <w:sz w:val="50"/>
          <w:szCs w:val="50"/>
          <w:lang w:val="en-US"/>
        </w:rPr>
        <w:t xml:space="preserve"> a </w:t>
      </w:r>
      <w:proofErr w:type="spellStart"/>
      <w:r w:rsidRPr="00C96F3A">
        <w:rPr>
          <w:b/>
          <w:sz w:val="50"/>
          <w:szCs w:val="50"/>
          <w:lang w:val="en-US"/>
        </w:rPr>
        <w:t>cerinţelor</w:t>
      </w:r>
      <w:proofErr w:type="spellEnd"/>
      <w:r w:rsidRPr="00C96F3A">
        <w:rPr>
          <w:b/>
          <w:sz w:val="50"/>
          <w:szCs w:val="50"/>
          <w:lang w:val="en-US"/>
        </w:rPr>
        <w:t xml:space="preserve"> software</w:t>
      </w:r>
    </w:p>
    <w:p w14:paraId="351D4FF8" w14:textId="77777777" w:rsidR="00721C58" w:rsidRPr="00C96F3A" w:rsidRDefault="00DB5724">
      <w:pPr>
        <w:jc w:val="center"/>
        <w:rPr>
          <w:sz w:val="28"/>
          <w:szCs w:val="28"/>
          <w:lang w:val="en-US"/>
        </w:rPr>
      </w:pPr>
      <w:r w:rsidRPr="00C96F3A">
        <w:rPr>
          <w:sz w:val="28"/>
          <w:szCs w:val="28"/>
          <w:lang w:val="en-US"/>
        </w:rPr>
        <w:t xml:space="preserve"> </w:t>
      </w:r>
      <w:proofErr w:type="spellStart"/>
      <w:r w:rsidRPr="00C96F3A">
        <w:rPr>
          <w:sz w:val="28"/>
          <w:szCs w:val="28"/>
          <w:lang w:val="en-US"/>
        </w:rPr>
        <w:t>Versiune</w:t>
      </w:r>
      <w:proofErr w:type="spellEnd"/>
      <w:r w:rsidRPr="00C96F3A">
        <w:rPr>
          <w:sz w:val="28"/>
          <w:szCs w:val="28"/>
          <w:lang w:val="en-US"/>
        </w:rPr>
        <w:t xml:space="preserve"> 1.0 </w:t>
      </w:r>
    </w:p>
    <w:p w14:paraId="4091A852" w14:textId="156355E6" w:rsidR="00721C58" w:rsidRPr="00C96F3A" w:rsidRDefault="0008070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</w:t>
      </w:r>
      <w:r w:rsidR="00DB5724" w:rsidRPr="00C96F3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ctombrie</w:t>
      </w:r>
      <w:proofErr w:type="spellEnd"/>
      <w:r w:rsidR="00DB5724" w:rsidRPr="00C96F3A">
        <w:rPr>
          <w:sz w:val="28"/>
          <w:szCs w:val="28"/>
          <w:lang w:val="en-US"/>
        </w:rPr>
        <w:t>, 20</w:t>
      </w:r>
      <w:r>
        <w:rPr>
          <w:sz w:val="28"/>
          <w:szCs w:val="28"/>
          <w:lang w:val="en-US"/>
        </w:rPr>
        <w:t>23</w:t>
      </w:r>
    </w:p>
    <w:p w14:paraId="2EF339B7" w14:textId="77777777" w:rsidR="00721C58" w:rsidRPr="00C96F3A" w:rsidRDefault="00721C58">
      <w:pPr>
        <w:jc w:val="center"/>
        <w:rPr>
          <w:b/>
          <w:sz w:val="50"/>
          <w:szCs w:val="50"/>
          <w:lang w:val="en-US"/>
        </w:rPr>
      </w:pPr>
    </w:p>
    <w:p w14:paraId="43F9F8D9" w14:textId="3FC6ADC7" w:rsidR="00721C58" w:rsidRPr="00C96F3A" w:rsidRDefault="00DB5724">
      <w:pPr>
        <w:jc w:val="center"/>
        <w:rPr>
          <w:b/>
          <w:sz w:val="50"/>
          <w:szCs w:val="50"/>
          <w:lang w:val="en-US"/>
        </w:rPr>
      </w:pPr>
      <w:proofErr w:type="spellStart"/>
      <w:r w:rsidRPr="00C96F3A">
        <w:rPr>
          <w:b/>
          <w:sz w:val="50"/>
          <w:szCs w:val="50"/>
          <w:lang w:val="en-US"/>
        </w:rPr>
        <w:t>Sistem</w:t>
      </w:r>
      <w:proofErr w:type="spellEnd"/>
      <w:r w:rsidRPr="00C96F3A">
        <w:rPr>
          <w:b/>
          <w:sz w:val="50"/>
          <w:szCs w:val="50"/>
          <w:lang w:val="en-US"/>
        </w:rPr>
        <w:t xml:space="preserve"> de </w:t>
      </w:r>
      <w:proofErr w:type="spellStart"/>
      <w:r w:rsidR="00080706">
        <w:rPr>
          <w:b/>
          <w:sz w:val="50"/>
          <w:szCs w:val="50"/>
          <w:lang w:val="en-US"/>
        </w:rPr>
        <w:t>gestionare</w:t>
      </w:r>
      <w:proofErr w:type="spellEnd"/>
      <w:r w:rsidR="00080706">
        <w:rPr>
          <w:b/>
          <w:sz w:val="50"/>
          <w:szCs w:val="50"/>
          <w:lang w:val="en-US"/>
        </w:rPr>
        <w:t xml:space="preserve"> a </w:t>
      </w:r>
      <w:proofErr w:type="spellStart"/>
      <w:r w:rsidR="00080706">
        <w:rPr>
          <w:b/>
          <w:sz w:val="50"/>
          <w:szCs w:val="50"/>
          <w:lang w:val="en-US"/>
        </w:rPr>
        <w:t>rezervărilor</w:t>
      </w:r>
      <w:proofErr w:type="spellEnd"/>
      <w:r w:rsidR="00080706">
        <w:rPr>
          <w:b/>
          <w:sz w:val="50"/>
          <w:szCs w:val="50"/>
          <w:lang w:val="en-US"/>
        </w:rPr>
        <w:t xml:space="preserve"> </w:t>
      </w:r>
      <w:proofErr w:type="spellStart"/>
      <w:r w:rsidR="00080706">
        <w:rPr>
          <w:b/>
          <w:sz w:val="50"/>
          <w:szCs w:val="50"/>
          <w:lang w:val="en-US"/>
        </w:rPr>
        <w:t>pentru</w:t>
      </w:r>
      <w:proofErr w:type="spellEnd"/>
      <w:r w:rsidR="00080706">
        <w:rPr>
          <w:b/>
          <w:sz w:val="50"/>
          <w:szCs w:val="50"/>
          <w:lang w:val="en-US"/>
        </w:rPr>
        <w:t xml:space="preserve"> </w:t>
      </w:r>
      <w:proofErr w:type="spellStart"/>
      <w:r w:rsidR="00080706">
        <w:rPr>
          <w:b/>
          <w:sz w:val="50"/>
          <w:szCs w:val="50"/>
          <w:lang w:val="en-US"/>
        </w:rPr>
        <w:t>restaurante</w:t>
      </w:r>
      <w:proofErr w:type="spellEnd"/>
    </w:p>
    <w:p w14:paraId="67CC6EBA" w14:textId="77777777" w:rsidR="00721C58" w:rsidRPr="00C96F3A" w:rsidRDefault="00721C58">
      <w:pPr>
        <w:rPr>
          <w:sz w:val="48"/>
          <w:szCs w:val="48"/>
          <w:lang w:val="en-US"/>
        </w:rPr>
      </w:pPr>
    </w:p>
    <w:p w14:paraId="28C0C3DE" w14:textId="77777777" w:rsidR="00721C58" w:rsidRPr="00C96F3A" w:rsidRDefault="00721C58">
      <w:pPr>
        <w:rPr>
          <w:sz w:val="48"/>
          <w:szCs w:val="48"/>
          <w:lang w:val="en-US"/>
        </w:rPr>
      </w:pPr>
    </w:p>
    <w:p w14:paraId="0626DD84" w14:textId="77777777" w:rsidR="00721C58" w:rsidRPr="00C96F3A" w:rsidRDefault="00721C58">
      <w:pPr>
        <w:rPr>
          <w:sz w:val="48"/>
          <w:szCs w:val="48"/>
          <w:lang w:val="en-US"/>
        </w:rPr>
      </w:pPr>
    </w:p>
    <w:p w14:paraId="1C0CB778" w14:textId="77777777" w:rsidR="00721C58" w:rsidRPr="00C96F3A" w:rsidRDefault="00721C58">
      <w:pPr>
        <w:rPr>
          <w:sz w:val="48"/>
          <w:szCs w:val="48"/>
          <w:lang w:val="en-US"/>
        </w:rPr>
      </w:pPr>
    </w:p>
    <w:p w14:paraId="2EE73802" w14:textId="1423D8FE" w:rsidR="00721C58" w:rsidRDefault="00547B24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ASILEANU Mihai</w:t>
      </w:r>
    </w:p>
    <w:p w14:paraId="775C6E27" w14:textId="77777777" w:rsidR="00C96F3A" w:rsidRPr="00C96F3A" w:rsidRDefault="00C96F3A">
      <w:pPr>
        <w:jc w:val="center"/>
        <w:rPr>
          <w:sz w:val="50"/>
          <w:szCs w:val="50"/>
          <w:lang w:val="en-US"/>
        </w:rPr>
      </w:pPr>
    </w:p>
    <w:p w14:paraId="2FFACEAC" w14:textId="77777777" w:rsidR="00721C58" w:rsidRDefault="00721C58">
      <w:pPr>
        <w:jc w:val="center"/>
        <w:rPr>
          <w:b/>
          <w:sz w:val="50"/>
          <w:szCs w:val="50"/>
        </w:rPr>
      </w:pPr>
    </w:p>
    <w:p w14:paraId="1B1D6051" w14:textId="77777777" w:rsidR="00547B24" w:rsidRDefault="00547B24">
      <w:pPr>
        <w:jc w:val="center"/>
        <w:rPr>
          <w:b/>
          <w:sz w:val="50"/>
          <w:szCs w:val="50"/>
        </w:rPr>
      </w:pPr>
    </w:p>
    <w:p w14:paraId="3FE90B0F" w14:textId="77777777" w:rsidR="00547B24" w:rsidRDefault="00547B24">
      <w:pPr>
        <w:jc w:val="center"/>
        <w:rPr>
          <w:b/>
          <w:sz w:val="50"/>
          <w:szCs w:val="50"/>
        </w:rPr>
      </w:pPr>
    </w:p>
    <w:p w14:paraId="1F25EC41" w14:textId="77777777" w:rsidR="00547B24" w:rsidRDefault="00547B24">
      <w:pPr>
        <w:jc w:val="center"/>
        <w:rPr>
          <w:b/>
          <w:sz w:val="50"/>
          <w:szCs w:val="50"/>
        </w:rPr>
      </w:pPr>
    </w:p>
    <w:p w14:paraId="4FB4B4E1" w14:textId="77777777" w:rsidR="00547B24" w:rsidRDefault="00547B24">
      <w:pPr>
        <w:jc w:val="center"/>
        <w:rPr>
          <w:b/>
          <w:sz w:val="50"/>
          <w:szCs w:val="50"/>
        </w:rPr>
      </w:pPr>
    </w:p>
    <w:p w14:paraId="2F9DD1D3" w14:textId="77777777" w:rsidR="00547B24" w:rsidRDefault="00547B24">
      <w:pPr>
        <w:jc w:val="center"/>
        <w:rPr>
          <w:b/>
          <w:sz w:val="50"/>
          <w:szCs w:val="50"/>
        </w:rPr>
      </w:pPr>
    </w:p>
    <w:p w14:paraId="68700E67" w14:textId="77777777" w:rsidR="00547B24" w:rsidRDefault="00547B24">
      <w:pPr>
        <w:jc w:val="center"/>
        <w:rPr>
          <w:b/>
          <w:sz w:val="50"/>
          <w:szCs w:val="50"/>
        </w:rPr>
      </w:pPr>
    </w:p>
    <w:p w14:paraId="55028772" w14:textId="77777777" w:rsidR="00547B24" w:rsidRDefault="00547B24">
      <w:pPr>
        <w:jc w:val="center"/>
        <w:rPr>
          <w:b/>
          <w:sz w:val="50"/>
          <w:szCs w:val="50"/>
        </w:rPr>
      </w:pPr>
    </w:p>
    <w:p w14:paraId="43D763BE" w14:textId="77777777" w:rsidR="00721C58" w:rsidRDefault="00721C58">
      <w:pPr>
        <w:rPr>
          <w:b/>
          <w:sz w:val="50"/>
          <w:szCs w:val="50"/>
        </w:rPr>
      </w:pPr>
    </w:p>
    <w:p w14:paraId="391A3FE6" w14:textId="77777777" w:rsidR="00721C58" w:rsidRDefault="00721C58">
      <w:pPr>
        <w:rPr>
          <w:b/>
          <w:sz w:val="50"/>
          <w:szCs w:val="50"/>
        </w:rPr>
      </w:pPr>
    </w:p>
    <w:p w14:paraId="3F122628" w14:textId="77777777" w:rsidR="00721C58" w:rsidRDefault="00DB5724">
      <w:pPr>
        <w:rPr>
          <w:b/>
          <w:sz w:val="46"/>
          <w:szCs w:val="46"/>
        </w:rPr>
      </w:pPr>
      <w:r>
        <w:rPr>
          <w:b/>
          <w:sz w:val="46"/>
          <w:szCs w:val="46"/>
        </w:rPr>
        <w:lastRenderedPageBreak/>
        <w:t>Cuprins</w:t>
      </w:r>
    </w:p>
    <w:sdt>
      <w:sdtPr>
        <w:id w:val="564062813"/>
        <w:docPartObj>
          <w:docPartGallery w:val="Table of Contents"/>
          <w:docPartUnique/>
        </w:docPartObj>
      </w:sdtPr>
      <w:sdtContent>
        <w:p w14:paraId="364EB0F0" w14:textId="77777777" w:rsidR="00721C58" w:rsidRDefault="00DB5724">
          <w:pPr>
            <w:tabs>
              <w:tab w:val="right" w:pos="9354"/>
            </w:tabs>
            <w:spacing w:before="80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d71avcsl084">
            <w:r>
              <w:rPr>
                <w:b/>
                <w:color w:val="000000"/>
              </w:rPr>
              <w:t>1. Introducere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td71avcsl084 \h </w:instrText>
          </w:r>
          <w:r>
            <w:fldChar w:fldCharType="separate"/>
          </w:r>
          <w:r>
            <w:rPr>
              <w:b/>
              <w:color w:val="000000"/>
            </w:rPr>
            <w:t>3</w:t>
          </w:r>
          <w:r>
            <w:fldChar w:fldCharType="end"/>
          </w:r>
        </w:p>
        <w:p w14:paraId="03E6A9F4" w14:textId="77777777" w:rsidR="00721C58" w:rsidRDefault="00000000">
          <w:pPr>
            <w:tabs>
              <w:tab w:val="right" w:pos="9354"/>
            </w:tabs>
            <w:spacing w:before="60"/>
            <w:ind w:left="360"/>
            <w:rPr>
              <w:color w:val="000000"/>
            </w:rPr>
          </w:pPr>
          <w:hyperlink w:anchor="_uui71dd3i5jp">
            <w:r w:rsidR="00DB5724">
              <w:rPr>
                <w:color w:val="000000"/>
              </w:rPr>
              <w:t>1.1 Scopul documentului</w:t>
            </w:r>
          </w:hyperlink>
          <w:r w:rsidR="00DB5724">
            <w:rPr>
              <w:color w:val="000000"/>
            </w:rPr>
            <w:tab/>
          </w:r>
          <w:r w:rsidR="00DB5724">
            <w:fldChar w:fldCharType="begin"/>
          </w:r>
          <w:r w:rsidR="00DB5724">
            <w:instrText xml:space="preserve"> PAGEREF _uui71dd3i5jp \h </w:instrText>
          </w:r>
          <w:r w:rsidR="00DB5724">
            <w:fldChar w:fldCharType="separate"/>
          </w:r>
          <w:r w:rsidR="00DB5724">
            <w:rPr>
              <w:color w:val="000000"/>
            </w:rPr>
            <w:t>3</w:t>
          </w:r>
          <w:r w:rsidR="00DB5724">
            <w:fldChar w:fldCharType="end"/>
          </w:r>
        </w:p>
        <w:p w14:paraId="4312A30C" w14:textId="77777777" w:rsidR="00721C58" w:rsidRDefault="00000000">
          <w:pPr>
            <w:tabs>
              <w:tab w:val="right" w:pos="9354"/>
            </w:tabs>
            <w:spacing w:before="60"/>
            <w:ind w:left="360"/>
            <w:rPr>
              <w:color w:val="000000"/>
            </w:rPr>
          </w:pPr>
          <w:hyperlink w:anchor="_7fv6kj3ajwwh">
            <w:r w:rsidR="00DB5724">
              <w:rPr>
                <w:color w:val="000000"/>
              </w:rPr>
              <w:t>1.2 Domeniul de aplicare al proiectului și caracteristicile produsului</w:t>
            </w:r>
          </w:hyperlink>
          <w:r w:rsidR="00DB5724">
            <w:rPr>
              <w:color w:val="000000"/>
            </w:rPr>
            <w:tab/>
          </w:r>
          <w:r w:rsidR="00DB5724">
            <w:fldChar w:fldCharType="begin"/>
          </w:r>
          <w:r w:rsidR="00DB5724">
            <w:instrText xml:space="preserve"> PAGEREF _7fv6kj3ajwwh \h </w:instrText>
          </w:r>
          <w:r w:rsidR="00DB5724">
            <w:fldChar w:fldCharType="separate"/>
          </w:r>
          <w:r w:rsidR="00DB5724">
            <w:rPr>
              <w:color w:val="000000"/>
            </w:rPr>
            <w:t>3</w:t>
          </w:r>
          <w:r w:rsidR="00DB5724">
            <w:fldChar w:fldCharType="end"/>
          </w:r>
        </w:p>
        <w:p w14:paraId="3D05E00C" w14:textId="77777777" w:rsidR="00721C58" w:rsidRDefault="00000000">
          <w:pPr>
            <w:tabs>
              <w:tab w:val="right" w:pos="9354"/>
            </w:tabs>
            <w:spacing w:before="200"/>
            <w:rPr>
              <w:b/>
              <w:color w:val="000000"/>
            </w:rPr>
          </w:pPr>
          <w:hyperlink w:anchor="_o6clyi000if">
            <w:r w:rsidR="00DB5724">
              <w:rPr>
                <w:b/>
                <w:color w:val="000000"/>
              </w:rPr>
              <w:t>2. Descriere generală</w:t>
            </w:r>
          </w:hyperlink>
          <w:r w:rsidR="00DB5724">
            <w:rPr>
              <w:b/>
              <w:color w:val="000000"/>
            </w:rPr>
            <w:tab/>
          </w:r>
          <w:r w:rsidR="00DB5724">
            <w:fldChar w:fldCharType="begin"/>
          </w:r>
          <w:r w:rsidR="00DB5724">
            <w:instrText xml:space="preserve"> PAGEREF _o6clyi000if \h </w:instrText>
          </w:r>
          <w:r w:rsidR="00DB5724">
            <w:fldChar w:fldCharType="separate"/>
          </w:r>
          <w:r w:rsidR="00DB5724">
            <w:rPr>
              <w:b/>
              <w:color w:val="000000"/>
            </w:rPr>
            <w:t>3</w:t>
          </w:r>
          <w:r w:rsidR="00DB5724">
            <w:fldChar w:fldCharType="end"/>
          </w:r>
        </w:p>
        <w:p w14:paraId="2570FA49" w14:textId="77777777" w:rsidR="00721C58" w:rsidRDefault="00000000">
          <w:pPr>
            <w:tabs>
              <w:tab w:val="right" w:pos="9354"/>
            </w:tabs>
            <w:spacing w:before="60"/>
            <w:ind w:left="360"/>
            <w:rPr>
              <w:color w:val="000000"/>
            </w:rPr>
          </w:pPr>
          <w:hyperlink w:anchor="_tgfeoxlqvmjn">
            <w:r w:rsidR="00DB5724">
              <w:rPr>
                <w:color w:val="000000"/>
              </w:rPr>
              <w:t>2.1 Perspectiva produsului</w:t>
            </w:r>
          </w:hyperlink>
          <w:r w:rsidR="00DB5724">
            <w:rPr>
              <w:color w:val="000000"/>
            </w:rPr>
            <w:tab/>
          </w:r>
          <w:r w:rsidR="00DB5724">
            <w:fldChar w:fldCharType="begin"/>
          </w:r>
          <w:r w:rsidR="00DB5724">
            <w:instrText xml:space="preserve"> PAGEREF _tgfeoxlqvmjn \h </w:instrText>
          </w:r>
          <w:r w:rsidR="00DB5724">
            <w:fldChar w:fldCharType="separate"/>
          </w:r>
          <w:r w:rsidR="00DB5724">
            <w:rPr>
              <w:color w:val="000000"/>
            </w:rPr>
            <w:t>3</w:t>
          </w:r>
          <w:r w:rsidR="00DB5724">
            <w:fldChar w:fldCharType="end"/>
          </w:r>
        </w:p>
        <w:p w14:paraId="7A3E98C2" w14:textId="77777777" w:rsidR="00721C58" w:rsidRDefault="00000000">
          <w:pPr>
            <w:tabs>
              <w:tab w:val="right" w:pos="9354"/>
            </w:tabs>
            <w:spacing w:before="60"/>
            <w:ind w:left="360"/>
            <w:rPr>
              <w:color w:val="000000"/>
            </w:rPr>
          </w:pPr>
          <w:hyperlink w:anchor="_svi7zcxhp8ds">
            <w:r w:rsidR="00DB5724">
              <w:rPr>
                <w:color w:val="000000"/>
              </w:rPr>
              <w:t>2.2 Clase de utilizatori și caracteristici</w:t>
            </w:r>
          </w:hyperlink>
          <w:r w:rsidR="00DB5724">
            <w:rPr>
              <w:color w:val="000000"/>
            </w:rPr>
            <w:tab/>
          </w:r>
          <w:r w:rsidR="00DB5724">
            <w:fldChar w:fldCharType="begin"/>
          </w:r>
          <w:r w:rsidR="00DB5724">
            <w:instrText xml:space="preserve"> PAGEREF _svi7zcxhp8ds \h </w:instrText>
          </w:r>
          <w:r w:rsidR="00DB5724">
            <w:fldChar w:fldCharType="separate"/>
          </w:r>
          <w:r w:rsidR="00DB5724">
            <w:rPr>
              <w:color w:val="000000"/>
            </w:rPr>
            <w:t>3</w:t>
          </w:r>
          <w:r w:rsidR="00DB5724">
            <w:fldChar w:fldCharType="end"/>
          </w:r>
        </w:p>
        <w:p w14:paraId="4E774D4D" w14:textId="77777777" w:rsidR="00721C58" w:rsidRDefault="00000000">
          <w:pPr>
            <w:tabs>
              <w:tab w:val="right" w:pos="9354"/>
            </w:tabs>
            <w:spacing w:before="200"/>
            <w:rPr>
              <w:b/>
              <w:color w:val="000000"/>
            </w:rPr>
          </w:pPr>
          <w:hyperlink w:anchor="_rl6f87xa2vwy">
            <w:r w:rsidR="00DB5724">
              <w:rPr>
                <w:b/>
                <w:color w:val="000000"/>
              </w:rPr>
              <w:t>3. Caracteristici de sistem</w:t>
            </w:r>
          </w:hyperlink>
          <w:r w:rsidR="00DB5724">
            <w:rPr>
              <w:b/>
              <w:color w:val="000000"/>
            </w:rPr>
            <w:tab/>
          </w:r>
          <w:r w:rsidR="00DB5724">
            <w:fldChar w:fldCharType="begin"/>
          </w:r>
          <w:r w:rsidR="00DB5724">
            <w:instrText xml:space="preserve"> PAGEREF _rl6f87xa2vwy \h </w:instrText>
          </w:r>
          <w:r w:rsidR="00DB5724">
            <w:fldChar w:fldCharType="separate"/>
          </w:r>
          <w:r w:rsidR="00DB5724">
            <w:rPr>
              <w:b/>
              <w:color w:val="000000"/>
            </w:rPr>
            <w:t>6</w:t>
          </w:r>
          <w:r w:rsidR="00DB5724">
            <w:fldChar w:fldCharType="end"/>
          </w:r>
        </w:p>
        <w:p w14:paraId="51DD6281" w14:textId="77777777" w:rsidR="00721C58" w:rsidRDefault="00000000">
          <w:pPr>
            <w:tabs>
              <w:tab w:val="right" w:pos="9354"/>
            </w:tabs>
            <w:spacing w:before="60"/>
            <w:ind w:left="360"/>
            <w:rPr>
              <w:color w:val="000000"/>
            </w:rPr>
          </w:pPr>
          <w:hyperlink w:anchor="_4ckll2p3ld65">
            <w:r w:rsidR="00DB5724">
              <w:rPr>
                <w:color w:val="000000"/>
              </w:rPr>
              <w:t>3.1 Comandarea meselor</w:t>
            </w:r>
          </w:hyperlink>
          <w:r w:rsidR="00DB5724">
            <w:rPr>
              <w:color w:val="000000"/>
            </w:rPr>
            <w:tab/>
          </w:r>
          <w:r w:rsidR="00DB5724">
            <w:fldChar w:fldCharType="begin"/>
          </w:r>
          <w:r w:rsidR="00DB5724">
            <w:instrText xml:space="preserve"> PAGEREF _4ckll2p3ld65 \h </w:instrText>
          </w:r>
          <w:r w:rsidR="00DB5724">
            <w:fldChar w:fldCharType="separate"/>
          </w:r>
          <w:r w:rsidR="00DB5724">
            <w:rPr>
              <w:color w:val="000000"/>
            </w:rPr>
            <w:t>6</w:t>
          </w:r>
          <w:r w:rsidR="00DB5724">
            <w:fldChar w:fldCharType="end"/>
          </w:r>
        </w:p>
        <w:p w14:paraId="3518DF68" w14:textId="77777777" w:rsidR="00721C58" w:rsidRDefault="00000000">
          <w:pPr>
            <w:tabs>
              <w:tab w:val="right" w:pos="9354"/>
            </w:tabs>
            <w:spacing w:before="60"/>
            <w:ind w:left="360"/>
            <w:rPr>
              <w:color w:val="000000"/>
            </w:rPr>
          </w:pPr>
          <w:hyperlink w:anchor="_tco6eehzug11">
            <w:r w:rsidR="00DB5724">
              <w:rPr>
                <w:color w:val="000000"/>
              </w:rPr>
              <w:t>3.2 Cerințe Funcționale (cazurile de utilizare)</w:t>
            </w:r>
          </w:hyperlink>
          <w:r w:rsidR="00DB5724">
            <w:rPr>
              <w:color w:val="000000"/>
            </w:rPr>
            <w:tab/>
          </w:r>
          <w:r w:rsidR="00DB5724">
            <w:fldChar w:fldCharType="begin"/>
          </w:r>
          <w:r w:rsidR="00DB5724">
            <w:instrText xml:space="preserve"> PAGEREF _tco6eehzug11 \h </w:instrText>
          </w:r>
          <w:r w:rsidR="00DB5724">
            <w:fldChar w:fldCharType="separate"/>
          </w:r>
          <w:r w:rsidR="00DB5724">
            <w:rPr>
              <w:color w:val="000000"/>
            </w:rPr>
            <w:t>6</w:t>
          </w:r>
          <w:r w:rsidR="00DB5724">
            <w:fldChar w:fldCharType="end"/>
          </w:r>
        </w:p>
        <w:p w14:paraId="163F6BE1" w14:textId="77777777" w:rsidR="00721C58" w:rsidRDefault="00000000">
          <w:pPr>
            <w:tabs>
              <w:tab w:val="right" w:pos="9354"/>
            </w:tabs>
            <w:spacing w:before="200"/>
            <w:rPr>
              <w:b/>
              <w:color w:val="000000"/>
            </w:rPr>
          </w:pPr>
          <w:hyperlink w:anchor="_13p6w5a53mej">
            <w:r w:rsidR="00DB5724">
              <w:rPr>
                <w:b/>
                <w:color w:val="000000"/>
              </w:rPr>
              <w:t>4. Cerințe de interfață externă</w:t>
            </w:r>
          </w:hyperlink>
          <w:r w:rsidR="00DB5724">
            <w:rPr>
              <w:b/>
              <w:color w:val="000000"/>
            </w:rPr>
            <w:tab/>
          </w:r>
          <w:r w:rsidR="00DB5724">
            <w:fldChar w:fldCharType="begin"/>
          </w:r>
          <w:r w:rsidR="00DB5724">
            <w:instrText xml:space="preserve"> PAGEREF _13p6w5a53mej \h </w:instrText>
          </w:r>
          <w:r w:rsidR="00DB5724">
            <w:fldChar w:fldCharType="separate"/>
          </w:r>
          <w:r w:rsidR="00DB5724">
            <w:rPr>
              <w:b/>
              <w:color w:val="000000"/>
            </w:rPr>
            <w:t>7</w:t>
          </w:r>
          <w:r w:rsidR="00DB5724">
            <w:fldChar w:fldCharType="end"/>
          </w:r>
        </w:p>
        <w:p w14:paraId="1A1A5B13" w14:textId="77777777" w:rsidR="00721C58" w:rsidRDefault="00000000">
          <w:pPr>
            <w:tabs>
              <w:tab w:val="right" w:pos="9354"/>
            </w:tabs>
            <w:spacing w:before="60"/>
            <w:ind w:left="360"/>
            <w:rPr>
              <w:color w:val="000000"/>
            </w:rPr>
          </w:pPr>
          <w:hyperlink w:anchor="_wpn105lptdi0">
            <w:r w:rsidR="00DB5724">
              <w:rPr>
                <w:color w:val="000000"/>
              </w:rPr>
              <w:t>4.1 Interfața utilizator</w:t>
            </w:r>
          </w:hyperlink>
          <w:r w:rsidR="00DB5724">
            <w:rPr>
              <w:color w:val="000000"/>
            </w:rPr>
            <w:tab/>
          </w:r>
          <w:r w:rsidR="00DB5724">
            <w:fldChar w:fldCharType="begin"/>
          </w:r>
          <w:r w:rsidR="00DB5724">
            <w:instrText xml:space="preserve"> PAGEREF _wpn105lptdi0 \h </w:instrText>
          </w:r>
          <w:r w:rsidR="00DB5724">
            <w:fldChar w:fldCharType="separate"/>
          </w:r>
          <w:r w:rsidR="00DB5724">
            <w:rPr>
              <w:color w:val="000000"/>
            </w:rPr>
            <w:t>7</w:t>
          </w:r>
          <w:r w:rsidR="00DB5724">
            <w:fldChar w:fldCharType="end"/>
          </w:r>
        </w:p>
        <w:p w14:paraId="0024B48F" w14:textId="77777777" w:rsidR="00721C58" w:rsidRDefault="00000000">
          <w:pPr>
            <w:tabs>
              <w:tab w:val="right" w:pos="9354"/>
            </w:tabs>
            <w:spacing w:before="60"/>
            <w:ind w:left="360"/>
            <w:rPr>
              <w:color w:val="000000"/>
            </w:rPr>
          </w:pPr>
          <w:hyperlink w:anchor="_xypiibuynudm">
            <w:r w:rsidR="00DB5724">
              <w:rPr>
                <w:color w:val="000000"/>
              </w:rPr>
              <w:t>4.2 Interfața hardware</w:t>
            </w:r>
          </w:hyperlink>
          <w:r w:rsidR="00DB5724">
            <w:rPr>
              <w:color w:val="000000"/>
            </w:rPr>
            <w:tab/>
          </w:r>
          <w:r w:rsidR="00DB5724">
            <w:fldChar w:fldCharType="begin"/>
          </w:r>
          <w:r w:rsidR="00DB5724">
            <w:instrText xml:space="preserve"> PAGEREF _xypiibuynudm \h </w:instrText>
          </w:r>
          <w:r w:rsidR="00DB5724">
            <w:fldChar w:fldCharType="separate"/>
          </w:r>
          <w:r w:rsidR="00DB5724">
            <w:rPr>
              <w:color w:val="000000"/>
            </w:rPr>
            <w:t>7</w:t>
          </w:r>
          <w:r w:rsidR="00DB5724">
            <w:fldChar w:fldCharType="end"/>
          </w:r>
        </w:p>
        <w:p w14:paraId="1B2F7E76" w14:textId="77777777" w:rsidR="00721C58" w:rsidRDefault="00000000">
          <w:pPr>
            <w:tabs>
              <w:tab w:val="right" w:pos="9354"/>
            </w:tabs>
            <w:spacing w:before="60"/>
            <w:ind w:left="360"/>
            <w:rPr>
              <w:color w:val="000000"/>
            </w:rPr>
          </w:pPr>
          <w:hyperlink w:anchor="_cex79eezh48f">
            <w:r w:rsidR="00DB5724">
              <w:rPr>
                <w:color w:val="000000"/>
              </w:rPr>
              <w:t>4.2 Interfața software</w:t>
            </w:r>
          </w:hyperlink>
          <w:r w:rsidR="00DB5724">
            <w:rPr>
              <w:color w:val="000000"/>
            </w:rPr>
            <w:tab/>
          </w:r>
          <w:r w:rsidR="00DB5724">
            <w:fldChar w:fldCharType="begin"/>
          </w:r>
          <w:r w:rsidR="00DB5724">
            <w:instrText xml:space="preserve"> PAGEREF _cex79eezh48f \h </w:instrText>
          </w:r>
          <w:r w:rsidR="00DB5724">
            <w:fldChar w:fldCharType="separate"/>
          </w:r>
          <w:r w:rsidR="00DB5724">
            <w:rPr>
              <w:color w:val="000000"/>
            </w:rPr>
            <w:t>7</w:t>
          </w:r>
          <w:r w:rsidR="00DB5724">
            <w:fldChar w:fldCharType="end"/>
          </w:r>
        </w:p>
        <w:p w14:paraId="0813244D" w14:textId="77777777" w:rsidR="00721C58" w:rsidRDefault="00000000">
          <w:pPr>
            <w:tabs>
              <w:tab w:val="right" w:pos="9354"/>
            </w:tabs>
            <w:spacing w:before="60"/>
            <w:ind w:left="360"/>
            <w:rPr>
              <w:color w:val="000000"/>
            </w:rPr>
          </w:pPr>
          <w:hyperlink w:anchor="_jnyyfcl449id">
            <w:r w:rsidR="00DB5724">
              <w:rPr>
                <w:color w:val="000000"/>
              </w:rPr>
              <w:t>4.3  Interfețe de comunicare</w:t>
            </w:r>
          </w:hyperlink>
          <w:r w:rsidR="00DB5724">
            <w:rPr>
              <w:color w:val="000000"/>
            </w:rPr>
            <w:tab/>
          </w:r>
          <w:r w:rsidR="00DB5724">
            <w:fldChar w:fldCharType="begin"/>
          </w:r>
          <w:r w:rsidR="00DB5724">
            <w:instrText xml:space="preserve"> PAGEREF _jnyyfcl449id \h </w:instrText>
          </w:r>
          <w:r w:rsidR="00DB5724">
            <w:fldChar w:fldCharType="separate"/>
          </w:r>
          <w:r w:rsidR="00DB5724">
            <w:rPr>
              <w:color w:val="000000"/>
            </w:rPr>
            <w:t>8</w:t>
          </w:r>
          <w:r w:rsidR="00DB5724">
            <w:fldChar w:fldCharType="end"/>
          </w:r>
        </w:p>
        <w:p w14:paraId="61645F02" w14:textId="77777777" w:rsidR="00721C58" w:rsidRDefault="00000000">
          <w:pPr>
            <w:tabs>
              <w:tab w:val="right" w:pos="9354"/>
            </w:tabs>
            <w:spacing w:before="200"/>
            <w:rPr>
              <w:b/>
              <w:color w:val="000000"/>
            </w:rPr>
          </w:pPr>
          <w:hyperlink w:anchor="_l3wg4o7v3174">
            <w:r w:rsidR="00DB5724">
              <w:rPr>
                <w:b/>
                <w:color w:val="000000"/>
              </w:rPr>
              <w:t>5. Alte cerințe nefuncționale</w:t>
            </w:r>
          </w:hyperlink>
          <w:r w:rsidR="00DB5724">
            <w:rPr>
              <w:b/>
              <w:color w:val="000000"/>
            </w:rPr>
            <w:tab/>
          </w:r>
          <w:r w:rsidR="00DB5724">
            <w:fldChar w:fldCharType="begin"/>
          </w:r>
          <w:r w:rsidR="00DB5724">
            <w:instrText xml:space="preserve"> PAGEREF _l3wg4o7v3174 \h </w:instrText>
          </w:r>
          <w:r w:rsidR="00DB5724">
            <w:fldChar w:fldCharType="separate"/>
          </w:r>
          <w:r w:rsidR="00DB5724">
            <w:rPr>
              <w:b/>
              <w:color w:val="000000"/>
            </w:rPr>
            <w:t>8</w:t>
          </w:r>
          <w:r w:rsidR="00DB5724">
            <w:fldChar w:fldCharType="end"/>
          </w:r>
        </w:p>
        <w:p w14:paraId="629DC30A" w14:textId="77777777" w:rsidR="00721C58" w:rsidRDefault="00000000">
          <w:pPr>
            <w:tabs>
              <w:tab w:val="right" w:pos="9354"/>
            </w:tabs>
            <w:spacing w:before="60"/>
            <w:ind w:left="360"/>
            <w:rPr>
              <w:color w:val="000000"/>
            </w:rPr>
          </w:pPr>
          <w:hyperlink w:anchor="_6ee8zieeytw6">
            <w:r w:rsidR="00DB5724">
              <w:rPr>
                <w:color w:val="000000"/>
              </w:rPr>
              <w:t>5.1 Cerințe de performanță</w:t>
            </w:r>
          </w:hyperlink>
          <w:r w:rsidR="00DB5724">
            <w:rPr>
              <w:color w:val="000000"/>
            </w:rPr>
            <w:tab/>
          </w:r>
          <w:r w:rsidR="00DB5724">
            <w:fldChar w:fldCharType="begin"/>
          </w:r>
          <w:r w:rsidR="00DB5724">
            <w:instrText xml:space="preserve"> PAGEREF _6ee8zieeytw6 \h </w:instrText>
          </w:r>
          <w:r w:rsidR="00DB5724">
            <w:fldChar w:fldCharType="separate"/>
          </w:r>
          <w:r w:rsidR="00DB5724">
            <w:rPr>
              <w:color w:val="000000"/>
            </w:rPr>
            <w:t>8</w:t>
          </w:r>
          <w:r w:rsidR="00DB5724">
            <w:fldChar w:fldCharType="end"/>
          </w:r>
        </w:p>
        <w:p w14:paraId="59504560" w14:textId="77777777" w:rsidR="00721C58" w:rsidRDefault="00000000">
          <w:pPr>
            <w:tabs>
              <w:tab w:val="right" w:pos="9354"/>
            </w:tabs>
            <w:spacing w:before="60"/>
            <w:ind w:left="360"/>
            <w:rPr>
              <w:color w:val="000000"/>
            </w:rPr>
          </w:pPr>
          <w:hyperlink w:anchor="_mbjd7ddmxh1v">
            <w:r w:rsidR="00DB5724">
              <w:rPr>
                <w:color w:val="000000"/>
              </w:rPr>
              <w:t>5.2 Cerințe de securitate</w:t>
            </w:r>
          </w:hyperlink>
          <w:r w:rsidR="00DB5724">
            <w:rPr>
              <w:color w:val="000000"/>
            </w:rPr>
            <w:tab/>
          </w:r>
          <w:r w:rsidR="00DB5724">
            <w:fldChar w:fldCharType="begin"/>
          </w:r>
          <w:r w:rsidR="00DB5724">
            <w:instrText xml:space="preserve"> PAGEREF _mbjd7ddmxh1v \h </w:instrText>
          </w:r>
          <w:r w:rsidR="00DB5724">
            <w:fldChar w:fldCharType="separate"/>
          </w:r>
          <w:r w:rsidR="00DB5724">
            <w:rPr>
              <w:color w:val="000000"/>
            </w:rPr>
            <w:t>8</w:t>
          </w:r>
          <w:r w:rsidR="00DB5724">
            <w:fldChar w:fldCharType="end"/>
          </w:r>
        </w:p>
        <w:p w14:paraId="77825F8B" w14:textId="77777777" w:rsidR="00721C58" w:rsidRDefault="00000000">
          <w:pPr>
            <w:tabs>
              <w:tab w:val="right" w:pos="9354"/>
            </w:tabs>
            <w:spacing w:before="200" w:after="80"/>
          </w:pPr>
          <w:hyperlink w:anchor="_ng2gifgmrzmt">
            <w:r w:rsidR="00DB5724">
              <w:rPr>
                <w:b/>
              </w:rPr>
              <w:t>Anexă</w:t>
            </w:r>
          </w:hyperlink>
          <w:r w:rsidR="00DB5724">
            <w:rPr>
              <w:b/>
            </w:rPr>
            <w:tab/>
          </w:r>
          <w:r w:rsidR="00DB5724">
            <w:fldChar w:fldCharType="begin"/>
          </w:r>
          <w:r w:rsidR="00DB5724">
            <w:instrText xml:space="preserve"> PAGEREF _ng2gifgmrzmt \h </w:instrText>
          </w:r>
          <w:r w:rsidR="00DB5724">
            <w:fldChar w:fldCharType="separate"/>
          </w:r>
          <w:r w:rsidR="00DB5724">
            <w:rPr>
              <w:b/>
            </w:rPr>
            <w:t>9</w:t>
          </w:r>
          <w:r w:rsidR="00DB5724">
            <w:fldChar w:fldCharType="end"/>
          </w:r>
          <w:r w:rsidR="00DB5724">
            <w:fldChar w:fldCharType="end"/>
          </w:r>
        </w:p>
      </w:sdtContent>
    </w:sdt>
    <w:p w14:paraId="5F98585F" w14:textId="77777777" w:rsidR="00721C58" w:rsidRDefault="00721C58">
      <w:pPr>
        <w:rPr>
          <w:b/>
          <w:sz w:val="46"/>
          <w:szCs w:val="46"/>
        </w:rPr>
      </w:pPr>
    </w:p>
    <w:p w14:paraId="72831E88" w14:textId="77777777" w:rsidR="00721C58" w:rsidRDefault="00721C58">
      <w:pPr>
        <w:rPr>
          <w:b/>
          <w:sz w:val="46"/>
          <w:szCs w:val="46"/>
        </w:rPr>
      </w:pPr>
    </w:p>
    <w:p w14:paraId="2B37486F" w14:textId="77777777" w:rsidR="00721C58" w:rsidRDefault="00721C58">
      <w:pPr>
        <w:rPr>
          <w:b/>
          <w:sz w:val="46"/>
          <w:szCs w:val="46"/>
        </w:rPr>
      </w:pPr>
    </w:p>
    <w:p w14:paraId="02E29C13" w14:textId="77777777" w:rsidR="00721C58" w:rsidRDefault="00721C58">
      <w:pPr>
        <w:rPr>
          <w:b/>
          <w:sz w:val="46"/>
          <w:szCs w:val="46"/>
        </w:rPr>
      </w:pPr>
    </w:p>
    <w:p w14:paraId="4A8A3EE6" w14:textId="77777777" w:rsidR="00721C58" w:rsidRDefault="00721C58">
      <w:pPr>
        <w:rPr>
          <w:b/>
          <w:sz w:val="46"/>
          <w:szCs w:val="46"/>
        </w:rPr>
      </w:pPr>
    </w:p>
    <w:p w14:paraId="349BC7AA" w14:textId="77777777" w:rsidR="00721C58" w:rsidRDefault="00721C58">
      <w:pPr>
        <w:rPr>
          <w:b/>
          <w:sz w:val="46"/>
          <w:szCs w:val="46"/>
        </w:rPr>
      </w:pPr>
    </w:p>
    <w:p w14:paraId="57478186" w14:textId="77777777" w:rsidR="00721C58" w:rsidRDefault="00721C58">
      <w:pPr>
        <w:rPr>
          <w:b/>
          <w:sz w:val="46"/>
          <w:szCs w:val="46"/>
        </w:rPr>
      </w:pPr>
    </w:p>
    <w:p w14:paraId="734B5467" w14:textId="77777777" w:rsidR="00547B24" w:rsidRDefault="00547B24">
      <w:pPr>
        <w:rPr>
          <w:b/>
          <w:sz w:val="46"/>
          <w:szCs w:val="46"/>
        </w:rPr>
      </w:pPr>
    </w:p>
    <w:p w14:paraId="7AEE1A29" w14:textId="77777777" w:rsidR="00547B24" w:rsidRDefault="00547B24">
      <w:pPr>
        <w:rPr>
          <w:b/>
          <w:sz w:val="46"/>
          <w:szCs w:val="46"/>
        </w:rPr>
      </w:pPr>
    </w:p>
    <w:p w14:paraId="7A882458" w14:textId="77777777" w:rsidR="00547B24" w:rsidRDefault="00547B24">
      <w:pPr>
        <w:rPr>
          <w:b/>
          <w:sz w:val="46"/>
          <w:szCs w:val="46"/>
        </w:rPr>
      </w:pPr>
    </w:p>
    <w:p w14:paraId="683254B2" w14:textId="77777777" w:rsidR="00547B24" w:rsidRDefault="00547B24">
      <w:pPr>
        <w:rPr>
          <w:b/>
          <w:sz w:val="46"/>
          <w:szCs w:val="46"/>
        </w:rPr>
      </w:pPr>
    </w:p>
    <w:p w14:paraId="6D40D76E" w14:textId="77777777" w:rsidR="00721C58" w:rsidRDefault="00721C58">
      <w:pPr>
        <w:rPr>
          <w:b/>
          <w:color w:val="000000"/>
          <w:sz w:val="36"/>
          <w:szCs w:val="36"/>
        </w:rPr>
      </w:pPr>
    </w:p>
    <w:p w14:paraId="6B958A6C" w14:textId="77777777" w:rsidR="00721C58" w:rsidRPr="00080706" w:rsidRDefault="00DB5724">
      <w:pPr>
        <w:pStyle w:val="Titlu1"/>
        <w:spacing w:before="240" w:after="240"/>
        <w:rPr>
          <w:lang w:val="ru-RU"/>
        </w:rPr>
      </w:pPr>
      <w:bookmarkStart w:id="0" w:name="_td71avcsl084" w:colFirst="0" w:colLast="0"/>
      <w:bookmarkEnd w:id="0"/>
      <w:r w:rsidRPr="00080706">
        <w:rPr>
          <w:lang w:val="ru-RU"/>
        </w:rPr>
        <w:lastRenderedPageBreak/>
        <w:t xml:space="preserve">1. </w:t>
      </w:r>
      <w:proofErr w:type="spellStart"/>
      <w:r w:rsidRPr="00C96F3A">
        <w:rPr>
          <w:lang w:val="en-US"/>
        </w:rPr>
        <w:t>Introducere</w:t>
      </w:r>
      <w:proofErr w:type="spellEnd"/>
    </w:p>
    <w:p w14:paraId="62EC4DFD" w14:textId="77777777" w:rsidR="00721C58" w:rsidRPr="00080706" w:rsidRDefault="00DB5724">
      <w:pPr>
        <w:pStyle w:val="Titlu2"/>
        <w:spacing w:before="240" w:after="240"/>
        <w:rPr>
          <w:lang w:val="ru-RU"/>
        </w:rPr>
      </w:pPr>
      <w:bookmarkStart w:id="1" w:name="_uui71dd3i5jp" w:colFirst="0" w:colLast="0"/>
      <w:bookmarkEnd w:id="1"/>
      <w:r w:rsidRPr="00080706">
        <w:rPr>
          <w:lang w:val="ru-RU"/>
        </w:rPr>
        <w:t xml:space="preserve">1.1 </w:t>
      </w:r>
      <w:proofErr w:type="spellStart"/>
      <w:r w:rsidRPr="00C96F3A">
        <w:rPr>
          <w:lang w:val="en-US"/>
        </w:rPr>
        <w:t>Scopul</w:t>
      </w:r>
      <w:proofErr w:type="spellEnd"/>
      <w:r w:rsidRPr="00080706">
        <w:rPr>
          <w:lang w:val="ru-RU"/>
        </w:rPr>
        <w:t xml:space="preserve"> </w:t>
      </w:r>
      <w:proofErr w:type="spellStart"/>
      <w:r w:rsidRPr="00C96F3A">
        <w:rPr>
          <w:lang w:val="en-US"/>
        </w:rPr>
        <w:t>documentului</w:t>
      </w:r>
      <w:proofErr w:type="spellEnd"/>
    </w:p>
    <w:p w14:paraId="144F69CC" w14:textId="596E8792" w:rsidR="00C859FC" w:rsidRPr="00C859FC" w:rsidRDefault="00C859FC" w:rsidP="00C859FC">
      <w:bookmarkStart w:id="2" w:name="_7fv6kj3ajwwh" w:colFirst="0" w:colLast="0"/>
      <w:bookmarkEnd w:id="2"/>
      <w:r>
        <w:t>Acest document</w:t>
      </w:r>
      <w:r w:rsidRPr="00C859FC">
        <w:t xml:space="preserve"> stabilește cerințele tehnice și de afaceri pentru dezvoltarea unui sistem de gestionare a rezervărilor pentru restaurante. Servind ca o cale de comunicare între părțile interesate și echipa de dezvoltare, se asigură că toate părțile au o înțelegere clară a scopului și funcționalităților sistemului.</w:t>
      </w:r>
    </w:p>
    <w:p w14:paraId="1B6C06B7" w14:textId="17C5A4C9" w:rsidR="00721C58" w:rsidRPr="00C859FC" w:rsidRDefault="00DB5724">
      <w:pPr>
        <w:pStyle w:val="Titlu2"/>
        <w:spacing w:before="240" w:after="240"/>
        <w:rPr>
          <w:lang w:val="es-ES"/>
        </w:rPr>
      </w:pPr>
      <w:r w:rsidRPr="00C859FC">
        <w:rPr>
          <w:lang w:val="es-ES"/>
        </w:rPr>
        <w:t xml:space="preserve">1.2 </w:t>
      </w:r>
      <w:proofErr w:type="spellStart"/>
      <w:r w:rsidRPr="00080706">
        <w:rPr>
          <w:lang w:val="es-ES"/>
        </w:rPr>
        <w:t>Domeniul</w:t>
      </w:r>
      <w:proofErr w:type="spellEnd"/>
      <w:r w:rsidRPr="00C859FC">
        <w:rPr>
          <w:lang w:val="es-ES"/>
        </w:rPr>
        <w:t xml:space="preserve"> </w:t>
      </w:r>
      <w:r w:rsidRPr="00080706">
        <w:rPr>
          <w:lang w:val="es-ES"/>
        </w:rPr>
        <w:t>de</w:t>
      </w:r>
      <w:r w:rsidRPr="00C859FC">
        <w:rPr>
          <w:lang w:val="es-ES"/>
        </w:rPr>
        <w:t xml:space="preserve"> </w:t>
      </w:r>
      <w:r w:rsidRPr="00080706">
        <w:rPr>
          <w:lang w:val="es-ES"/>
        </w:rPr>
        <w:t>aplicare</w:t>
      </w:r>
      <w:r w:rsidRPr="00C859FC">
        <w:rPr>
          <w:lang w:val="es-ES"/>
        </w:rPr>
        <w:t xml:space="preserve"> </w:t>
      </w:r>
      <w:r w:rsidRPr="00080706">
        <w:rPr>
          <w:lang w:val="es-ES"/>
        </w:rPr>
        <w:t>al</w:t>
      </w:r>
      <w:r w:rsidRPr="00C859FC">
        <w:rPr>
          <w:lang w:val="es-ES"/>
        </w:rPr>
        <w:t xml:space="preserve"> </w:t>
      </w:r>
      <w:proofErr w:type="spellStart"/>
      <w:r w:rsidRPr="00080706">
        <w:rPr>
          <w:lang w:val="es-ES"/>
        </w:rPr>
        <w:t>proiectului</w:t>
      </w:r>
      <w:proofErr w:type="spellEnd"/>
      <w:r w:rsidRPr="00C859FC">
        <w:rPr>
          <w:lang w:val="es-ES"/>
        </w:rPr>
        <w:t xml:space="preserve"> </w:t>
      </w:r>
      <w:proofErr w:type="spellStart"/>
      <w:r w:rsidRPr="00C859FC">
        <w:rPr>
          <w:lang w:val="es-ES"/>
        </w:rPr>
        <w:t>ș</w:t>
      </w:r>
      <w:r w:rsidRPr="00080706">
        <w:rPr>
          <w:lang w:val="es-ES"/>
        </w:rPr>
        <w:t>i</w:t>
      </w:r>
      <w:proofErr w:type="spellEnd"/>
      <w:r w:rsidRPr="00C859FC">
        <w:rPr>
          <w:lang w:val="es-ES"/>
        </w:rPr>
        <w:t xml:space="preserve"> </w:t>
      </w:r>
      <w:proofErr w:type="spellStart"/>
      <w:r w:rsidRPr="00080706">
        <w:rPr>
          <w:lang w:val="es-ES"/>
        </w:rPr>
        <w:t>caracteristicile</w:t>
      </w:r>
      <w:proofErr w:type="spellEnd"/>
      <w:r w:rsidRPr="00C859FC">
        <w:rPr>
          <w:lang w:val="es-ES"/>
        </w:rPr>
        <w:t xml:space="preserve"> </w:t>
      </w:r>
      <w:proofErr w:type="spellStart"/>
      <w:r w:rsidRPr="00080706">
        <w:rPr>
          <w:lang w:val="es-ES"/>
        </w:rPr>
        <w:t>produsului</w:t>
      </w:r>
      <w:proofErr w:type="spellEnd"/>
    </w:p>
    <w:p w14:paraId="3143170F" w14:textId="77777777" w:rsidR="00C859FC" w:rsidRPr="00C859FC" w:rsidRDefault="00C859FC" w:rsidP="00C859FC">
      <w:bookmarkStart w:id="3" w:name="_o6clyi000if" w:colFirst="0" w:colLast="0"/>
      <w:bookmarkEnd w:id="3"/>
      <w:proofErr w:type="spellStart"/>
      <w:r w:rsidRPr="00C859FC">
        <w:rPr>
          <w:lang w:val="es-ES"/>
        </w:rPr>
        <w:t>Sistemul</w:t>
      </w:r>
      <w:proofErr w:type="spellEnd"/>
      <w:r w:rsidRPr="00C859FC">
        <w:rPr>
          <w:lang w:val="es-ES"/>
        </w:rPr>
        <w:t xml:space="preserve"> va fi </w:t>
      </w:r>
      <w:proofErr w:type="spellStart"/>
      <w:r w:rsidRPr="00C859FC">
        <w:rPr>
          <w:lang w:val="es-ES"/>
        </w:rPr>
        <w:t>dezvoltat</w:t>
      </w:r>
      <w:proofErr w:type="spellEnd"/>
      <w:r w:rsidRPr="00C859FC">
        <w:rPr>
          <w:lang w:val="es-ES"/>
        </w:rPr>
        <w:t xml:space="preserve"> ca o </w:t>
      </w:r>
      <w:proofErr w:type="spellStart"/>
      <w:r w:rsidRPr="00C859FC">
        <w:rPr>
          <w:lang w:val="es-ES"/>
        </w:rPr>
        <w:t>soluție</w:t>
      </w:r>
      <w:proofErr w:type="spellEnd"/>
      <w:r w:rsidRPr="00C859FC">
        <w:rPr>
          <w:lang w:val="es-ES"/>
        </w:rPr>
        <w:t xml:space="preserve"> web </w:t>
      </w:r>
      <w:proofErr w:type="spellStart"/>
      <w:r w:rsidRPr="00C859FC">
        <w:rPr>
          <w:lang w:val="es-ES"/>
        </w:rPr>
        <w:t>și</w:t>
      </w:r>
      <w:proofErr w:type="spellEnd"/>
      <w:r w:rsidRPr="00C859FC">
        <w:rPr>
          <w:lang w:val="es-ES"/>
        </w:rPr>
        <w:t xml:space="preserve"> </w:t>
      </w:r>
      <w:proofErr w:type="spellStart"/>
      <w:r w:rsidRPr="00C859FC">
        <w:rPr>
          <w:lang w:val="es-ES"/>
        </w:rPr>
        <w:t>mobilă</w:t>
      </w:r>
      <w:proofErr w:type="spellEnd"/>
      <w:r w:rsidRPr="00C859FC">
        <w:rPr>
          <w:lang w:val="es-ES"/>
        </w:rPr>
        <w:t xml:space="preserve">, </w:t>
      </w:r>
      <w:proofErr w:type="spellStart"/>
      <w:r w:rsidRPr="00C859FC">
        <w:rPr>
          <w:lang w:val="es-ES"/>
        </w:rPr>
        <w:t>oferind</w:t>
      </w:r>
      <w:proofErr w:type="spellEnd"/>
      <w:r w:rsidRPr="00C859FC">
        <w:rPr>
          <w:lang w:val="es-ES"/>
        </w:rPr>
        <w:t xml:space="preserve"> o </w:t>
      </w:r>
      <w:proofErr w:type="spellStart"/>
      <w:r w:rsidRPr="00C859FC">
        <w:rPr>
          <w:lang w:val="es-ES"/>
        </w:rPr>
        <w:t>interfață</w:t>
      </w:r>
      <w:proofErr w:type="spellEnd"/>
      <w:r w:rsidRPr="00C859FC">
        <w:rPr>
          <w:lang w:val="es-ES"/>
        </w:rPr>
        <w:t xml:space="preserve"> </w:t>
      </w:r>
      <w:proofErr w:type="spellStart"/>
      <w:r w:rsidRPr="00C859FC">
        <w:rPr>
          <w:lang w:val="es-ES"/>
        </w:rPr>
        <w:t>prietenoasă</w:t>
      </w:r>
      <w:proofErr w:type="spellEnd"/>
      <w:r w:rsidRPr="00C859FC">
        <w:rPr>
          <w:lang w:val="es-ES"/>
        </w:rPr>
        <w:t xml:space="preserve"> </w:t>
      </w:r>
      <w:proofErr w:type="spellStart"/>
      <w:r w:rsidRPr="00C859FC">
        <w:rPr>
          <w:lang w:val="es-ES"/>
        </w:rPr>
        <w:t>pentru</w:t>
      </w:r>
      <w:proofErr w:type="spellEnd"/>
      <w:r w:rsidRPr="00C859FC">
        <w:rPr>
          <w:lang w:val="es-ES"/>
        </w:rPr>
        <w:t xml:space="preserve"> </w:t>
      </w:r>
      <w:proofErr w:type="spellStart"/>
      <w:r w:rsidRPr="00C859FC">
        <w:rPr>
          <w:lang w:val="es-ES"/>
        </w:rPr>
        <w:t>utilizatori</w:t>
      </w:r>
      <w:proofErr w:type="spellEnd"/>
      <w:r w:rsidRPr="00C859FC">
        <w:rPr>
          <w:lang w:val="es-ES"/>
        </w:rPr>
        <w:t xml:space="preserve"> </w:t>
      </w:r>
      <w:proofErr w:type="spellStart"/>
      <w:r w:rsidRPr="00C859FC">
        <w:rPr>
          <w:lang w:val="es-ES"/>
        </w:rPr>
        <w:t>și</w:t>
      </w:r>
      <w:proofErr w:type="spellEnd"/>
      <w:r w:rsidRPr="00C859FC">
        <w:rPr>
          <w:lang w:val="es-ES"/>
        </w:rPr>
        <w:t xml:space="preserve"> o integrare </w:t>
      </w:r>
      <w:proofErr w:type="spellStart"/>
      <w:r w:rsidRPr="00C859FC">
        <w:rPr>
          <w:lang w:val="es-ES"/>
        </w:rPr>
        <w:t>eficientă</w:t>
      </w:r>
      <w:proofErr w:type="spellEnd"/>
      <w:r w:rsidRPr="00C859FC">
        <w:rPr>
          <w:lang w:val="es-ES"/>
        </w:rPr>
        <w:t xml:space="preserve"> </w:t>
      </w:r>
      <w:proofErr w:type="spellStart"/>
      <w:r w:rsidRPr="00C859FC">
        <w:rPr>
          <w:lang w:val="es-ES"/>
        </w:rPr>
        <w:t>cu</w:t>
      </w:r>
      <w:proofErr w:type="spellEnd"/>
      <w:r w:rsidRPr="00C859FC">
        <w:rPr>
          <w:lang w:val="es-ES"/>
        </w:rPr>
        <w:t xml:space="preserve"> </w:t>
      </w:r>
      <w:proofErr w:type="spellStart"/>
      <w:r w:rsidRPr="00C859FC">
        <w:rPr>
          <w:lang w:val="es-ES"/>
        </w:rPr>
        <w:t>sistemele</w:t>
      </w:r>
      <w:proofErr w:type="spellEnd"/>
      <w:r w:rsidRPr="00C859FC">
        <w:rPr>
          <w:lang w:val="es-ES"/>
        </w:rPr>
        <w:t xml:space="preserve"> existente ale </w:t>
      </w:r>
      <w:proofErr w:type="spellStart"/>
      <w:r w:rsidRPr="00C859FC">
        <w:rPr>
          <w:lang w:val="es-ES"/>
        </w:rPr>
        <w:t>restaurantelor</w:t>
      </w:r>
      <w:proofErr w:type="spellEnd"/>
      <w:r w:rsidRPr="00C859FC">
        <w:rPr>
          <w:lang w:val="es-ES"/>
        </w:rPr>
        <w:t xml:space="preserve">. Se </w:t>
      </w:r>
      <w:proofErr w:type="spellStart"/>
      <w:r w:rsidRPr="00C859FC">
        <w:rPr>
          <w:lang w:val="es-ES"/>
        </w:rPr>
        <w:t>așteaptă</w:t>
      </w:r>
      <w:proofErr w:type="spellEnd"/>
      <w:r w:rsidRPr="00C859FC">
        <w:rPr>
          <w:lang w:val="es-ES"/>
        </w:rPr>
        <w:t xml:space="preserve"> ca </w:t>
      </w:r>
      <w:proofErr w:type="spellStart"/>
      <w:r w:rsidRPr="00C859FC">
        <w:rPr>
          <w:lang w:val="es-ES"/>
        </w:rPr>
        <w:t>acesta</w:t>
      </w:r>
      <w:proofErr w:type="spellEnd"/>
      <w:r w:rsidRPr="00C859FC">
        <w:rPr>
          <w:lang w:val="es-ES"/>
        </w:rPr>
        <w:t xml:space="preserve"> </w:t>
      </w:r>
      <w:proofErr w:type="spellStart"/>
      <w:r w:rsidRPr="00C859FC">
        <w:rPr>
          <w:lang w:val="es-ES"/>
        </w:rPr>
        <w:t>să</w:t>
      </w:r>
      <w:proofErr w:type="spellEnd"/>
      <w:r w:rsidRPr="00C859FC">
        <w:rPr>
          <w:lang w:val="es-ES"/>
        </w:rPr>
        <w:t xml:space="preserve"> </w:t>
      </w:r>
      <w:proofErr w:type="spellStart"/>
      <w:r w:rsidRPr="00C859FC">
        <w:rPr>
          <w:lang w:val="es-ES"/>
        </w:rPr>
        <w:t>permită</w:t>
      </w:r>
      <w:proofErr w:type="spellEnd"/>
      <w:r w:rsidRPr="00C859FC">
        <w:rPr>
          <w:lang w:val="es-ES"/>
        </w:rPr>
        <w:t xml:space="preserve"> </w:t>
      </w:r>
      <w:proofErr w:type="spellStart"/>
      <w:r w:rsidRPr="00C859FC">
        <w:rPr>
          <w:lang w:val="es-ES"/>
        </w:rPr>
        <w:t>restaurantele</w:t>
      </w:r>
      <w:proofErr w:type="spellEnd"/>
      <w:r w:rsidRPr="00C859FC">
        <w:rPr>
          <w:lang w:val="es-ES"/>
        </w:rPr>
        <w:t xml:space="preserve"> </w:t>
      </w:r>
      <w:proofErr w:type="spellStart"/>
      <w:r w:rsidRPr="00C859FC">
        <w:rPr>
          <w:lang w:val="es-ES"/>
        </w:rPr>
        <w:t>să</w:t>
      </w:r>
      <w:proofErr w:type="spellEnd"/>
      <w:r w:rsidRPr="00C859FC">
        <w:rPr>
          <w:lang w:val="es-ES"/>
        </w:rPr>
        <w:t xml:space="preserve"> </w:t>
      </w:r>
      <w:proofErr w:type="spellStart"/>
      <w:r w:rsidRPr="00C859FC">
        <w:rPr>
          <w:lang w:val="es-ES"/>
        </w:rPr>
        <w:t>gestioneze</w:t>
      </w:r>
      <w:proofErr w:type="spellEnd"/>
      <w:r w:rsidRPr="00C859FC">
        <w:rPr>
          <w:lang w:val="es-ES"/>
        </w:rPr>
        <w:t xml:space="preserve"> </w:t>
      </w:r>
      <w:proofErr w:type="spellStart"/>
      <w:r w:rsidRPr="00C859FC">
        <w:rPr>
          <w:lang w:val="es-ES"/>
        </w:rPr>
        <w:t>rezervările</w:t>
      </w:r>
      <w:proofErr w:type="spellEnd"/>
      <w:r w:rsidRPr="00C859FC">
        <w:rPr>
          <w:lang w:val="es-ES"/>
        </w:rPr>
        <w:t xml:space="preserve">, </w:t>
      </w:r>
      <w:proofErr w:type="spellStart"/>
      <w:r w:rsidRPr="00C859FC">
        <w:rPr>
          <w:lang w:val="es-ES"/>
        </w:rPr>
        <w:t>să</w:t>
      </w:r>
      <w:proofErr w:type="spellEnd"/>
      <w:r w:rsidRPr="00C859FC">
        <w:rPr>
          <w:lang w:val="es-ES"/>
        </w:rPr>
        <w:t xml:space="preserve"> </w:t>
      </w:r>
      <w:proofErr w:type="spellStart"/>
      <w:r w:rsidRPr="00C859FC">
        <w:rPr>
          <w:lang w:val="es-ES"/>
        </w:rPr>
        <w:t>reducă</w:t>
      </w:r>
      <w:proofErr w:type="spellEnd"/>
      <w:r w:rsidRPr="00C859FC">
        <w:rPr>
          <w:lang w:val="es-ES"/>
        </w:rPr>
        <w:t xml:space="preserve"> no-show-</w:t>
      </w:r>
      <w:proofErr w:type="spellStart"/>
      <w:r w:rsidRPr="00C859FC">
        <w:rPr>
          <w:lang w:val="es-ES"/>
        </w:rPr>
        <w:t>urile</w:t>
      </w:r>
      <w:proofErr w:type="spellEnd"/>
      <w:r w:rsidRPr="00C859FC">
        <w:rPr>
          <w:lang w:val="es-ES"/>
        </w:rPr>
        <w:t xml:space="preserve"> </w:t>
      </w:r>
      <w:proofErr w:type="spellStart"/>
      <w:r w:rsidRPr="00C859FC">
        <w:rPr>
          <w:lang w:val="es-ES"/>
        </w:rPr>
        <w:t>și</w:t>
      </w:r>
      <w:proofErr w:type="spellEnd"/>
      <w:r w:rsidRPr="00C859FC">
        <w:rPr>
          <w:lang w:val="es-ES"/>
        </w:rPr>
        <w:t xml:space="preserve"> </w:t>
      </w:r>
      <w:proofErr w:type="spellStart"/>
      <w:r w:rsidRPr="00C859FC">
        <w:rPr>
          <w:lang w:val="es-ES"/>
        </w:rPr>
        <w:t>să</w:t>
      </w:r>
      <w:proofErr w:type="spellEnd"/>
      <w:r w:rsidRPr="00C859FC">
        <w:rPr>
          <w:lang w:val="es-ES"/>
        </w:rPr>
        <w:t xml:space="preserve"> </w:t>
      </w:r>
      <w:proofErr w:type="spellStart"/>
      <w:r w:rsidRPr="00C859FC">
        <w:rPr>
          <w:lang w:val="es-ES"/>
        </w:rPr>
        <w:t>crească</w:t>
      </w:r>
      <w:proofErr w:type="spellEnd"/>
      <w:r w:rsidRPr="00C859FC">
        <w:rPr>
          <w:lang w:val="es-ES"/>
        </w:rPr>
        <w:t xml:space="preserve"> </w:t>
      </w:r>
      <w:proofErr w:type="spellStart"/>
      <w:r w:rsidRPr="00C859FC">
        <w:rPr>
          <w:lang w:val="es-ES"/>
        </w:rPr>
        <w:t>satisfacția</w:t>
      </w:r>
      <w:proofErr w:type="spellEnd"/>
      <w:r w:rsidRPr="00C859FC">
        <w:rPr>
          <w:lang w:val="es-ES"/>
        </w:rPr>
        <w:t xml:space="preserve"> </w:t>
      </w:r>
      <w:proofErr w:type="spellStart"/>
      <w:r w:rsidRPr="00C859FC">
        <w:rPr>
          <w:lang w:val="es-ES"/>
        </w:rPr>
        <w:t>clienților</w:t>
      </w:r>
      <w:proofErr w:type="spellEnd"/>
      <w:r w:rsidRPr="00C859FC">
        <w:rPr>
          <w:lang w:val="es-ES"/>
        </w:rPr>
        <w:t>.</w:t>
      </w:r>
    </w:p>
    <w:p w14:paraId="306C785E" w14:textId="627B5A46" w:rsidR="00721C58" w:rsidRPr="00080706" w:rsidRDefault="00DB5724" w:rsidP="00C859FC">
      <w:pPr>
        <w:pStyle w:val="Titlu1"/>
        <w:spacing w:before="240" w:after="240"/>
        <w:ind w:firstLine="11"/>
        <w:rPr>
          <w:lang w:val="es-ES"/>
        </w:rPr>
      </w:pPr>
      <w:r w:rsidRPr="00080706">
        <w:rPr>
          <w:lang w:val="es-ES"/>
        </w:rPr>
        <w:t xml:space="preserve">2. </w:t>
      </w:r>
      <w:proofErr w:type="spellStart"/>
      <w:r w:rsidRPr="00080706">
        <w:rPr>
          <w:lang w:val="es-ES"/>
        </w:rPr>
        <w:t>Descriere</w:t>
      </w:r>
      <w:proofErr w:type="spellEnd"/>
      <w:r w:rsidRPr="00080706">
        <w:rPr>
          <w:lang w:val="es-ES"/>
        </w:rPr>
        <w:t xml:space="preserve"> </w:t>
      </w:r>
      <w:proofErr w:type="spellStart"/>
      <w:r w:rsidRPr="00080706">
        <w:rPr>
          <w:lang w:val="es-ES"/>
        </w:rPr>
        <w:t>generală</w:t>
      </w:r>
      <w:proofErr w:type="spellEnd"/>
    </w:p>
    <w:p w14:paraId="4C526B5D" w14:textId="77777777" w:rsidR="00721C58" w:rsidRPr="00080706" w:rsidRDefault="00DB5724">
      <w:pPr>
        <w:pStyle w:val="Titlu2"/>
        <w:spacing w:before="240" w:after="240"/>
        <w:rPr>
          <w:lang w:val="es-ES"/>
        </w:rPr>
      </w:pPr>
      <w:bookmarkStart w:id="4" w:name="_tgfeoxlqvmjn" w:colFirst="0" w:colLast="0"/>
      <w:bookmarkEnd w:id="4"/>
      <w:r w:rsidRPr="00080706">
        <w:rPr>
          <w:lang w:val="es-ES"/>
        </w:rPr>
        <w:t xml:space="preserve">2.1 Perspectiva </w:t>
      </w:r>
      <w:proofErr w:type="spellStart"/>
      <w:r w:rsidRPr="00080706">
        <w:rPr>
          <w:lang w:val="es-ES"/>
        </w:rPr>
        <w:t>produsului</w:t>
      </w:r>
      <w:proofErr w:type="spellEnd"/>
    </w:p>
    <w:p w14:paraId="6FF3FDBB" w14:textId="77777777" w:rsidR="00C859FC" w:rsidRPr="00C859FC" w:rsidRDefault="00C859FC" w:rsidP="00C859FC">
      <w:bookmarkStart w:id="5" w:name="_svi7zcxhp8ds" w:colFirst="0" w:colLast="0"/>
      <w:bookmarkEnd w:id="5"/>
      <w:proofErr w:type="spellStart"/>
      <w:r w:rsidRPr="00C859FC">
        <w:rPr>
          <w:lang w:val="es-ES"/>
        </w:rPr>
        <w:t>Sistemul</w:t>
      </w:r>
      <w:proofErr w:type="spellEnd"/>
      <w:r w:rsidRPr="00C859FC">
        <w:rPr>
          <w:lang w:val="es-ES"/>
        </w:rPr>
        <w:t xml:space="preserve"> va fi o </w:t>
      </w:r>
      <w:proofErr w:type="spellStart"/>
      <w:r w:rsidRPr="00C859FC">
        <w:rPr>
          <w:lang w:val="es-ES"/>
        </w:rPr>
        <w:t>soluție</w:t>
      </w:r>
      <w:proofErr w:type="spellEnd"/>
      <w:r w:rsidRPr="00C859FC">
        <w:rPr>
          <w:lang w:val="es-ES"/>
        </w:rPr>
        <w:t xml:space="preserve"> </w:t>
      </w:r>
      <w:proofErr w:type="spellStart"/>
      <w:r w:rsidRPr="00C859FC">
        <w:rPr>
          <w:lang w:val="es-ES"/>
        </w:rPr>
        <w:t>integrată</w:t>
      </w:r>
      <w:proofErr w:type="spellEnd"/>
      <w:r w:rsidRPr="00C859FC">
        <w:rPr>
          <w:lang w:val="es-ES"/>
        </w:rPr>
        <w:t xml:space="preserve"> care va </w:t>
      </w:r>
      <w:proofErr w:type="spellStart"/>
      <w:r w:rsidRPr="00C859FC">
        <w:rPr>
          <w:lang w:val="es-ES"/>
        </w:rPr>
        <w:t>acoperi</w:t>
      </w:r>
      <w:proofErr w:type="spellEnd"/>
      <w:r w:rsidRPr="00C859FC">
        <w:rPr>
          <w:lang w:val="es-ES"/>
        </w:rPr>
        <w:t xml:space="preserve"> </w:t>
      </w:r>
      <w:proofErr w:type="spellStart"/>
      <w:r w:rsidRPr="00C859FC">
        <w:rPr>
          <w:lang w:val="es-ES"/>
        </w:rPr>
        <w:t>atât</w:t>
      </w:r>
      <w:proofErr w:type="spellEnd"/>
      <w:r w:rsidRPr="00C859FC">
        <w:rPr>
          <w:lang w:val="es-ES"/>
        </w:rPr>
        <w:t xml:space="preserve"> </w:t>
      </w:r>
      <w:proofErr w:type="spellStart"/>
      <w:r w:rsidRPr="00C859FC">
        <w:rPr>
          <w:lang w:val="es-ES"/>
        </w:rPr>
        <w:t>necesitățile</w:t>
      </w:r>
      <w:proofErr w:type="spellEnd"/>
      <w:r w:rsidRPr="00C859FC">
        <w:rPr>
          <w:lang w:val="es-ES"/>
        </w:rPr>
        <w:t xml:space="preserve"> </w:t>
      </w:r>
      <w:proofErr w:type="spellStart"/>
      <w:r w:rsidRPr="00C859FC">
        <w:rPr>
          <w:lang w:val="es-ES"/>
        </w:rPr>
        <w:t>consumatorilor</w:t>
      </w:r>
      <w:proofErr w:type="spellEnd"/>
      <w:r w:rsidRPr="00C859FC">
        <w:rPr>
          <w:lang w:val="es-ES"/>
        </w:rPr>
        <w:t xml:space="preserve"> </w:t>
      </w:r>
      <w:proofErr w:type="spellStart"/>
      <w:r w:rsidRPr="00C859FC">
        <w:rPr>
          <w:lang w:val="es-ES"/>
        </w:rPr>
        <w:t>cât</w:t>
      </w:r>
      <w:proofErr w:type="spellEnd"/>
      <w:r w:rsidRPr="00C859FC">
        <w:rPr>
          <w:lang w:val="es-ES"/>
        </w:rPr>
        <w:t xml:space="preserve"> </w:t>
      </w:r>
      <w:proofErr w:type="spellStart"/>
      <w:r w:rsidRPr="00C859FC">
        <w:rPr>
          <w:lang w:val="es-ES"/>
        </w:rPr>
        <w:t>și</w:t>
      </w:r>
      <w:proofErr w:type="spellEnd"/>
      <w:r w:rsidRPr="00C859FC">
        <w:rPr>
          <w:lang w:val="es-ES"/>
        </w:rPr>
        <w:t xml:space="preserve"> ale </w:t>
      </w:r>
      <w:proofErr w:type="spellStart"/>
      <w:r w:rsidRPr="00C859FC">
        <w:rPr>
          <w:lang w:val="es-ES"/>
        </w:rPr>
        <w:t>administratorilor</w:t>
      </w:r>
      <w:proofErr w:type="spellEnd"/>
      <w:r w:rsidRPr="00C859FC">
        <w:rPr>
          <w:lang w:val="es-ES"/>
        </w:rPr>
        <w:t xml:space="preserve"> de restaurante. </w:t>
      </w:r>
      <w:proofErr w:type="spellStart"/>
      <w:r w:rsidRPr="00C859FC">
        <w:rPr>
          <w:lang w:val="es-ES"/>
        </w:rPr>
        <w:t>În</w:t>
      </w:r>
      <w:proofErr w:type="spellEnd"/>
      <w:r w:rsidRPr="00C859FC">
        <w:rPr>
          <w:lang w:val="es-ES"/>
        </w:rPr>
        <w:t xml:space="preserve"> plus </w:t>
      </w:r>
      <w:proofErr w:type="spellStart"/>
      <w:r w:rsidRPr="00C859FC">
        <w:rPr>
          <w:lang w:val="es-ES"/>
        </w:rPr>
        <w:t>față</w:t>
      </w:r>
      <w:proofErr w:type="spellEnd"/>
      <w:r w:rsidRPr="00C859FC">
        <w:rPr>
          <w:lang w:val="es-ES"/>
        </w:rPr>
        <w:t xml:space="preserve"> de </w:t>
      </w:r>
      <w:proofErr w:type="spellStart"/>
      <w:r w:rsidRPr="00C859FC">
        <w:rPr>
          <w:lang w:val="es-ES"/>
        </w:rPr>
        <w:t>funcționalitățile</w:t>
      </w:r>
      <w:proofErr w:type="spellEnd"/>
      <w:r w:rsidRPr="00C859FC">
        <w:rPr>
          <w:lang w:val="es-ES"/>
        </w:rPr>
        <w:t xml:space="preserve"> de </w:t>
      </w:r>
      <w:proofErr w:type="spellStart"/>
      <w:r w:rsidRPr="00C859FC">
        <w:rPr>
          <w:lang w:val="es-ES"/>
        </w:rPr>
        <w:t>bază</w:t>
      </w:r>
      <w:proofErr w:type="spellEnd"/>
      <w:r w:rsidRPr="00C859FC">
        <w:rPr>
          <w:lang w:val="es-ES"/>
        </w:rPr>
        <w:t xml:space="preserve">, </w:t>
      </w:r>
      <w:proofErr w:type="spellStart"/>
      <w:r w:rsidRPr="00C859FC">
        <w:rPr>
          <w:lang w:val="es-ES"/>
        </w:rPr>
        <w:t>sistemul</w:t>
      </w:r>
      <w:proofErr w:type="spellEnd"/>
      <w:r w:rsidRPr="00C859FC">
        <w:rPr>
          <w:lang w:val="es-ES"/>
        </w:rPr>
        <w:t xml:space="preserve"> va </w:t>
      </w:r>
      <w:proofErr w:type="spellStart"/>
      <w:r w:rsidRPr="00C859FC">
        <w:rPr>
          <w:lang w:val="es-ES"/>
        </w:rPr>
        <w:t>oferi</w:t>
      </w:r>
      <w:proofErr w:type="spellEnd"/>
      <w:r w:rsidRPr="00C859FC">
        <w:rPr>
          <w:lang w:val="es-ES"/>
        </w:rPr>
        <w:t xml:space="preserve"> </w:t>
      </w:r>
      <w:proofErr w:type="spellStart"/>
      <w:r w:rsidRPr="00C859FC">
        <w:rPr>
          <w:lang w:val="es-ES"/>
        </w:rPr>
        <w:t>analize</w:t>
      </w:r>
      <w:proofErr w:type="spellEnd"/>
      <w:r w:rsidRPr="00C859FC">
        <w:rPr>
          <w:lang w:val="es-ES"/>
        </w:rPr>
        <w:t xml:space="preserve"> </w:t>
      </w:r>
      <w:proofErr w:type="spellStart"/>
      <w:r w:rsidRPr="00C859FC">
        <w:rPr>
          <w:lang w:val="es-ES"/>
        </w:rPr>
        <w:t>avansate</w:t>
      </w:r>
      <w:proofErr w:type="spellEnd"/>
      <w:r w:rsidRPr="00C859FC">
        <w:rPr>
          <w:lang w:val="es-ES"/>
        </w:rPr>
        <w:t xml:space="preserve">, </w:t>
      </w:r>
      <w:proofErr w:type="spellStart"/>
      <w:r w:rsidRPr="00C859FC">
        <w:rPr>
          <w:lang w:val="es-ES"/>
        </w:rPr>
        <w:t>notificări</w:t>
      </w:r>
      <w:proofErr w:type="spellEnd"/>
      <w:r w:rsidRPr="00C859FC">
        <w:rPr>
          <w:lang w:val="es-ES"/>
        </w:rPr>
        <w:t xml:space="preserve"> </w:t>
      </w:r>
      <w:proofErr w:type="spellStart"/>
      <w:r w:rsidRPr="00C859FC">
        <w:rPr>
          <w:lang w:val="es-ES"/>
        </w:rPr>
        <w:t>și</w:t>
      </w:r>
      <w:proofErr w:type="spellEnd"/>
      <w:r w:rsidRPr="00C859FC">
        <w:rPr>
          <w:lang w:val="es-ES"/>
        </w:rPr>
        <w:t xml:space="preserve"> </w:t>
      </w:r>
      <w:proofErr w:type="spellStart"/>
      <w:r w:rsidRPr="00C859FC">
        <w:rPr>
          <w:lang w:val="es-ES"/>
        </w:rPr>
        <w:t>promovare</w:t>
      </w:r>
      <w:proofErr w:type="spellEnd"/>
      <w:r w:rsidRPr="00C859FC">
        <w:rPr>
          <w:lang w:val="es-ES"/>
        </w:rPr>
        <w:t xml:space="preserve"> </w:t>
      </w:r>
      <w:proofErr w:type="spellStart"/>
      <w:r w:rsidRPr="00C859FC">
        <w:rPr>
          <w:lang w:val="es-ES"/>
        </w:rPr>
        <w:t>pentru</w:t>
      </w:r>
      <w:proofErr w:type="spellEnd"/>
      <w:r w:rsidRPr="00C859FC">
        <w:rPr>
          <w:lang w:val="es-ES"/>
        </w:rPr>
        <w:t xml:space="preserve"> restaurante.</w:t>
      </w:r>
    </w:p>
    <w:p w14:paraId="0AB8194A" w14:textId="2BCCEEDA" w:rsidR="00721C58" w:rsidRPr="00080706" w:rsidRDefault="00DB5724">
      <w:pPr>
        <w:pStyle w:val="Titlu2"/>
        <w:spacing w:before="240" w:after="240"/>
        <w:rPr>
          <w:lang w:val="es-ES"/>
        </w:rPr>
      </w:pPr>
      <w:r w:rsidRPr="00080706">
        <w:rPr>
          <w:lang w:val="es-ES"/>
        </w:rPr>
        <w:t xml:space="preserve">2.2 Clase de </w:t>
      </w:r>
      <w:proofErr w:type="spellStart"/>
      <w:r w:rsidRPr="00080706">
        <w:rPr>
          <w:lang w:val="es-ES"/>
        </w:rPr>
        <w:t>utilizatori</w:t>
      </w:r>
      <w:proofErr w:type="spellEnd"/>
      <w:r w:rsidRPr="00080706">
        <w:rPr>
          <w:lang w:val="es-ES"/>
        </w:rPr>
        <w:t xml:space="preserve"> </w:t>
      </w:r>
      <w:proofErr w:type="spellStart"/>
      <w:r w:rsidRPr="00080706">
        <w:rPr>
          <w:lang w:val="es-ES"/>
        </w:rPr>
        <w:t>și</w:t>
      </w:r>
      <w:proofErr w:type="spellEnd"/>
      <w:r w:rsidRPr="00080706">
        <w:rPr>
          <w:lang w:val="es-ES"/>
        </w:rPr>
        <w:t xml:space="preserve"> </w:t>
      </w:r>
      <w:proofErr w:type="spellStart"/>
      <w:r w:rsidRPr="00080706">
        <w:rPr>
          <w:lang w:val="es-ES"/>
        </w:rPr>
        <w:t>caracteristici</w:t>
      </w:r>
      <w:proofErr w:type="spellEnd"/>
      <w:r w:rsidRPr="00080706">
        <w:rPr>
          <w:lang w:val="es-ES"/>
        </w:rPr>
        <w:t xml:space="preserve"> </w:t>
      </w:r>
    </w:p>
    <w:p w14:paraId="37FE8E44" w14:textId="062E476C" w:rsidR="00C859FC" w:rsidRPr="00C859FC" w:rsidRDefault="00C859FC" w:rsidP="00C859FC">
      <w:r>
        <w:t xml:space="preserve"> </w:t>
      </w:r>
    </w:p>
    <w:p w14:paraId="3BA48EB6" w14:textId="77777777" w:rsidR="00C859FC" w:rsidRPr="00E16F5A" w:rsidRDefault="00C859FC" w:rsidP="00C859FC">
      <w:pPr>
        <w:rPr>
          <w:b/>
          <w:bCs/>
          <w:sz w:val="28"/>
          <w:szCs w:val="28"/>
        </w:rPr>
      </w:pPr>
      <w:r w:rsidRPr="00E16F5A">
        <w:rPr>
          <w:b/>
          <w:bCs/>
          <w:sz w:val="28"/>
          <w:szCs w:val="28"/>
        </w:rPr>
        <w:t>Clienți:</w:t>
      </w:r>
    </w:p>
    <w:p w14:paraId="3303A4F3" w14:textId="77777777" w:rsidR="00C859FC" w:rsidRPr="00C859FC" w:rsidRDefault="00C859FC" w:rsidP="00C859FC">
      <w:r w:rsidRPr="00C859FC">
        <w:rPr>
          <w:b/>
          <w:bCs/>
        </w:rPr>
        <w:t>Conturi personale:</w:t>
      </w:r>
      <w:r w:rsidRPr="00C859FC">
        <w:t xml:space="preserve"> Acces la istoricul rezervărilor, gestionare rezervări, setări de preferință pentru restaurante și tipuri de mâncare.</w:t>
      </w:r>
    </w:p>
    <w:p w14:paraId="2DDBC709" w14:textId="77777777" w:rsidR="00C859FC" w:rsidRPr="00C859FC" w:rsidRDefault="00C859FC" w:rsidP="00C859FC">
      <w:r w:rsidRPr="00C859FC">
        <w:rPr>
          <w:b/>
          <w:bCs/>
        </w:rPr>
        <w:t>Recomandări personalizate:</w:t>
      </w:r>
      <w:r w:rsidRPr="00C859FC">
        <w:t xml:space="preserve"> Sistemul va oferi sugestii bazate pe vizitele anterioare, recenzii date și interese indicate.</w:t>
      </w:r>
    </w:p>
    <w:p w14:paraId="636F660E" w14:textId="77777777" w:rsidR="00C859FC" w:rsidRDefault="00C859FC" w:rsidP="00C859FC">
      <w:r w:rsidRPr="00C859FC">
        <w:rPr>
          <w:b/>
          <w:bCs/>
        </w:rPr>
        <w:t>Notificări:</w:t>
      </w:r>
      <w:r w:rsidRPr="00C859FC">
        <w:t xml:space="preserve"> Vizualizarea și setarea notificărilor pentru rezervări, evenimente speciale sau oferte la restaurantele favorite.</w:t>
      </w:r>
    </w:p>
    <w:p w14:paraId="3E5AA04D" w14:textId="77777777" w:rsidR="00E16F5A" w:rsidRPr="00C859FC" w:rsidRDefault="00E16F5A" w:rsidP="00C859FC"/>
    <w:p w14:paraId="43AB135B" w14:textId="77777777" w:rsidR="00C859FC" w:rsidRPr="00E16F5A" w:rsidRDefault="00C859FC" w:rsidP="00C859FC">
      <w:pPr>
        <w:rPr>
          <w:b/>
          <w:bCs/>
          <w:sz w:val="28"/>
          <w:szCs w:val="28"/>
        </w:rPr>
      </w:pPr>
      <w:r w:rsidRPr="00E16F5A">
        <w:rPr>
          <w:b/>
          <w:bCs/>
          <w:sz w:val="28"/>
          <w:szCs w:val="28"/>
        </w:rPr>
        <w:t>Administratori (Managementul restaurantului):</w:t>
      </w:r>
    </w:p>
    <w:p w14:paraId="151275F5" w14:textId="77777777" w:rsidR="00C859FC" w:rsidRPr="00C859FC" w:rsidRDefault="00C859FC" w:rsidP="00C859FC">
      <w:r w:rsidRPr="00C859FC">
        <w:rPr>
          <w:b/>
          <w:bCs/>
        </w:rPr>
        <w:t>Panou de control:</w:t>
      </w:r>
      <w:r w:rsidRPr="00C859FC">
        <w:t xml:space="preserve"> O privire de ansamblu asupra rezervărilor curente, feedback-</w:t>
      </w:r>
      <w:proofErr w:type="spellStart"/>
      <w:r w:rsidRPr="00C859FC">
        <w:t>ul</w:t>
      </w:r>
      <w:proofErr w:type="spellEnd"/>
      <w:r w:rsidRPr="00C859FC">
        <w:t xml:space="preserve"> clienților și performanța restaurantului.</w:t>
      </w:r>
    </w:p>
    <w:p w14:paraId="00440110" w14:textId="77777777" w:rsidR="00C859FC" w:rsidRPr="00C859FC" w:rsidRDefault="00C859FC" w:rsidP="00C859FC">
      <w:r w:rsidRPr="00C859FC">
        <w:rPr>
          <w:b/>
          <w:bCs/>
        </w:rPr>
        <w:t>Gestionare meniu:</w:t>
      </w:r>
      <w:r w:rsidRPr="00C859FC">
        <w:t xml:space="preserve"> Adăugarea, actualizarea sau eliminarea elementelor din meniu, setarea prețurilor și gestionarea </w:t>
      </w:r>
      <w:proofErr w:type="spellStart"/>
      <w:r w:rsidRPr="00C859FC">
        <w:t>fotografiiilor</w:t>
      </w:r>
      <w:proofErr w:type="spellEnd"/>
      <w:r w:rsidRPr="00C859FC">
        <w:t xml:space="preserve"> asociate.</w:t>
      </w:r>
    </w:p>
    <w:p w14:paraId="4BE97A1C" w14:textId="77777777" w:rsidR="00C859FC" w:rsidRPr="00C859FC" w:rsidRDefault="00C859FC" w:rsidP="00C859FC">
      <w:r w:rsidRPr="00C859FC">
        <w:rPr>
          <w:b/>
          <w:bCs/>
        </w:rPr>
        <w:t>Promoții și oferte:</w:t>
      </w:r>
      <w:r w:rsidRPr="00C859FC">
        <w:t xml:space="preserve"> Crearea și gestionarea de oferte speciale, evenimente sau promoții pentru a atrage mai mulți clienți.</w:t>
      </w:r>
    </w:p>
    <w:p w14:paraId="56FE5FF6" w14:textId="77777777" w:rsidR="00C859FC" w:rsidRDefault="00C859FC" w:rsidP="00C859FC">
      <w:r w:rsidRPr="00C859FC">
        <w:rPr>
          <w:b/>
          <w:bCs/>
        </w:rPr>
        <w:t>Analize și rapoarte:</w:t>
      </w:r>
      <w:r w:rsidRPr="00C859FC">
        <w:t xml:space="preserve"> Acces la analize despre frecvența clienților, orele de vârf, evaluările clienților și alte metrici relevante.</w:t>
      </w:r>
    </w:p>
    <w:p w14:paraId="726E203C" w14:textId="77777777" w:rsidR="00E16F5A" w:rsidRPr="00C859FC" w:rsidRDefault="00E16F5A" w:rsidP="00C859FC"/>
    <w:p w14:paraId="77B435C8" w14:textId="77777777" w:rsidR="00C859FC" w:rsidRPr="00E16F5A" w:rsidRDefault="00C859FC" w:rsidP="00C859FC">
      <w:pPr>
        <w:rPr>
          <w:b/>
          <w:bCs/>
          <w:sz w:val="28"/>
          <w:szCs w:val="28"/>
        </w:rPr>
      </w:pPr>
      <w:r w:rsidRPr="00E16F5A">
        <w:rPr>
          <w:b/>
          <w:bCs/>
          <w:sz w:val="28"/>
          <w:szCs w:val="28"/>
        </w:rPr>
        <w:t>Personalul restaurantului (Chelneri, bucătari):</w:t>
      </w:r>
    </w:p>
    <w:p w14:paraId="57803C8E" w14:textId="77777777" w:rsidR="00C859FC" w:rsidRPr="00C859FC" w:rsidRDefault="00C859FC" w:rsidP="00C859FC">
      <w:r w:rsidRPr="00C859FC">
        <w:rPr>
          <w:b/>
          <w:bCs/>
        </w:rPr>
        <w:t>Vizualizare rezervări:</w:t>
      </w:r>
      <w:r w:rsidRPr="00C859FC">
        <w:t xml:space="preserve"> Acces rapid la rezervările zilei pentru a pregăti mesele sau meniurile.</w:t>
      </w:r>
    </w:p>
    <w:p w14:paraId="6D9FFA03" w14:textId="77777777" w:rsidR="00C859FC" w:rsidRPr="00C859FC" w:rsidRDefault="00C859FC" w:rsidP="00C859FC">
      <w:r w:rsidRPr="00C859FC">
        <w:rPr>
          <w:b/>
          <w:bCs/>
        </w:rPr>
        <w:t>Comunicare cu clienții:</w:t>
      </w:r>
      <w:r w:rsidRPr="00C859FC">
        <w:t xml:space="preserve"> În cazul unor specificații particulare ale clienților sau pentru solicitări suplimentare.</w:t>
      </w:r>
    </w:p>
    <w:p w14:paraId="2D472A8B" w14:textId="77777777" w:rsidR="00C859FC" w:rsidRDefault="00C859FC" w:rsidP="00C859FC">
      <w:r w:rsidRPr="00C859FC">
        <w:rPr>
          <w:b/>
          <w:bCs/>
        </w:rPr>
        <w:t>Feedback intern:</w:t>
      </w:r>
      <w:r w:rsidRPr="00C859FC">
        <w:t xml:space="preserve"> Oferirea de feedback despre modul de funcționare a sistemului și raportarea problemelor sau sugestiilor.</w:t>
      </w:r>
    </w:p>
    <w:p w14:paraId="4DBCC2D9" w14:textId="77777777" w:rsidR="00E16F5A" w:rsidRPr="00C859FC" w:rsidRDefault="00E16F5A" w:rsidP="00C859FC"/>
    <w:p w14:paraId="1E37EE3D" w14:textId="77777777" w:rsidR="00C859FC" w:rsidRPr="00E16F5A" w:rsidRDefault="00C859FC" w:rsidP="00C859FC">
      <w:pPr>
        <w:rPr>
          <w:b/>
          <w:bCs/>
          <w:sz w:val="28"/>
          <w:szCs w:val="28"/>
        </w:rPr>
      </w:pPr>
      <w:r w:rsidRPr="00E16F5A">
        <w:rPr>
          <w:b/>
          <w:bCs/>
          <w:sz w:val="28"/>
          <w:szCs w:val="28"/>
        </w:rPr>
        <w:lastRenderedPageBreak/>
        <w:t>Suport Tehnic:</w:t>
      </w:r>
    </w:p>
    <w:p w14:paraId="62BB6889" w14:textId="77777777" w:rsidR="00C859FC" w:rsidRPr="00C859FC" w:rsidRDefault="00C859FC" w:rsidP="00C859FC">
      <w:r w:rsidRPr="00C859FC">
        <w:rPr>
          <w:b/>
          <w:bCs/>
        </w:rPr>
        <w:t>Asistență utilizatori:</w:t>
      </w:r>
      <w:r w:rsidRPr="00C859FC">
        <w:t xml:space="preserve"> Oferirea de suport în cazul problemelor tehnice sau nelămuririlor utilizatorilor.</w:t>
      </w:r>
    </w:p>
    <w:p w14:paraId="4AA62975" w14:textId="77777777" w:rsidR="00C859FC" w:rsidRPr="00C859FC" w:rsidRDefault="00C859FC" w:rsidP="00C859FC">
      <w:r w:rsidRPr="00C859FC">
        <w:rPr>
          <w:b/>
          <w:bCs/>
        </w:rPr>
        <w:t>Actualizări și întreținere:</w:t>
      </w:r>
      <w:r w:rsidRPr="00C859FC">
        <w:t xml:space="preserve"> Se asigură că sistemul funcționează fluent și fără întreruperi, implementează actualizări sau îmbunătățiri.</w:t>
      </w:r>
    </w:p>
    <w:p w14:paraId="6391579A" w14:textId="77777777" w:rsidR="00C859FC" w:rsidRPr="00E16F5A" w:rsidRDefault="00C859FC" w:rsidP="00C859FC">
      <w:pPr>
        <w:rPr>
          <w:b/>
          <w:bCs/>
        </w:rPr>
      </w:pPr>
      <w:r w:rsidRPr="00E16F5A">
        <w:rPr>
          <w:b/>
          <w:bCs/>
        </w:rPr>
        <w:t>Parteneri (alte restaurante sau servicii asociate):</w:t>
      </w:r>
    </w:p>
    <w:p w14:paraId="59DA9093" w14:textId="77777777" w:rsidR="00C859FC" w:rsidRPr="00C859FC" w:rsidRDefault="00C859FC" w:rsidP="00C859FC">
      <w:r w:rsidRPr="00E16F5A">
        <w:rPr>
          <w:b/>
          <w:bCs/>
        </w:rPr>
        <w:t>Integrare cu sistemul:</w:t>
      </w:r>
      <w:r w:rsidRPr="00C859FC">
        <w:t xml:space="preserve"> Posibilitatea de a se integra cu sistemul pentru rezervări, oferte speciale sau evenimente comune.</w:t>
      </w:r>
    </w:p>
    <w:p w14:paraId="75985277" w14:textId="78685A9B" w:rsidR="00721C58" w:rsidRPr="00E16F5A" w:rsidRDefault="00C859FC">
      <w:r w:rsidRPr="00E16F5A">
        <w:rPr>
          <w:b/>
          <w:bCs/>
        </w:rPr>
        <w:t>Rapoarte și analize:</w:t>
      </w:r>
      <w:r w:rsidRPr="00C859FC">
        <w:t xml:space="preserve"> Acces la datele privind colaborarea, numărul de clienți aduși de fiecare parte și alte metrici de performanță.</w:t>
      </w:r>
    </w:p>
    <w:p w14:paraId="6FA08940" w14:textId="77777777" w:rsidR="00721C58" w:rsidRPr="00080706" w:rsidRDefault="00721C58">
      <w:pPr>
        <w:rPr>
          <w:b/>
          <w:sz w:val="50"/>
          <w:szCs w:val="50"/>
          <w:lang w:val="es-ES"/>
        </w:rPr>
      </w:pPr>
    </w:p>
    <w:p w14:paraId="7CBE5D59" w14:textId="77777777" w:rsidR="00721C58" w:rsidRPr="00080706" w:rsidRDefault="00721C58">
      <w:pPr>
        <w:rPr>
          <w:b/>
          <w:sz w:val="26"/>
          <w:szCs w:val="26"/>
          <w:lang w:val="es-ES"/>
        </w:rPr>
      </w:pPr>
    </w:p>
    <w:p w14:paraId="2E101E56" w14:textId="77777777" w:rsidR="00721C58" w:rsidRDefault="00DB5724">
      <w:pPr>
        <w:rPr>
          <w:b/>
          <w:sz w:val="26"/>
          <w:szCs w:val="26"/>
        </w:rPr>
      </w:pPr>
      <w:r>
        <w:rPr>
          <w:b/>
          <w:sz w:val="26"/>
          <w:szCs w:val="26"/>
        </w:rPr>
        <w:t>2.3 Mediul de operare</w:t>
      </w:r>
    </w:p>
    <w:p w14:paraId="56C7A962" w14:textId="77777777" w:rsidR="00E16F5A" w:rsidRDefault="00E16F5A">
      <w:pPr>
        <w:jc w:val="both"/>
        <w:rPr>
          <w:rFonts w:ascii="Segoe UI" w:hAnsi="Segoe UI" w:cs="Segoe UI"/>
          <w:color w:val="D1D5DB"/>
          <w:shd w:val="clear" w:color="auto" w:fill="444654"/>
        </w:rPr>
      </w:pPr>
      <w:r w:rsidRPr="00E16F5A">
        <w:t xml:space="preserve">Sistemul va fi dezvoltat ca o aplicație web, deci va putea rula pe majoritatea </w:t>
      </w:r>
      <w:proofErr w:type="spellStart"/>
      <w:r w:rsidRPr="00E16F5A">
        <w:t>browserelor</w:t>
      </w:r>
      <w:proofErr w:type="spellEnd"/>
      <w:r w:rsidRPr="00E16F5A">
        <w:t xml:space="preserve"> moderne, inclusiv </w:t>
      </w:r>
      <w:proofErr w:type="spellStart"/>
      <w:r w:rsidRPr="00E16F5A">
        <w:t>Chrome</w:t>
      </w:r>
      <w:proofErr w:type="spellEnd"/>
      <w:r w:rsidRPr="00E16F5A">
        <w:t xml:space="preserve">, </w:t>
      </w:r>
      <w:proofErr w:type="spellStart"/>
      <w:r w:rsidRPr="00E16F5A">
        <w:t>Firefox</w:t>
      </w:r>
      <w:proofErr w:type="spellEnd"/>
      <w:r w:rsidRPr="00E16F5A">
        <w:t xml:space="preserve">, Safari și </w:t>
      </w:r>
      <w:proofErr w:type="spellStart"/>
      <w:r w:rsidRPr="00E16F5A">
        <w:t>Edge</w:t>
      </w:r>
      <w:proofErr w:type="spellEnd"/>
      <w:r w:rsidRPr="00E16F5A">
        <w:t xml:space="preserve">. De asemenea, se va dezvolta o versiune mobilă optimizată pentru Android și </w:t>
      </w:r>
      <w:proofErr w:type="spellStart"/>
      <w:r w:rsidRPr="00E16F5A">
        <w:t>iOS</w:t>
      </w:r>
      <w:proofErr w:type="spellEnd"/>
      <w:r w:rsidRPr="00E16F5A">
        <w:t xml:space="preserve">. Mediul de server va fi bazat pe Linux, utilizând tehnologii precum Node.js pentru </w:t>
      </w:r>
      <w:proofErr w:type="spellStart"/>
      <w:r w:rsidRPr="00E16F5A">
        <w:t>backend</w:t>
      </w:r>
      <w:proofErr w:type="spellEnd"/>
      <w:r w:rsidRPr="00E16F5A">
        <w:t xml:space="preserve"> și </w:t>
      </w:r>
      <w:proofErr w:type="spellStart"/>
      <w:r w:rsidRPr="00E16F5A">
        <w:t>React</w:t>
      </w:r>
      <w:proofErr w:type="spellEnd"/>
      <w:r w:rsidRPr="00E16F5A">
        <w:t xml:space="preserve"> sau Angular pentru </w:t>
      </w:r>
      <w:proofErr w:type="spellStart"/>
      <w:r w:rsidRPr="00E16F5A">
        <w:t>frontend</w:t>
      </w:r>
      <w:proofErr w:type="spellEnd"/>
      <w:r w:rsidRPr="00E16F5A">
        <w:t xml:space="preserve">. Baza de date va fi gestionată folosind </w:t>
      </w:r>
      <w:proofErr w:type="spellStart"/>
      <w:r w:rsidRPr="00E16F5A">
        <w:t>PostgreSQL</w:t>
      </w:r>
      <w:proofErr w:type="spellEnd"/>
      <w:r w:rsidRPr="00E16F5A">
        <w:t xml:space="preserve"> sau </w:t>
      </w:r>
      <w:proofErr w:type="spellStart"/>
      <w:r w:rsidRPr="00E16F5A">
        <w:t>MongoDB</w:t>
      </w:r>
      <w:proofErr w:type="spellEnd"/>
      <w:r w:rsidRPr="00E16F5A">
        <w:t>, în funcție de structura datelor</w:t>
      </w:r>
      <w:r>
        <w:rPr>
          <w:rFonts w:ascii="Segoe UI" w:hAnsi="Segoe UI" w:cs="Segoe UI"/>
          <w:color w:val="D1D5DB"/>
          <w:shd w:val="clear" w:color="auto" w:fill="444654"/>
        </w:rPr>
        <w:t>.</w:t>
      </w:r>
    </w:p>
    <w:p w14:paraId="2DC3624A" w14:textId="77777777" w:rsidR="00E16F5A" w:rsidRDefault="00E16F5A">
      <w:pPr>
        <w:jc w:val="both"/>
        <w:rPr>
          <w:rFonts w:ascii="Segoe UI" w:hAnsi="Segoe UI" w:cs="Segoe UI"/>
          <w:color w:val="D1D5DB"/>
          <w:shd w:val="clear" w:color="auto" w:fill="444654"/>
        </w:rPr>
      </w:pPr>
    </w:p>
    <w:p w14:paraId="4C53ABD8" w14:textId="77777777" w:rsidR="00E16F5A" w:rsidRDefault="00E16F5A">
      <w:pPr>
        <w:jc w:val="both"/>
        <w:rPr>
          <w:rFonts w:ascii="Segoe UI" w:hAnsi="Segoe UI" w:cs="Segoe UI"/>
          <w:color w:val="D1D5DB"/>
          <w:shd w:val="clear" w:color="auto" w:fill="444654"/>
        </w:rPr>
      </w:pPr>
    </w:p>
    <w:p w14:paraId="7983FAD5" w14:textId="77777777" w:rsidR="00E16F5A" w:rsidRDefault="00E16F5A">
      <w:pPr>
        <w:jc w:val="both"/>
        <w:rPr>
          <w:rFonts w:ascii="Segoe UI" w:hAnsi="Segoe UI" w:cs="Segoe UI"/>
          <w:color w:val="D1D5DB"/>
          <w:shd w:val="clear" w:color="auto" w:fill="444654"/>
        </w:rPr>
      </w:pPr>
    </w:p>
    <w:p w14:paraId="02F2559B" w14:textId="77777777" w:rsidR="00E16F5A" w:rsidRDefault="00E16F5A">
      <w:pPr>
        <w:jc w:val="both"/>
        <w:rPr>
          <w:rFonts w:ascii="Segoe UI" w:hAnsi="Segoe UI" w:cs="Segoe UI"/>
          <w:color w:val="D1D5DB"/>
          <w:shd w:val="clear" w:color="auto" w:fill="444654"/>
        </w:rPr>
      </w:pPr>
    </w:p>
    <w:p w14:paraId="11CC6BB5" w14:textId="40F45C41" w:rsidR="00721C58" w:rsidRPr="00080706" w:rsidRDefault="00DB5724">
      <w:pPr>
        <w:jc w:val="both"/>
        <w:rPr>
          <w:b/>
          <w:sz w:val="26"/>
          <w:szCs w:val="26"/>
          <w:lang w:val="es-ES"/>
        </w:rPr>
      </w:pPr>
      <w:r w:rsidRPr="00080706">
        <w:rPr>
          <w:b/>
          <w:color w:val="000000"/>
          <w:sz w:val="26"/>
          <w:szCs w:val="26"/>
          <w:lang w:val="es-ES"/>
        </w:rPr>
        <w:t xml:space="preserve">2.4 </w:t>
      </w:r>
      <w:proofErr w:type="spellStart"/>
      <w:r w:rsidRPr="00080706">
        <w:rPr>
          <w:b/>
          <w:color w:val="000000"/>
          <w:sz w:val="26"/>
          <w:szCs w:val="26"/>
          <w:lang w:val="es-ES"/>
        </w:rPr>
        <w:t>Documentația</w:t>
      </w:r>
      <w:proofErr w:type="spellEnd"/>
      <w:r w:rsidRPr="00080706">
        <w:rPr>
          <w:b/>
          <w:color w:val="000000"/>
          <w:sz w:val="26"/>
          <w:szCs w:val="26"/>
          <w:lang w:val="es-ES"/>
        </w:rPr>
        <w:t xml:space="preserve"> </w:t>
      </w:r>
      <w:proofErr w:type="spellStart"/>
      <w:r w:rsidRPr="00080706">
        <w:rPr>
          <w:b/>
          <w:color w:val="000000"/>
          <w:sz w:val="26"/>
          <w:szCs w:val="26"/>
          <w:lang w:val="es-ES"/>
        </w:rPr>
        <w:t>utilizatorului</w:t>
      </w:r>
      <w:proofErr w:type="spellEnd"/>
    </w:p>
    <w:p w14:paraId="009D9A72" w14:textId="77777777" w:rsidR="00E16F5A" w:rsidRPr="00E16F5A" w:rsidRDefault="00E16F5A" w:rsidP="00E16F5A">
      <w:r w:rsidRPr="00E16F5A">
        <w:t>Documentația utilizatorului va fi disponibilă atât în format digital, cât și tipărit. Aceasta va include:</w:t>
      </w:r>
    </w:p>
    <w:p w14:paraId="393AAC81" w14:textId="77777777" w:rsidR="00E16F5A" w:rsidRPr="00E16F5A" w:rsidRDefault="00E16F5A" w:rsidP="00E16F5A">
      <w:r w:rsidRPr="00E16F5A">
        <w:rPr>
          <w:b/>
          <w:bCs/>
        </w:rPr>
        <w:t>Ghid de început rapid:</w:t>
      </w:r>
      <w:r w:rsidRPr="00E16F5A">
        <w:t xml:space="preserve"> O introducere pentru a ajuta utilizatorii să se familiarizeze rapid cu funcționalitățile de bază ale sistemului.</w:t>
      </w:r>
    </w:p>
    <w:p w14:paraId="1AF8A756" w14:textId="77777777" w:rsidR="00E16F5A" w:rsidRPr="00E16F5A" w:rsidRDefault="00E16F5A" w:rsidP="00E16F5A">
      <w:r w:rsidRPr="00E16F5A">
        <w:rPr>
          <w:b/>
          <w:bCs/>
        </w:rPr>
        <w:t>Manualul utilizatorului:</w:t>
      </w:r>
      <w:r w:rsidRPr="00E16F5A">
        <w:t xml:space="preserve"> O descriere detaliată a tuturor funcționalităților, cu capturi de ecran și exemple pentru a ghida utilizatorul pas cu pas.</w:t>
      </w:r>
    </w:p>
    <w:p w14:paraId="50383E58" w14:textId="77777777" w:rsidR="00E16F5A" w:rsidRPr="00E16F5A" w:rsidRDefault="00E16F5A" w:rsidP="00E16F5A">
      <w:proofErr w:type="spellStart"/>
      <w:r w:rsidRPr="00E16F5A">
        <w:rPr>
          <w:b/>
          <w:bCs/>
        </w:rPr>
        <w:t>FAQs</w:t>
      </w:r>
      <w:proofErr w:type="spellEnd"/>
      <w:r w:rsidRPr="00E16F5A">
        <w:rPr>
          <w:b/>
          <w:bCs/>
        </w:rPr>
        <w:t xml:space="preserve"> (Întrebări frecvente):</w:t>
      </w:r>
      <w:r w:rsidRPr="00E16F5A">
        <w:t xml:space="preserve"> O listă cu întrebări și răspunsuri comune pentru a ajuta utilizatorii să rezolve problemele comune fără a fi nevoie să contacteze suportul tehnic.</w:t>
      </w:r>
    </w:p>
    <w:p w14:paraId="18BCA757" w14:textId="77777777" w:rsidR="00E16F5A" w:rsidRPr="00E16F5A" w:rsidRDefault="00E16F5A" w:rsidP="00E16F5A">
      <w:proofErr w:type="spellStart"/>
      <w:r w:rsidRPr="00E16F5A">
        <w:rPr>
          <w:b/>
          <w:bCs/>
        </w:rPr>
        <w:t>Tutoriale</w:t>
      </w:r>
      <w:proofErr w:type="spellEnd"/>
      <w:r w:rsidRPr="00E16F5A">
        <w:rPr>
          <w:b/>
          <w:bCs/>
        </w:rPr>
        <w:t xml:space="preserve"> video:</w:t>
      </w:r>
      <w:r w:rsidRPr="00E16F5A">
        <w:t xml:space="preserve"> Serii de clipuri video care demonstrează diferite funcționalități ale sistemului, disponibile online.</w:t>
      </w:r>
    </w:p>
    <w:p w14:paraId="186C6144" w14:textId="77777777" w:rsidR="00E16F5A" w:rsidRDefault="00E16F5A" w:rsidP="00E16F5A">
      <w:r w:rsidRPr="00E16F5A">
        <w:rPr>
          <w:b/>
          <w:bCs/>
        </w:rPr>
        <w:t>Forum de suport:</w:t>
      </w:r>
      <w:r w:rsidRPr="00E16F5A">
        <w:t xml:space="preserve"> O platformă online unde utilizatorii pot pune întrebări și pot primi răspunsuri atât de la alți utilizatori, cât și de la echipa tehnică.</w:t>
      </w:r>
    </w:p>
    <w:p w14:paraId="19D636FA" w14:textId="77777777" w:rsidR="00E16F5A" w:rsidRPr="00E16F5A" w:rsidRDefault="00E16F5A" w:rsidP="00E16F5A"/>
    <w:p w14:paraId="1BFA30C4" w14:textId="77777777" w:rsidR="00721C58" w:rsidRDefault="00DB5724">
      <w:pPr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2.5 Ipoteze și dependențe</w:t>
      </w:r>
    </w:p>
    <w:p w14:paraId="074EB02A" w14:textId="77777777" w:rsidR="00BF6E5F" w:rsidRPr="00BF6E5F" w:rsidRDefault="00BF6E5F" w:rsidP="00BF6E5F">
      <w:pPr>
        <w:rPr>
          <w:b/>
          <w:bCs/>
          <w:sz w:val="28"/>
          <w:szCs w:val="28"/>
        </w:rPr>
      </w:pPr>
      <w:bookmarkStart w:id="6" w:name="_rl6f87xa2vwy" w:colFirst="0" w:colLast="0"/>
      <w:bookmarkEnd w:id="6"/>
      <w:r w:rsidRPr="00BF6E5F">
        <w:rPr>
          <w:b/>
          <w:bCs/>
          <w:sz w:val="28"/>
          <w:szCs w:val="28"/>
        </w:rPr>
        <w:t>Ipoteze:</w:t>
      </w:r>
    </w:p>
    <w:p w14:paraId="70C8F71F" w14:textId="77777777" w:rsidR="00BF6E5F" w:rsidRPr="00BF6E5F" w:rsidRDefault="00BF6E5F" w:rsidP="00BF6E5F">
      <w:r w:rsidRPr="00BF6E5F">
        <w:t>Utilizatorii au acces la internet de înaltă viteză, ceea ce va permite sistemului să funcționeze eficient.</w:t>
      </w:r>
    </w:p>
    <w:p w14:paraId="68BD657B" w14:textId="77777777" w:rsidR="00BF6E5F" w:rsidRPr="00BF6E5F" w:rsidRDefault="00BF6E5F" w:rsidP="00BF6E5F">
      <w:r w:rsidRPr="00BF6E5F">
        <w:t>Restaurantele au deja un sistem POS în loc, care poate fi integrat cu noul sistem de rezervare.</w:t>
      </w:r>
    </w:p>
    <w:p w14:paraId="44EB1E63" w14:textId="77777777" w:rsidR="00BF6E5F" w:rsidRPr="00BF6E5F" w:rsidRDefault="00BF6E5F" w:rsidP="00BF6E5F">
      <w:r w:rsidRPr="00BF6E5F">
        <w:t>Tendințele actuale din industria ospitalității se vor menține constante pe durata dezvoltării și lansării produsului.</w:t>
      </w:r>
    </w:p>
    <w:p w14:paraId="0AF99BBA" w14:textId="77777777" w:rsidR="00BF6E5F" w:rsidRPr="00BF6E5F" w:rsidRDefault="00BF6E5F" w:rsidP="00BF6E5F">
      <w:pPr>
        <w:rPr>
          <w:b/>
          <w:bCs/>
          <w:sz w:val="28"/>
          <w:szCs w:val="28"/>
        </w:rPr>
      </w:pPr>
      <w:r w:rsidRPr="00BF6E5F">
        <w:rPr>
          <w:b/>
          <w:bCs/>
          <w:sz w:val="28"/>
          <w:szCs w:val="28"/>
        </w:rPr>
        <w:t>Dependențe:</w:t>
      </w:r>
    </w:p>
    <w:p w14:paraId="24D7E74B" w14:textId="77777777" w:rsidR="00BF6E5F" w:rsidRPr="00BF6E5F" w:rsidRDefault="00BF6E5F" w:rsidP="00BF6E5F">
      <w:r w:rsidRPr="00BF6E5F">
        <w:t>Eficacitatea sistemului depinde de integrarea sa fără probleme cu sistemele POS existente ale restaurantelor.</w:t>
      </w:r>
    </w:p>
    <w:p w14:paraId="09D0EEFB" w14:textId="77777777" w:rsidR="00BF6E5F" w:rsidRPr="00BF6E5F" w:rsidRDefault="00BF6E5F" w:rsidP="00BF6E5F">
      <w:r w:rsidRPr="00BF6E5F">
        <w:t>Actualizările software ale sistemelor terțe (cum ar fi sistemele de plată online) ar putea necesita actualizări corespunzătoare ale aplicației noastre.</w:t>
      </w:r>
    </w:p>
    <w:p w14:paraId="2F6CD8A5" w14:textId="77777777" w:rsidR="00BF6E5F" w:rsidRDefault="00BF6E5F" w:rsidP="00BF6E5F">
      <w:r w:rsidRPr="00BF6E5F">
        <w:t xml:space="preserve">Sistemul se bazează pe furnizorii de servicii de </w:t>
      </w:r>
      <w:proofErr w:type="spellStart"/>
      <w:r w:rsidRPr="00BF6E5F">
        <w:t>hosting</w:t>
      </w:r>
      <w:proofErr w:type="spellEnd"/>
      <w:r w:rsidRPr="00BF6E5F">
        <w:t xml:space="preserve"> pentru </w:t>
      </w:r>
      <w:proofErr w:type="spellStart"/>
      <w:r w:rsidRPr="00BF6E5F">
        <w:t>uptime</w:t>
      </w:r>
      <w:proofErr w:type="spellEnd"/>
      <w:r w:rsidRPr="00BF6E5F">
        <w:t xml:space="preserve"> și performanță.</w:t>
      </w:r>
    </w:p>
    <w:p w14:paraId="4413A0BD" w14:textId="77777777" w:rsidR="00BF6E5F" w:rsidRPr="00BF6E5F" w:rsidRDefault="00BF6E5F" w:rsidP="00BF6E5F"/>
    <w:p w14:paraId="1281658E" w14:textId="77777777" w:rsidR="00721C58" w:rsidRPr="00080706" w:rsidRDefault="00DB5724">
      <w:pPr>
        <w:pStyle w:val="Titlu1"/>
        <w:rPr>
          <w:lang w:val="ru-RU"/>
        </w:rPr>
      </w:pPr>
      <w:r w:rsidRPr="00080706">
        <w:rPr>
          <w:lang w:val="ru-RU"/>
        </w:rPr>
        <w:lastRenderedPageBreak/>
        <w:t xml:space="preserve">3. </w:t>
      </w:r>
      <w:proofErr w:type="spellStart"/>
      <w:r w:rsidRPr="00C96F3A">
        <w:rPr>
          <w:lang w:val="en-US"/>
        </w:rPr>
        <w:t>Caracteristici</w:t>
      </w:r>
      <w:proofErr w:type="spellEnd"/>
      <w:r w:rsidRPr="00080706">
        <w:rPr>
          <w:lang w:val="ru-RU"/>
        </w:rPr>
        <w:t xml:space="preserve"> </w:t>
      </w:r>
      <w:r w:rsidRPr="00C96F3A">
        <w:rPr>
          <w:lang w:val="en-US"/>
        </w:rPr>
        <w:t>de</w:t>
      </w:r>
      <w:r w:rsidRPr="00080706">
        <w:rPr>
          <w:lang w:val="ru-RU"/>
        </w:rPr>
        <w:t xml:space="preserve"> </w:t>
      </w:r>
      <w:proofErr w:type="spellStart"/>
      <w:r w:rsidRPr="00C96F3A">
        <w:rPr>
          <w:lang w:val="en-US"/>
        </w:rPr>
        <w:t>sistem</w:t>
      </w:r>
      <w:proofErr w:type="spellEnd"/>
    </w:p>
    <w:p w14:paraId="0921B37C" w14:textId="77777777" w:rsidR="00721C58" w:rsidRPr="00080706" w:rsidRDefault="00DB5724">
      <w:pPr>
        <w:pStyle w:val="Titlu2"/>
        <w:rPr>
          <w:lang w:val="ru-RU"/>
        </w:rPr>
      </w:pPr>
      <w:bookmarkStart w:id="7" w:name="_4ckll2p3ld65" w:colFirst="0" w:colLast="0"/>
      <w:bookmarkEnd w:id="7"/>
      <w:r w:rsidRPr="00080706">
        <w:rPr>
          <w:lang w:val="ru-RU"/>
        </w:rPr>
        <w:t xml:space="preserve">3.1 </w:t>
      </w:r>
      <w:proofErr w:type="spellStart"/>
      <w:r w:rsidRPr="00C96F3A">
        <w:rPr>
          <w:lang w:val="en-US"/>
        </w:rPr>
        <w:t>Comandarea</w:t>
      </w:r>
      <w:proofErr w:type="spellEnd"/>
      <w:r w:rsidRPr="00080706">
        <w:rPr>
          <w:lang w:val="ru-RU"/>
        </w:rPr>
        <w:t xml:space="preserve"> </w:t>
      </w:r>
      <w:proofErr w:type="spellStart"/>
      <w:r w:rsidRPr="00C96F3A">
        <w:rPr>
          <w:lang w:val="en-US"/>
        </w:rPr>
        <w:t>meselor</w:t>
      </w:r>
      <w:proofErr w:type="spellEnd"/>
    </w:p>
    <w:p w14:paraId="3277689D" w14:textId="31C6DC60" w:rsidR="00721C58" w:rsidRDefault="00BF6E5F">
      <w:pPr>
        <w:jc w:val="both"/>
      </w:pPr>
      <w:r w:rsidRPr="00BF6E5F">
        <w:t>Utilizatorii pot naviga printr-un meniu interactiv, selectând și personalizând comanda lor, cu opțiunea de a adăuga notațiuni speciale pentru alergii sau preferințe.</w:t>
      </w:r>
    </w:p>
    <w:p w14:paraId="4926D6F0" w14:textId="77777777" w:rsidR="00BF6E5F" w:rsidRPr="00080706" w:rsidRDefault="00BF6E5F">
      <w:pPr>
        <w:jc w:val="both"/>
        <w:rPr>
          <w:lang w:val="es-ES"/>
        </w:rPr>
      </w:pPr>
    </w:p>
    <w:p w14:paraId="29F51BFD" w14:textId="77777777" w:rsidR="00721C58" w:rsidRDefault="00DB5724">
      <w:pPr>
        <w:pStyle w:val="Titlu2"/>
        <w:rPr>
          <w:lang w:val="es-ES"/>
        </w:rPr>
      </w:pPr>
      <w:bookmarkStart w:id="8" w:name="_tco6eehzug11" w:colFirst="0" w:colLast="0"/>
      <w:bookmarkEnd w:id="8"/>
      <w:r w:rsidRPr="00080706">
        <w:rPr>
          <w:lang w:val="es-ES"/>
        </w:rPr>
        <w:t xml:space="preserve">3.2 </w:t>
      </w:r>
      <w:proofErr w:type="spellStart"/>
      <w:r w:rsidRPr="00080706">
        <w:rPr>
          <w:lang w:val="es-ES"/>
        </w:rPr>
        <w:t>Cerințe</w:t>
      </w:r>
      <w:proofErr w:type="spellEnd"/>
      <w:r w:rsidRPr="00080706">
        <w:rPr>
          <w:lang w:val="es-ES"/>
        </w:rPr>
        <w:t xml:space="preserve"> </w:t>
      </w:r>
      <w:proofErr w:type="spellStart"/>
      <w:r w:rsidRPr="00080706">
        <w:rPr>
          <w:lang w:val="es-ES"/>
        </w:rPr>
        <w:t>Funcționale</w:t>
      </w:r>
      <w:proofErr w:type="spellEnd"/>
      <w:r w:rsidRPr="00080706">
        <w:rPr>
          <w:lang w:val="es-ES"/>
        </w:rPr>
        <w:t xml:space="preserve"> (</w:t>
      </w:r>
      <w:proofErr w:type="spellStart"/>
      <w:r w:rsidRPr="00080706">
        <w:rPr>
          <w:lang w:val="es-ES"/>
        </w:rPr>
        <w:t>cazurile</w:t>
      </w:r>
      <w:proofErr w:type="spellEnd"/>
      <w:r w:rsidRPr="00080706">
        <w:rPr>
          <w:lang w:val="es-ES"/>
        </w:rPr>
        <w:t xml:space="preserve"> de utilizare)</w:t>
      </w:r>
    </w:p>
    <w:p w14:paraId="108606B8" w14:textId="1AA788B7" w:rsidR="00BF6E5F" w:rsidRPr="00BF6E5F" w:rsidRDefault="00BF6E5F" w:rsidP="00BF6E5F">
      <w:r>
        <w:t xml:space="preserve"> </w:t>
      </w:r>
    </w:p>
    <w:p w14:paraId="00BC7154" w14:textId="77777777" w:rsidR="00BF6E5F" w:rsidRPr="00665CD3" w:rsidRDefault="00BF6E5F" w:rsidP="00665CD3">
      <w:pPr>
        <w:pStyle w:val="Listparagraf"/>
        <w:numPr>
          <w:ilvl w:val="0"/>
          <w:numId w:val="18"/>
        </w:numPr>
        <w:rPr>
          <w:b/>
          <w:bCs/>
        </w:rPr>
      </w:pPr>
      <w:r w:rsidRPr="00665CD3">
        <w:rPr>
          <w:b/>
          <w:bCs/>
        </w:rPr>
        <w:t>Creare cont utilizator:</w:t>
      </w:r>
    </w:p>
    <w:p w14:paraId="585444A2" w14:textId="77777777" w:rsidR="00BF6E5F" w:rsidRPr="00BF6E5F" w:rsidRDefault="00BF6E5F" w:rsidP="00BF6E5F">
      <w:r w:rsidRPr="00BF6E5F">
        <w:t>Utilizatorul introduce detalii precum nume, email, parolă.</w:t>
      </w:r>
    </w:p>
    <w:p w14:paraId="33D9DFA2" w14:textId="77777777" w:rsidR="00BF6E5F" w:rsidRPr="00BF6E5F" w:rsidRDefault="00BF6E5F" w:rsidP="00BF6E5F">
      <w:r w:rsidRPr="00BF6E5F">
        <w:t>Sistemul verifică dacă emailul nu a fost înregistrat anterior.</w:t>
      </w:r>
    </w:p>
    <w:p w14:paraId="4865148E" w14:textId="77777777" w:rsidR="00BF6E5F" w:rsidRDefault="00BF6E5F" w:rsidP="00BF6E5F">
      <w:r w:rsidRPr="00BF6E5F">
        <w:t>Utilizatorul primește un email de confirmare.</w:t>
      </w:r>
    </w:p>
    <w:p w14:paraId="0427FE78" w14:textId="77777777" w:rsidR="00BF6E5F" w:rsidRPr="00BF6E5F" w:rsidRDefault="00BF6E5F" w:rsidP="00BF6E5F"/>
    <w:p w14:paraId="68D26918" w14:textId="77777777" w:rsidR="00BF6E5F" w:rsidRPr="00665CD3" w:rsidRDefault="00BF6E5F" w:rsidP="00665CD3">
      <w:pPr>
        <w:pStyle w:val="Listparagraf"/>
        <w:numPr>
          <w:ilvl w:val="0"/>
          <w:numId w:val="18"/>
        </w:numPr>
        <w:rPr>
          <w:b/>
          <w:bCs/>
        </w:rPr>
      </w:pPr>
      <w:r w:rsidRPr="00665CD3">
        <w:rPr>
          <w:b/>
          <w:bCs/>
        </w:rPr>
        <w:t>Autentificare:</w:t>
      </w:r>
    </w:p>
    <w:p w14:paraId="6B16B1EE" w14:textId="77777777" w:rsidR="00BF6E5F" w:rsidRPr="00BF6E5F" w:rsidRDefault="00BF6E5F" w:rsidP="00BF6E5F">
      <w:r w:rsidRPr="00BF6E5F">
        <w:t>Utilizatorul introduce email/nume de utilizator și parolă.</w:t>
      </w:r>
    </w:p>
    <w:p w14:paraId="60B4ED19" w14:textId="77777777" w:rsidR="00BF6E5F" w:rsidRDefault="00BF6E5F" w:rsidP="00BF6E5F">
      <w:r w:rsidRPr="00BF6E5F">
        <w:t>Sistemul validează datele și oferă accesul la platformă.</w:t>
      </w:r>
    </w:p>
    <w:p w14:paraId="513DACA3" w14:textId="77777777" w:rsidR="00BF6E5F" w:rsidRPr="00BF6E5F" w:rsidRDefault="00BF6E5F" w:rsidP="00BF6E5F"/>
    <w:p w14:paraId="17F8B8D1" w14:textId="77777777" w:rsidR="00BF6E5F" w:rsidRPr="00665CD3" w:rsidRDefault="00BF6E5F" w:rsidP="00665CD3">
      <w:pPr>
        <w:pStyle w:val="Listparagraf"/>
        <w:numPr>
          <w:ilvl w:val="0"/>
          <w:numId w:val="18"/>
        </w:numPr>
        <w:rPr>
          <w:b/>
          <w:bCs/>
        </w:rPr>
      </w:pPr>
      <w:r w:rsidRPr="00665CD3">
        <w:rPr>
          <w:b/>
          <w:bCs/>
        </w:rPr>
        <w:t>Căutare restaurant:</w:t>
      </w:r>
    </w:p>
    <w:p w14:paraId="3BD6F082" w14:textId="77777777" w:rsidR="00BF6E5F" w:rsidRPr="00BF6E5F" w:rsidRDefault="00BF6E5F" w:rsidP="00BF6E5F">
      <w:r w:rsidRPr="00BF6E5F">
        <w:t>Utilizatorul introduce criterii precum locație, tip de bucătărie sau interval de preț.</w:t>
      </w:r>
    </w:p>
    <w:p w14:paraId="3FD5891D" w14:textId="77777777" w:rsidR="00BF6E5F" w:rsidRDefault="00BF6E5F" w:rsidP="00BF6E5F">
      <w:r w:rsidRPr="00BF6E5F">
        <w:t>Sistemul afișează restaurantele care corespund criteriilor.</w:t>
      </w:r>
    </w:p>
    <w:p w14:paraId="28DE9B7B" w14:textId="77777777" w:rsidR="00BF6E5F" w:rsidRPr="00BF6E5F" w:rsidRDefault="00BF6E5F" w:rsidP="00BF6E5F"/>
    <w:p w14:paraId="7DF9E7DC" w14:textId="77777777" w:rsidR="00BF6E5F" w:rsidRPr="00665CD3" w:rsidRDefault="00BF6E5F" w:rsidP="00665CD3">
      <w:pPr>
        <w:pStyle w:val="Listparagraf"/>
        <w:numPr>
          <w:ilvl w:val="0"/>
          <w:numId w:val="18"/>
        </w:numPr>
        <w:rPr>
          <w:b/>
          <w:bCs/>
        </w:rPr>
      </w:pPr>
      <w:r w:rsidRPr="00665CD3">
        <w:rPr>
          <w:b/>
          <w:bCs/>
        </w:rPr>
        <w:t>Vizualizare meniu restaurant:</w:t>
      </w:r>
    </w:p>
    <w:p w14:paraId="7740EA50" w14:textId="77777777" w:rsidR="00BF6E5F" w:rsidRPr="00BF6E5F" w:rsidRDefault="00BF6E5F" w:rsidP="00BF6E5F">
      <w:r w:rsidRPr="00BF6E5F">
        <w:t>Utilizatorul selectează un restaurant.</w:t>
      </w:r>
    </w:p>
    <w:p w14:paraId="106A07F6" w14:textId="77777777" w:rsidR="00BF6E5F" w:rsidRPr="00BF6E5F" w:rsidRDefault="00BF6E5F" w:rsidP="00BF6E5F">
      <w:r w:rsidRPr="00BF6E5F">
        <w:t>Sistemul afișează meniul curent al restaurantului.</w:t>
      </w:r>
    </w:p>
    <w:p w14:paraId="4EC01673" w14:textId="77777777" w:rsidR="00BF6E5F" w:rsidRPr="00665CD3" w:rsidRDefault="00BF6E5F" w:rsidP="00665CD3">
      <w:pPr>
        <w:pStyle w:val="Listparagraf"/>
        <w:numPr>
          <w:ilvl w:val="0"/>
          <w:numId w:val="18"/>
        </w:numPr>
        <w:rPr>
          <w:b/>
          <w:bCs/>
        </w:rPr>
      </w:pPr>
      <w:r w:rsidRPr="00665CD3">
        <w:rPr>
          <w:b/>
          <w:bCs/>
        </w:rPr>
        <w:t>Rezervare masă:</w:t>
      </w:r>
    </w:p>
    <w:p w14:paraId="3A2A0874" w14:textId="77777777" w:rsidR="00BF6E5F" w:rsidRPr="00BF6E5F" w:rsidRDefault="00BF6E5F" w:rsidP="00BF6E5F">
      <w:r w:rsidRPr="00BF6E5F">
        <w:t>Utilizatorul selectează data, ora și numărul de persoane.</w:t>
      </w:r>
    </w:p>
    <w:p w14:paraId="79931956" w14:textId="77777777" w:rsidR="00BF6E5F" w:rsidRDefault="00BF6E5F" w:rsidP="00BF6E5F">
      <w:r w:rsidRPr="00BF6E5F">
        <w:t>Sistemul verifică disponibilitatea și confirmă rezervarea.</w:t>
      </w:r>
    </w:p>
    <w:p w14:paraId="29BEB6E5" w14:textId="77777777" w:rsidR="00BF6E5F" w:rsidRPr="00BF6E5F" w:rsidRDefault="00BF6E5F" w:rsidP="00BF6E5F"/>
    <w:p w14:paraId="1B3FF839" w14:textId="77777777" w:rsidR="00BF6E5F" w:rsidRPr="00665CD3" w:rsidRDefault="00BF6E5F" w:rsidP="00665CD3">
      <w:pPr>
        <w:pStyle w:val="Listparagraf"/>
        <w:numPr>
          <w:ilvl w:val="0"/>
          <w:numId w:val="18"/>
        </w:numPr>
        <w:rPr>
          <w:b/>
          <w:bCs/>
        </w:rPr>
      </w:pPr>
      <w:r w:rsidRPr="00665CD3">
        <w:rPr>
          <w:b/>
          <w:bCs/>
        </w:rPr>
        <w:t>Anulare rezervare:</w:t>
      </w:r>
    </w:p>
    <w:p w14:paraId="00225F7A" w14:textId="77777777" w:rsidR="00BF6E5F" w:rsidRPr="00BF6E5F" w:rsidRDefault="00BF6E5F" w:rsidP="00BF6E5F">
      <w:r w:rsidRPr="00BF6E5F">
        <w:t>Utilizatorul accesează secțiunea de rezervări din contul său.</w:t>
      </w:r>
    </w:p>
    <w:p w14:paraId="41B58AB6" w14:textId="77777777" w:rsidR="00BF6E5F" w:rsidRDefault="00BF6E5F" w:rsidP="00BF6E5F">
      <w:r w:rsidRPr="00BF6E5F">
        <w:t>Se selectează rezervarea dorită și se efectuează anularea.</w:t>
      </w:r>
    </w:p>
    <w:p w14:paraId="55942D45" w14:textId="77777777" w:rsidR="00BF6E5F" w:rsidRPr="00BF6E5F" w:rsidRDefault="00BF6E5F" w:rsidP="00BF6E5F"/>
    <w:p w14:paraId="6C973538" w14:textId="77777777" w:rsidR="00BF6E5F" w:rsidRPr="00665CD3" w:rsidRDefault="00BF6E5F" w:rsidP="00665CD3">
      <w:pPr>
        <w:pStyle w:val="Listparagraf"/>
        <w:numPr>
          <w:ilvl w:val="0"/>
          <w:numId w:val="18"/>
        </w:numPr>
        <w:rPr>
          <w:b/>
          <w:bCs/>
        </w:rPr>
      </w:pPr>
      <w:r w:rsidRPr="00665CD3">
        <w:rPr>
          <w:b/>
          <w:bCs/>
        </w:rPr>
        <w:t>Comandă online (dacă sistemul oferă această opțiune):</w:t>
      </w:r>
    </w:p>
    <w:p w14:paraId="7FE18A0B" w14:textId="77777777" w:rsidR="00BF6E5F" w:rsidRPr="00BF6E5F" w:rsidRDefault="00BF6E5F" w:rsidP="00BF6E5F">
      <w:r w:rsidRPr="00BF6E5F">
        <w:t>Utilizatorul navighează prin meniu și adaugă produse în coș.</w:t>
      </w:r>
    </w:p>
    <w:p w14:paraId="0A79CCFF" w14:textId="77777777" w:rsidR="00BF6E5F" w:rsidRDefault="00BF6E5F" w:rsidP="00BF6E5F">
      <w:r w:rsidRPr="00BF6E5F">
        <w:t>Se finalizează comanda, selectând modalitatea de plată și confirmând detalii de livrare.</w:t>
      </w:r>
    </w:p>
    <w:p w14:paraId="10F570CC" w14:textId="77777777" w:rsidR="00BF6E5F" w:rsidRPr="00BF6E5F" w:rsidRDefault="00BF6E5F" w:rsidP="00BF6E5F"/>
    <w:p w14:paraId="7DBA15FE" w14:textId="77777777" w:rsidR="00BF6E5F" w:rsidRPr="00665CD3" w:rsidRDefault="00BF6E5F" w:rsidP="00665CD3">
      <w:pPr>
        <w:pStyle w:val="Listparagraf"/>
        <w:numPr>
          <w:ilvl w:val="0"/>
          <w:numId w:val="18"/>
        </w:numPr>
        <w:rPr>
          <w:b/>
          <w:bCs/>
        </w:rPr>
      </w:pPr>
      <w:r w:rsidRPr="00665CD3">
        <w:rPr>
          <w:b/>
          <w:bCs/>
        </w:rPr>
        <w:t>Recenzii și ratinguri:</w:t>
      </w:r>
    </w:p>
    <w:p w14:paraId="66EABCCA" w14:textId="77777777" w:rsidR="00BF6E5F" w:rsidRPr="00BF6E5F" w:rsidRDefault="00BF6E5F" w:rsidP="00BF6E5F">
      <w:r w:rsidRPr="00BF6E5F">
        <w:t>După o vizită sau comandă, utilizatorul poate lăsa un rating și o recenzie pentru restaurant.</w:t>
      </w:r>
    </w:p>
    <w:p w14:paraId="5659739D" w14:textId="77777777" w:rsidR="00BF6E5F" w:rsidRDefault="00BF6E5F" w:rsidP="00BF6E5F">
      <w:r w:rsidRPr="00BF6E5F">
        <w:t>Sistemul înregistrează feedbackul și îl afișează pentru alți utilizatori.</w:t>
      </w:r>
    </w:p>
    <w:p w14:paraId="7A504F3B" w14:textId="77777777" w:rsidR="00BF6E5F" w:rsidRPr="00BF6E5F" w:rsidRDefault="00BF6E5F" w:rsidP="00BF6E5F"/>
    <w:p w14:paraId="40B52CE5" w14:textId="77777777" w:rsidR="00BF6E5F" w:rsidRPr="00665CD3" w:rsidRDefault="00BF6E5F" w:rsidP="00665CD3">
      <w:pPr>
        <w:pStyle w:val="Listparagraf"/>
        <w:numPr>
          <w:ilvl w:val="0"/>
          <w:numId w:val="18"/>
        </w:numPr>
        <w:rPr>
          <w:b/>
          <w:bCs/>
        </w:rPr>
      </w:pPr>
      <w:r w:rsidRPr="00665CD3">
        <w:rPr>
          <w:b/>
          <w:bCs/>
        </w:rPr>
        <w:t>Gestionare profil utilizator:</w:t>
      </w:r>
    </w:p>
    <w:p w14:paraId="01882563" w14:textId="77777777" w:rsidR="00BF6E5F" w:rsidRPr="00BF6E5F" w:rsidRDefault="00BF6E5F" w:rsidP="00BF6E5F">
      <w:r w:rsidRPr="00BF6E5F">
        <w:t>Utilizatorul poate actualiza detalii precum număr de telefon, adresă sau preferințe culinare.</w:t>
      </w:r>
    </w:p>
    <w:p w14:paraId="5F0EF26C" w14:textId="77777777" w:rsidR="00BF6E5F" w:rsidRDefault="00BF6E5F" w:rsidP="00BF6E5F">
      <w:r w:rsidRPr="00BF6E5F">
        <w:t>Sistemul salvează modificările în profilul utilizatorului.</w:t>
      </w:r>
    </w:p>
    <w:p w14:paraId="72B0345C" w14:textId="77777777" w:rsidR="00BF6E5F" w:rsidRPr="00BF6E5F" w:rsidRDefault="00BF6E5F" w:rsidP="00BF6E5F"/>
    <w:p w14:paraId="5B77008F" w14:textId="77777777" w:rsidR="00BF6E5F" w:rsidRPr="00665CD3" w:rsidRDefault="00BF6E5F" w:rsidP="00665CD3">
      <w:pPr>
        <w:pStyle w:val="Listparagraf"/>
        <w:numPr>
          <w:ilvl w:val="0"/>
          <w:numId w:val="18"/>
        </w:numPr>
        <w:rPr>
          <w:b/>
          <w:bCs/>
        </w:rPr>
      </w:pPr>
      <w:r w:rsidRPr="00665CD3">
        <w:rPr>
          <w:b/>
          <w:bCs/>
        </w:rPr>
        <w:t>Resetare parolă:</w:t>
      </w:r>
    </w:p>
    <w:p w14:paraId="7F5D65C2" w14:textId="77777777" w:rsidR="00BF6E5F" w:rsidRPr="00BF6E5F" w:rsidRDefault="00BF6E5F" w:rsidP="00BF6E5F">
      <w:r w:rsidRPr="00BF6E5F">
        <w:t>Utilizatorul solicită resetarea parolei.</w:t>
      </w:r>
    </w:p>
    <w:p w14:paraId="3D15AE53" w14:textId="77777777" w:rsidR="00BF6E5F" w:rsidRDefault="00BF6E5F" w:rsidP="00BF6E5F">
      <w:r w:rsidRPr="00BF6E5F">
        <w:t>Sistemul trimite un email cu instrucțiuni de resetare.</w:t>
      </w:r>
    </w:p>
    <w:p w14:paraId="58569434" w14:textId="77777777" w:rsidR="00BF6E5F" w:rsidRPr="00BF6E5F" w:rsidRDefault="00BF6E5F" w:rsidP="00BF6E5F"/>
    <w:p w14:paraId="380D3F46" w14:textId="7B367099" w:rsidR="00BF6E5F" w:rsidRPr="00665CD3" w:rsidRDefault="00BF6E5F" w:rsidP="00665CD3">
      <w:pPr>
        <w:pStyle w:val="Listparagraf"/>
        <w:numPr>
          <w:ilvl w:val="0"/>
          <w:numId w:val="18"/>
        </w:numPr>
        <w:rPr>
          <w:b/>
          <w:bCs/>
        </w:rPr>
      </w:pPr>
      <w:r w:rsidRPr="00665CD3">
        <w:rPr>
          <w:b/>
          <w:bCs/>
        </w:rPr>
        <w:t>Notificări și promoții:</w:t>
      </w:r>
    </w:p>
    <w:p w14:paraId="7DD68364" w14:textId="77777777" w:rsidR="00BF6E5F" w:rsidRPr="00BF6E5F" w:rsidRDefault="00BF6E5F" w:rsidP="00BF6E5F">
      <w:r w:rsidRPr="00BF6E5F">
        <w:t>Utilizatorul se abonează la newsletter sau notificări de la restaurantele preferate.</w:t>
      </w:r>
    </w:p>
    <w:p w14:paraId="297B87FE" w14:textId="77777777" w:rsidR="00BF6E5F" w:rsidRDefault="00BF6E5F" w:rsidP="00BF6E5F">
      <w:r w:rsidRPr="00BF6E5F">
        <w:t>Sistemul trimite informații și oferte în funcție de preferințele setate.</w:t>
      </w:r>
    </w:p>
    <w:p w14:paraId="3528B1F2" w14:textId="77777777" w:rsidR="00BF6E5F" w:rsidRPr="00BF6E5F" w:rsidRDefault="00BF6E5F" w:rsidP="00BF6E5F"/>
    <w:p w14:paraId="031CEE13" w14:textId="77777777" w:rsidR="00BF6E5F" w:rsidRPr="00665CD3" w:rsidRDefault="00BF6E5F" w:rsidP="00665CD3">
      <w:pPr>
        <w:pStyle w:val="Listparagraf"/>
        <w:numPr>
          <w:ilvl w:val="0"/>
          <w:numId w:val="18"/>
        </w:numPr>
        <w:rPr>
          <w:b/>
          <w:bCs/>
        </w:rPr>
      </w:pPr>
      <w:r w:rsidRPr="00665CD3">
        <w:rPr>
          <w:b/>
          <w:bCs/>
        </w:rPr>
        <w:lastRenderedPageBreak/>
        <w:t>Gestionare rezervări pentru administratorul restaurantului:</w:t>
      </w:r>
    </w:p>
    <w:p w14:paraId="07E5F75E" w14:textId="77777777" w:rsidR="00BF6E5F" w:rsidRPr="00BF6E5F" w:rsidRDefault="00BF6E5F" w:rsidP="00BF6E5F">
      <w:r w:rsidRPr="00BF6E5F">
        <w:t>Administratorul poate vedea, confirma sau anula rezervările viitoare.</w:t>
      </w:r>
    </w:p>
    <w:p w14:paraId="1C4F87ED" w14:textId="77777777" w:rsidR="00BF6E5F" w:rsidRPr="00BF6E5F" w:rsidRDefault="00BF6E5F" w:rsidP="00BF6E5F">
      <w:r w:rsidRPr="00BF6E5F">
        <w:t>Sistemul oferă o privire de ansamblu asupra ocupării restaurantului.</w:t>
      </w:r>
    </w:p>
    <w:p w14:paraId="59D24F91" w14:textId="77777777" w:rsidR="00BF6E5F" w:rsidRPr="00BF6E5F" w:rsidRDefault="00BF6E5F" w:rsidP="00BF6E5F"/>
    <w:p w14:paraId="4F96F42A" w14:textId="77777777" w:rsidR="00721C58" w:rsidRPr="00080706" w:rsidRDefault="00721C58">
      <w:pPr>
        <w:jc w:val="both"/>
        <w:rPr>
          <w:lang w:val="es-ES"/>
        </w:rPr>
      </w:pPr>
    </w:p>
    <w:p w14:paraId="6D21E1AC" w14:textId="77777777" w:rsidR="00721C58" w:rsidRPr="00080706" w:rsidRDefault="00DB5724">
      <w:pPr>
        <w:pStyle w:val="Titlu1"/>
        <w:rPr>
          <w:lang w:val="es-ES"/>
        </w:rPr>
      </w:pPr>
      <w:bookmarkStart w:id="9" w:name="_13p6w5a53mej" w:colFirst="0" w:colLast="0"/>
      <w:bookmarkEnd w:id="9"/>
      <w:r w:rsidRPr="00080706">
        <w:rPr>
          <w:lang w:val="es-ES"/>
        </w:rPr>
        <w:t xml:space="preserve">4. </w:t>
      </w:r>
      <w:proofErr w:type="spellStart"/>
      <w:r w:rsidRPr="00080706">
        <w:rPr>
          <w:lang w:val="es-ES"/>
        </w:rPr>
        <w:t>Cerințe</w:t>
      </w:r>
      <w:proofErr w:type="spellEnd"/>
      <w:r w:rsidRPr="00080706">
        <w:rPr>
          <w:lang w:val="es-ES"/>
        </w:rPr>
        <w:t xml:space="preserve"> de </w:t>
      </w:r>
      <w:proofErr w:type="spellStart"/>
      <w:r w:rsidRPr="00080706">
        <w:rPr>
          <w:lang w:val="es-ES"/>
        </w:rPr>
        <w:t>interfață</w:t>
      </w:r>
      <w:proofErr w:type="spellEnd"/>
      <w:r w:rsidRPr="00080706">
        <w:rPr>
          <w:lang w:val="es-ES"/>
        </w:rPr>
        <w:t xml:space="preserve"> </w:t>
      </w:r>
      <w:proofErr w:type="spellStart"/>
      <w:r w:rsidRPr="00080706">
        <w:rPr>
          <w:lang w:val="es-ES"/>
        </w:rPr>
        <w:t>externă</w:t>
      </w:r>
      <w:proofErr w:type="spellEnd"/>
    </w:p>
    <w:p w14:paraId="47DB6B56" w14:textId="77777777" w:rsidR="00721C58" w:rsidRPr="00080706" w:rsidRDefault="00DB5724">
      <w:pPr>
        <w:pStyle w:val="Titlu2"/>
        <w:rPr>
          <w:lang w:val="es-ES"/>
        </w:rPr>
      </w:pPr>
      <w:bookmarkStart w:id="10" w:name="_wpn105lptdi0" w:colFirst="0" w:colLast="0"/>
      <w:bookmarkEnd w:id="10"/>
      <w:r w:rsidRPr="00080706">
        <w:rPr>
          <w:lang w:val="es-ES"/>
        </w:rPr>
        <w:t xml:space="preserve">4.1 </w:t>
      </w:r>
      <w:proofErr w:type="spellStart"/>
      <w:r w:rsidRPr="00080706">
        <w:rPr>
          <w:lang w:val="es-ES"/>
        </w:rPr>
        <w:t>Interfața</w:t>
      </w:r>
      <w:proofErr w:type="spellEnd"/>
      <w:r w:rsidRPr="00080706">
        <w:rPr>
          <w:lang w:val="es-ES"/>
        </w:rPr>
        <w:t xml:space="preserve"> </w:t>
      </w:r>
      <w:proofErr w:type="spellStart"/>
      <w:r w:rsidRPr="00080706">
        <w:rPr>
          <w:lang w:val="es-ES"/>
        </w:rPr>
        <w:t>utilizator</w:t>
      </w:r>
      <w:proofErr w:type="spellEnd"/>
    </w:p>
    <w:p w14:paraId="7CA715A2" w14:textId="77777777" w:rsidR="00107CC3" w:rsidRPr="00107CC3" w:rsidRDefault="00107CC3" w:rsidP="00107CC3">
      <w:bookmarkStart w:id="11" w:name="_xypiibuynudm" w:colFirst="0" w:colLast="0"/>
      <w:bookmarkEnd w:id="11"/>
      <w:r w:rsidRPr="00107CC3">
        <w:t>Interfața va fi intuitivă, cu un design modern și prietenos, adaptabil pentru toate dimensiunile de ecran.</w:t>
      </w:r>
    </w:p>
    <w:p w14:paraId="33134FEC" w14:textId="409DB149" w:rsidR="00721C58" w:rsidRPr="00107CC3" w:rsidRDefault="00DB5724">
      <w:pPr>
        <w:pStyle w:val="Titlu2"/>
      </w:pPr>
      <w:r w:rsidRPr="00107CC3">
        <w:t>4.2 Interfața hardware</w:t>
      </w:r>
    </w:p>
    <w:p w14:paraId="6D58F416" w14:textId="17D835A1" w:rsidR="00721C58" w:rsidRPr="00107CC3" w:rsidRDefault="00107CC3" w:rsidP="00107CC3">
      <w:r w:rsidRPr="00107CC3">
        <w:t>Sistemul va fi compatibil cu majoritatea dispozitivelor mobile și desktop, precum și cu sisteme POS specifice restaurantelor</w:t>
      </w:r>
    </w:p>
    <w:p w14:paraId="6E493FA6" w14:textId="3E5F4F1E" w:rsidR="00721C58" w:rsidRPr="00D07968" w:rsidRDefault="00DB5724" w:rsidP="00D07968">
      <w:pPr>
        <w:pStyle w:val="Titlu2"/>
      </w:pPr>
      <w:bookmarkStart w:id="12" w:name="_cex79eezh48f" w:colFirst="0" w:colLast="0"/>
      <w:bookmarkEnd w:id="12"/>
      <w:r w:rsidRPr="00107CC3">
        <w:t>4.</w:t>
      </w:r>
      <w:r w:rsidR="00107CC3" w:rsidRPr="00107CC3">
        <w:t>3</w:t>
      </w:r>
      <w:r w:rsidRPr="00107CC3">
        <w:t xml:space="preserve"> Interfața software</w:t>
      </w:r>
    </w:p>
    <w:p w14:paraId="37E8B85A" w14:textId="77777777" w:rsidR="00107CC3" w:rsidRPr="00D07968" w:rsidRDefault="00107CC3" w:rsidP="00D07968">
      <w:bookmarkStart w:id="13" w:name="_l3wg4o7v3174" w:colFirst="0" w:colLast="0"/>
      <w:bookmarkEnd w:id="13"/>
      <w:r w:rsidRPr="00D07968">
        <w:t>Interfața software descrie modul în care sistemul se integrează și interacționează cu alte aplicații sau componente software.</w:t>
      </w:r>
    </w:p>
    <w:p w14:paraId="75F5277D" w14:textId="77777777" w:rsidR="00107CC3" w:rsidRPr="00D07968" w:rsidRDefault="00107CC3" w:rsidP="00D07968">
      <w:pPr>
        <w:rPr>
          <w:b/>
          <w:bCs/>
        </w:rPr>
      </w:pPr>
      <w:r w:rsidRPr="00D07968">
        <w:rPr>
          <w:b/>
          <w:bCs/>
        </w:rPr>
        <w:t>Sisteme de Management al Restaurantelor:</w:t>
      </w:r>
    </w:p>
    <w:p w14:paraId="58F8DB99" w14:textId="77777777" w:rsidR="00107CC3" w:rsidRPr="00D07968" w:rsidRDefault="00107CC3" w:rsidP="00D07968">
      <w:r w:rsidRPr="00D07968">
        <w:t>Sistemul va trebui să se integreze cu diverse sisteme de management al restaurantelor pentru a accesa informații precum disponibilitatea meselor, meniul actualizat, prețurile și promoțiile.</w:t>
      </w:r>
    </w:p>
    <w:p w14:paraId="5E0D59B7" w14:textId="77777777" w:rsidR="00107CC3" w:rsidRPr="00D07968" w:rsidRDefault="00107CC3" w:rsidP="00D07968">
      <w:r w:rsidRPr="00D07968">
        <w:t xml:space="preserve">Exemple: </w:t>
      </w:r>
      <w:proofErr w:type="spellStart"/>
      <w:r w:rsidRPr="00D07968">
        <w:t>OpenTable</w:t>
      </w:r>
      <w:proofErr w:type="spellEnd"/>
      <w:r w:rsidRPr="00D07968">
        <w:t xml:space="preserve">, </w:t>
      </w:r>
      <w:proofErr w:type="spellStart"/>
      <w:r w:rsidRPr="00D07968">
        <w:t>TouchBistro</w:t>
      </w:r>
      <w:proofErr w:type="spellEnd"/>
      <w:r w:rsidRPr="00D07968">
        <w:t>, etc.</w:t>
      </w:r>
    </w:p>
    <w:p w14:paraId="4137B937" w14:textId="77777777" w:rsidR="00107CC3" w:rsidRPr="00D07968" w:rsidRDefault="00107CC3" w:rsidP="00D07968">
      <w:pPr>
        <w:rPr>
          <w:b/>
          <w:bCs/>
        </w:rPr>
      </w:pPr>
      <w:r w:rsidRPr="00D07968">
        <w:rPr>
          <w:b/>
          <w:bCs/>
        </w:rPr>
        <w:t>API de plată:</w:t>
      </w:r>
    </w:p>
    <w:p w14:paraId="11C956DD" w14:textId="77777777" w:rsidR="00107CC3" w:rsidRPr="00D07968" w:rsidRDefault="00107CC3" w:rsidP="00D07968">
      <w:r w:rsidRPr="00D07968">
        <w:t>Pentru funcționalitățile de comandă online și posibila rezervare cu plată în avans, sistemul se va integra cu gateway-uri de plată.</w:t>
      </w:r>
    </w:p>
    <w:p w14:paraId="741614A1" w14:textId="77777777" w:rsidR="00107CC3" w:rsidRPr="00D07968" w:rsidRDefault="00107CC3" w:rsidP="00D07968">
      <w:r w:rsidRPr="00D07968">
        <w:t xml:space="preserve">Exemple: </w:t>
      </w:r>
      <w:proofErr w:type="spellStart"/>
      <w:r w:rsidRPr="00D07968">
        <w:t>Stripe</w:t>
      </w:r>
      <w:proofErr w:type="spellEnd"/>
      <w:r w:rsidRPr="00D07968">
        <w:t xml:space="preserve">, </w:t>
      </w:r>
      <w:proofErr w:type="spellStart"/>
      <w:r w:rsidRPr="00D07968">
        <w:t>PayPal</w:t>
      </w:r>
      <w:proofErr w:type="spellEnd"/>
      <w:r w:rsidRPr="00D07968">
        <w:t>, Square, etc.</w:t>
      </w:r>
    </w:p>
    <w:p w14:paraId="0E22551C" w14:textId="77777777" w:rsidR="00107CC3" w:rsidRPr="00D07968" w:rsidRDefault="00107CC3" w:rsidP="00D07968">
      <w:pPr>
        <w:rPr>
          <w:b/>
          <w:bCs/>
        </w:rPr>
      </w:pPr>
      <w:r w:rsidRPr="00D07968">
        <w:rPr>
          <w:b/>
          <w:bCs/>
        </w:rPr>
        <w:t>Sistem de autentificare:</w:t>
      </w:r>
    </w:p>
    <w:p w14:paraId="5627C6F2" w14:textId="77777777" w:rsidR="00107CC3" w:rsidRPr="00D07968" w:rsidRDefault="00107CC3" w:rsidP="00D07968">
      <w:r w:rsidRPr="00D07968">
        <w:t xml:space="preserve">Pentru autentificarea utilizatorilor, sistemul se va baza pe un sistem </w:t>
      </w:r>
      <w:proofErr w:type="spellStart"/>
      <w:r w:rsidRPr="00D07968">
        <w:t>OAuth</w:t>
      </w:r>
      <w:proofErr w:type="spellEnd"/>
      <w:r w:rsidRPr="00D07968">
        <w:t xml:space="preserve"> sau similar, permițând și autentificarea prin conturi de social media.</w:t>
      </w:r>
    </w:p>
    <w:p w14:paraId="4F081F75" w14:textId="77777777" w:rsidR="00107CC3" w:rsidRPr="00D07968" w:rsidRDefault="00107CC3" w:rsidP="00D07968">
      <w:r w:rsidRPr="00D07968">
        <w:t xml:space="preserve">Exemple: Auth0, </w:t>
      </w:r>
      <w:proofErr w:type="spellStart"/>
      <w:r w:rsidRPr="00D07968">
        <w:t>Firebase</w:t>
      </w:r>
      <w:proofErr w:type="spellEnd"/>
      <w:r w:rsidRPr="00D07968">
        <w:t xml:space="preserve"> </w:t>
      </w:r>
      <w:proofErr w:type="spellStart"/>
      <w:r w:rsidRPr="00D07968">
        <w:t>Authentication</w:t>
      </w:r>
      <w:proofErr w:type="spellEnd"/>
      <w:r w:rsidRPr="00D07968">
        <w:t xml:space="preserve">, </w:t>
      </w:r>
      <w:proofErr w:type="spellStart"/>
      <w:r w:rsidRPr="00D07968">
        <w:t>Login</w:t>
      </w:r>
      <w:proofErr w:type="spellEnd"/>
      <w:r w:rsidRPr="00D07968">
        <w:t xml:space="preserve"> cu Facebook/Google.</w:t>
      </w:r>
    </w:p>
    <w:p w14:paraId="05ABBAC7" w14:textId="77777777" w:rsidR="00107CC3" w:rsidRPr="00D07968" w:rsidRDefault="00107CC3" w:rsidP="00D07968">
      <w:pPr>
        <w:rPr>
          <w:b/>
          <w:bCs/>
        </w:rPr>
      </w:pPr>
      <w:r w:rsidRPr="00D07968">
        <w:rPr>
          <w:b/>
          <w:bCs/>
        </w:rPr>
        <w:t xml:space="preserve">API de mapare și </w:t>
      </w:r>
      <w:proofErr w:type="spellStart"/>
      <w:r w:rsidRPr="00D07968">
        <w:rPr>
          <w:b/>
          <w:bCs/>
        </w:rPr>
        <w:t>geolocație</w:t>
      </w:r>
      <w:proofErr w:type="spellEnd"/>
      <w:r w:rsidRPr="00D07968">
        <w:rPr>
          <w:b/>
          <w:bCs/>
        </w:rPr>
        <w:t>:</w:t>
      </w:r>
    </w:p>
    <w:p w14:paraId="28290DA8" w14:textId="77777777" w:rsidR="00107CC3" w:rsidRPr="00D07968" w:rsidRDefault="00107CC3" w:rsidP="00D07968">
      <w:r w:rsidRPr="00D07968">
        <w:t>Pentru a permite utilizatorilor să localizeze restaurantele pe o hartă și să primească indicații, sistemul se va integra cu servicii de mapare.</w:t>
      </w:r>
    </w:p>
    <w:p w14:paraId="49FDA3B2" w14:textId="77777777" w:rsidR="00107CC3" w:rsidRPr="00D07968" w:rsidRDefault="00107CC3" w:rsidP="00D07968">
      <w:r w:rsidRPr="00D07968">
        <w:t xml:space="preserve">Exemple: Google </w:t>
      </w:r>
      <w:proofErr w:type="spellStart"/>
      <w:r w:rsidRPr="00D07968">
        <w:t>Maps</w:t>
      </w:r>
      <w:proofErr w:type="spellEnd"/>
      <w:r w:rsidRPr="00D07968">
        <w:t xml:space="preserve"> API, </w:t>
      </w:r>
      <w:proofErr w:type="spellStart"/>
      <w:r w:rsidRPr="00D07968">
        <w:t>Mapbox</w:t>
      </w:r>
      <w:proofErr w:type="spellEnd"/>
      <w:r w:rsidRPr="00D07968">
        <w:t xml:space="preserve">, </w:t>
      </w:r>
      <w:proofErr w:type="spellStart"/>
      <w:r w:rsidRPr="00D07968">
        <w:t>OpenStreetMap</w:t>
      </w:r>
      <w:proofErr w:type="spellEnd"/>
      <w:r w:rsidRPr="00D07968">
        <w:t>.</w:t>
      </w:r>
    </w:p>
    <w:p w14:paraId="227DD050" w14:textId="77777777" w:rsidR="00107CC3" w:rsidRPr="00D07968" w:rsidRDefault="00107CC3" w:rsidP="00D07968">
      <w:pPr>
        <w:rPr>
          <w:b/>
          <w:bCs/>
        </w:rPr>
      </w:pPr>
      <w:r w:rsidRPr="00D07968">
        <w:rPr>
          <w:b/>
          <w:bCs/>
        </w:rPr>
        <w:t>Sisteme de notificări:</w:t>
      </w:r>
    </w:p>
    <w:p w14:paraId="4FAD4F13" w14:textId="77777777" w:rsidR="00107CC3" w:rsidRPr="00D07968" w:rsidRDefault="00107CC3" w:rsidP="00D07968">
      <w:r w:rsidRPr="00D07968">
        <w:t xml:space="preserve">Sistemul va integra servicii de notificare pentru a trimite email-uri, SMS-uri sau notificări </w:t>
      </w:r>
      <w:proofErr w:type="spellStart"/>
      <w:r w:rsidRPr="00D07968">
        <w:t>push</w:t>
      </w:r>
      <w:proofErr w:type="spellEnd"/>
      <w:r w:rsidRPr="00D07968">
        <w:t xml:space="preserve"> utilizatorilor.</w:t>
      </w:r>
    </w:p>
    <w:p w14:paraId="46BF66B7" w14:textId="77777777" w:rsidR="00107CC3" w:rsidRPr="00D07968" w:rsidRDefault="00107CC3" w:rsidP="00D07968">
      <w:r w:rsidRPr="00D07968">
        <w:t xml:space="preserve">Exemple: </w:t>
      </w:r>
      <w:proofErr w:type="spellStart"/>
      <w:r w:rsidRPr="00D07968">
        <w:t>Twilio</w:t>
      </w:r>
      <w:proofErr w:type="spellEnd"/>
      <w:r w:rsidRPr="00D07968">
        <w:t xml:space="preserve"> (pentru SMS), </w:t>
      </w:r>
      <w:proofErr w:type="spellStart"/>
      <w:r w:rsidRPr="00D07968">
        <w:t>Firebase</w:t>
      </w:r>
      <w:proofErr w:type="spellEnd"/>
      <w:r w:rsidRPr="00D07968">
        <w:t xml:space="preserve"> </w:t>
      </w:r>
      <w:proofErr w:type="spellStart"/>
      <w:r w:rsidRPr="00D07968">
        <w:t>Cloud</w:t>
      </w:r>
      <w:proofErr w:type="spellEnd"/>
      <w:r w:rsidRPr="00D07968">
        <w:t xml:space="preserve"> </w:t>
      </w:r>
      <w:proofErr w:type="spellStart"/>
      <w:r w:rsidRPr="00D07968">
        <w:t>Messaging</w:t>
      </w:r>
      <w:proofErr w:type="spellEnd"/>
      <w:r w:rsidRPr="00D07968">
        <w:t xml:space="preserve"> (pentru notificări </w:t>
      </w:r>
      <w:proofErr w:type="spellStart"/>
      <w:r w:rsidRPr="00D07968">
        <w:t>push</w:t>
      </w:r>
      <w:proofErr w:type="spellEnd"/>
      <w:r w:rsidRPr="00D07968">
        <w:t xml:space="preserve">), </w:t>
      </w:r>
      <w:proofErr w:type="spellStart"/>
      <w:r w:rsidRPr="00D07968">
        <w:t>SendGrid</w:t>
      </w:r>
      <w:proofErr w:type="spellEnd"/>
      <w:r w:rsidRPr="00D07968">
        <w:t xml:space="preserve"> (pentru email).</w:t>
      </w:r>
    </w:p>
    <w:p w14:paraId="37D45A04" w14:textId="77777777" w:rsidR="00107CC3" w:rsidRPr="00D07968" w:rsidRDefault="00107CC3" w:rsidP="00D07968">
      <w:pPr>
        <w:rPr>
          <w:b/>
          <w:bCs/>
        </w:rPr>
      </w:pPr>
      <w:r w:rsidRPr="00D07968">
        <w:rPr>
          <w:b/>
          <w:bCs/>
        </w:rPr>
        <w:t xml:space="preserve">Integrare cu </w:t>
      </w:r>
      <w:proofErr w:type="spellStart"/>
      <w:r w:rsidRPr="00D07968">
        <w:rPr>
          <w:b/>
          <w:bCs/>
        </w:rPr>
        <w:t>Cloud</w:t>
      </w:r>
      <w:proofErr w:type="spellEnd"/>
      <w:r w:rsidRPr="00D07968">
        <w:rPr>
          <w:b/>
          <w:bCs/>
        </w:rPr>
        <w:t xml:space="preserve"> </w:t>
      </w:r>
      <w:proofErr w:type="spellStart"/>
      <w:r w:rsidRPr="00D07968">
        <w:rPr>
          <w:b/>
          <w:bCs/>
        </w:rPr>
        <w:t>Storage</w:t>
      </w:r>
      <w:proofErr w:type="spellEnd"/>
      <w:r w:rsidRPr="00D07968">
        <w:rPr>
          <w:b/>
          <w:bCs/>
        </w:rPr>
        <w:t>:</w:t>
      </w:r>
    </w:p>
    <w:p w14:paraId="688E15A1" w14:textId="77777777" w:rsidR="00107CC3" w:rsidRPr="00D07968" w:rsidRDefault="00107CC3" w:rsidP="00D07968">
      <w:r w:rsidRPr="00D07968">
        <w:t xml:space="preserve">Pentru stocarea și servirea de imagini, meniuri și alte documente, sistemul va utiliza servicii de stocare în </w:t>
      </w:r>
      <w:proofErr w:type="spellStart"/>
      <w:r w:rsidRPr="00D07968">
        <w:t>cloud</w:t>
      </w:r>
      <w:proofErr w:type="spellEnd"/>
      <w:r w:rsidRPr="00D07968">
        <w:t>.</w:t>
      </w:r>
    </w:p>
    <w:p w14:paraId="2DE0BAF3" w14:textId="77777777" w:rsidR="00107CC3" w:rsidRDefault="00107CC3" w:rsidP="00D07968">
      <w:r w:rsidRPr="00D07968">
        <w:t xml:space="preserve">Exemple: Amazon S3, Google </w:t>
      </w:r>
      <w:proofErr w:type="spellStart"/>
      <w:r w:rsidRPr="00D07968">
        <w:t>Cloud</w:t>
      </w:r>
      <w:proofErr w:type="spellEnd"/>
      <w:r w:rsidRPr="00D07968">
        <w:t xml:space="preserve"> </w:t>
      </w:r>
      <w:proofErr w:type="spellStart"/>
      <w:r w:rsidRPr="00D07968">
        <w:t>Storage</w:t>
      </w:r>
      <w:proofErr w:type="spellEnd"/>
      <w:r w:rsidRPr="00D07968">
        <w:t>.</w:t>
      </w:r>
    </w:p>
    <w:p w14:paraId="472D4BAE" w14:textId="77777777" w:rsidR="00D07968" w:rsidRPr="00D07968" w:rsidRDefault="00D07968" w:rsidP="00D07968"/>
    <w:p w14:paraId="62D28BC8" w14:textId="77777777" w:rsidR="00721C58" w:rsidRPr="00C96F3A" w:rsidRDefault="00DB5724">
      <w:pPr>
        <w:pStyle w:val="Titlu1"/>
        <w:rPr>
          <w:lang w:val="en-US"/>
        </w:rPr>
      </w:pPr>
      <w:r w:rsidRPr="00C96F3A">
        <w:rPr>
          <w:lang w:val="en-US"/>
        </w:rPr>
        <w:t xml:space="preserve">5. Alte </w:t>
      </w:r>
      <w:proofErr w:type="spellStart"/>
      <w:r w:rsidRPr="00C96F3A">
        <w:rPr>
          <w:lang w:val="en-US"/>
        </w:rPr>
        <w:t>cerințe</w:t>
      </w:r>
      <w:proofErr w:type="spellEnd"/>
      <w:r w:rsidRPr="00C96F3A">
        <w:rPr>
          <w:lang w:val="en-US"/>
        </w:rPr>
        <w:t xml:space="preserve"> </w:t>
      </w:r>
      <w:proofErr w:type="spellStart"/>
      <w:r w:rsidRPr="00C96F3A">
        <w:rPr>
          <w:lang w:val="en-US"/>
        </w:rPr>
        <w:t>nefuncționale</w:t>
      </w:r>
      <w:proofErr w:type="spellEnd"/>
    </w:p>
    <w:p w14:paraId="424965E0" w14:textId="77777777" w:rsidR="00721C58" w:rsidRPr="00C96F3A" w:rsidRDefault="00DB5724">
      <w:pPr>
        <w:pStyle w:val="Titlu2"/>
        <w:rPr>
          <w:lang w:val="en-US"/>
        </w:rPr>
      </w:pPr>
      <w:bookmarkStart w:id="14" w:name="_6ee8zieeytw6" w:colFirst="0" w:colLast="0"/>
      <w:bookmarkEnd w:id="14"/>
      <w:r w:rsidRPr="00C96F3A">
        <w:rPr>
          <w:lang w:val="en-US"/>
        </w:rPr>
        <w:t xml:space="preserve">5.1 </w:t>
      </w:r>
      <w:proofErr w:type="spellStart"/>
      <w:r w:rsidRPr="00C96F3A">
        <w:rPr>
          <w:lang w:val="en-US"/>
        </w:rPr>
        <w:t>Cerințe</w:t>
      </w:r>
      <w:proofErr w:type="spellEnd"/>
      <w:r w:rsidRPr="00C96F3A">
        <w:rPr>
          <w:lang w:val="en-US"/>
        </w:rPr>
        <w:t xml:space="preserve"> de </w:t>
      </w:r>
      <w:proofErr w:type="spellStart"/>
      <w:r w:rsidRPr="00C96F3A">
        <w:rPr>
          <w:lang w:val="en-US"/>
        </w:rPr>
        <w:t>performanță</w:t>
      </w:r>
      <w:proofErr w:type="spellEnd"/>
    </w:p>
    <w:p w14:paraId="1B706325" w14:textId="77777777" w:rsidR="002C7FE8" w:rsidRPr="002C7FE8" w:rsidRDefault="002C7FE8" w:rsidP="002C7FE8">
      <w:pPr>
        <w:rPr>
          <w:b/>
          <w:bCs/>
        </w:rPr>
      </w:pPr>
      <w:bookmarkStart w:id="15" w:name="_mbjd7ddmxh1v" w:colFirst="0" w:colLast="0"/>
      <w:bookmarkEnd w:id="15"/>
      <w:r w:rsidRPr="002C7FE8">
        <w:rPr>
          <w:b/>
          <w:bCs/>
        </w:rPr>
        <w:t>Timp de Răspuns:</w:t>
      </w:r>
    </w:p>
    <w:p w14:paraId="41983278" w14:textId="77777777" w:rsidR="002C7FE8" w:rsidRPr="002C7FE8" w:rsidRDefault="002C7FE8" w:rsidP="002C7FE8">
      <w:r w:rsidRPr="002C7FE8">
        <w:t>Interogările la baza de date ar trebui să aibă un timp de răspuns sub 100 milisecunde.</w:t>
      </w:r>
    </w:p>
    <w:p w14:paraId="06D50FFF" w14:textId="77777777" w:rsidR="002C7FE8" w:rsidRPr="002C7FE8" w:rsidRDefault="002C7FE8" w:rsidP="002C7FE8">
      <w:r w:rsidRPr="002C7FE8">
        <w:t>Paginile web ar trebui să se încarce în browser în mai puțin de 2 secunde.</w:t>
      </w:r>
    </w:p>
    <w:p w14:paraId="36D35A6A" w14:textId="77777777" w:rsidR="002C7FE8" w:rsidRPr="002C7FE8" w:rsidRDefault="002C7FE8" w:rsidP="002C7FE8">
      <w:pPr>
        <w:rPr>
          <w:b/>
          <w:bCs/>
        </w:rPr>
      </w:pPr>
      <w:r w:rsidRPr="002C7FE8">
        <w:rPr>
          <w:b/>
          <w:bCs/>
        </w:rPr>
        <w:t>Capacitate:</w:t>
      </w:r>
    </w:p>
    <w:p w14:paraId="654077DC" w14:textId="77777777" w:rsidR="002C7FE8" w:rsidRPr="002C7FE8" w:rsidRDefault="002C7FE8" w:rsidP="002C7FE8">
      <w:r w:rsidRPr="002C7FE8">
        <w:t>Sistemul trebuie să suporte un anumit număr de utilizatori simultan (ex. 10.000 utilizatori simultan).</w:t>
      </w:r>
    </w:p>
    <w:p w14:paraId="75432D94" w14:textId="77777777" w:rsidR="002C7FE8" w:rsidRPr="002C7FE8" w:rsidRDefault="002C7FE8" w:rsidP="002C7FE8">
      <w:pPr>
        <w:rPr>
          <w:b/>
          <w:bCs/>
        </w:rPr>
      </w:pPr>
      <w:proofErr w:type="spellStart"/>
      <w:r w:rsidRPr="002C7FE8">
        <w:rPr>
          <w:b/>
          <w:bCs/>
        </w:rPr>
        <w:t>Troughput</w:t>
      </w:r>
      <w:proofErr w:type="spellEnd"/>
      <w:r w:rsidRPr="002C7FE8">
        <w:rPr>
          <w:b/>
          <w:bCs/>
        </w:rPr>
        <w:t xml:space="preserve"> (debit):</w:t>
      </w:r>
    </w:p>
    <w:p w14:paraId="2D386DDE" w14:textId="77777777" w:rsidR="002C7FE8" w:rsidRPr="002C7FE8" w:rsidRDefault="002C7FE8" w:rsidP="002C7FE8">
      <w:r w:rsidRPr="002C7FE8">
        <w:t>Sistemul trebuie să proceseze 500 de tranzacții pe secundă.</w:t>
      </w:r>
    </w:p>
    <w:p w14:paraId="68DBB516" w14:textId="77777777" w:rsidR="002C7FE8" w:rsidRPr="002C7FE8" w:rsidRDefault="002C7FE8" w:rsidP="002C7FE8">
      <w:pPr>
        <w:rPr>
          <w:b/>
          <w:bCs/>
        </w:rPr>
      </w:pPr>
      <w:r w:rsidRPr="002C7FE8">
        <w:rPr>
          <w:b/>
          <w:bCs/>
        </w:rPr>
        <w:lastRenderedPageBreak/>
        <w:t>Eficiență Resurselor:</w:t>
      </w:r>
    </w:p>
    <w:p w14:paraId="4FBF0C38" w14:textId="77777777" w:rsidR="002C7FE8" w:rsidRPr="002C7FE8" w:rsidRDefault="002C7FE8" w:rsidP="002C7FE8">
      <w:r w:rsidRPr="002C7FE8">
        <w:t>Sistemul trebuie să folosească mai puțin de 70% din memoria disponibilă sub sarcină maximă.</w:t>
      </w:r>
    </w:p>
    <w:p w14:paraId="6F44AA84" w14:textId="77777777" w:rsidR="002C7FE8" w:rsidRPr="002C7FE8" w:rsidRDefault="002C7FE8" w:rsidP="002C7FE8">
      <w:pPr>
        <w:rPr>
          <w:b/>
          <w:bCs/>
        </w:rPr>
      </w:pPr>
      <w:proofErr w:type="spellStart"/>
      <w:r w:rsidRPr="002C7FE8">
        <w:rPr>
          <w:b/>
          <w:bCs/>
        </w:rPr>
        <w:t>Scalabilitate</w:t>
      </w:r>
      <w:proofErr w:type="spellEnd"/>
      <w:r w:rsidRPr="002C7FE8">
        <w:rPr>
          <w:b/>
          <w:bCs/>
        </w:rPr>
        <w:t>:</w:t>
      </w:r>
    </w:p>
    <w:p w14:paraId="384E728E" w14:textId="77777777" w:rsidR="002C7FE8" w:rsidRPr="002C7FE8" w:rsidRDefault="002C7FE8" w:rsidP="002C7FE8">
      <w:r w:rsidRPr="002C7FE8">
        <w:t>Sistemul trebuie să poată gestiona creșteri în date sau utilizatori fără o scădere semnificativă a performanței.</w:t>
      </w:r>
    </w:p>
    <w:p w14:paraId="203EC4C0" w14:textId="77777777" w:rsidR="00721C58" w:rsidRDefault="00DB5724">
      <w:pPr>
        <w:pStyle w:val="Titlu2"/>
      </w:pPr>
      <w:r>
        <w:t>5.2 Cerințe de securitate</w:t>
      </w:r>
    </w:p>
    <w:p w14:paraId="1D4F697F" w14:textId="19CB5A11" w:rsidR="002C7FE8" w:rsidRPr="002C7FE8" w:rsidRDefault="002C7FE8" w:rsidP="00547B24"/>
    <w:p w14:paraId="0A8EF333" w14:textId="77777777" w:rsidR="002C7FE8" w:rsidRPr="00547B24" w:rsidRDefault="002C7FE8" w:rsidP="002C7FE8">
      <w:pPr>
        <w:rPr>
          <w:b/>
          <w:bCs/>
        </w:rPr>
      </w:pPr>
      <w:r w:rsidRPr="00547B24">
        <w:rPr>
          <w:b/>
          <w:bCs/>
        </w:rPr>
        <w:t>Autentificare:</w:t>
      </w:r>
    </w:p>
    <w:p w14:paraId="291498A3" w14:textId="77777777" w:rsidR="002C7FE8" w:rsidRPr="002C7FE8" w:rsidRDefault="002C7FE8" w:rsidP="002C7FE8">
      <w:r w:rsidRPr="002C7FE8">
        <w:t xml:space="preserve">Implementare autentificare </w:t>
      </w:r>
      <w:proofErr w:type="spellStart"/>
      <w:r w:rsidRPr="002C7FE8">
        <w:t>multi</w:t>
      </w:r>
      <w:proofErr w:type="spellEnd"/>
      <w:r w:rsidRPr="002C7FE8">
        <w:t>-factor.</w:t>
      </w:r>
    </w:p>
    <w:p w14:paraId="16306608" w14:textId="77777777" w:rsidR="002C7FE8" w:rsidRPr="002C7FE8" w:rsidRDefault="002C7FE8" w:rsidP="002C7FE8">
      <w:r w:rsidRPr="002C7FE8">
        <w:t>Sesiunile utilizatorilor ar trebui să expire automat după o inactivitate de 15 minute.</w:t>
      </w:r>
    </w:p>
    <w:p w14:paraId="59C6F8F4" w14:textId="77777777" w:rsidR="002C7FE8" w:rsidRPr="00547B24" w:rsidRDefault="002C7FE8" w:rsidP="002C7FE8">
      <w:pPr>
        <w:rPr>
          <w:b/>
          <w:bCs/>
        </w:rPr>
      </w:pPr>
      <w:r w:rsidRPr="00547B24">
        <w:rPr>
          <w:b/>
          <w:bCs/>
        </w:rPr>
        <w:t>Criptare:</w:t>
      </w:r>
    </w:p>
    <w:p w14:paraId="41497D63" w14:textId="77777777" w:rsidR="002C7FE8" w:rsidRPr="002C7FE8" w:rsidRDefault="002C7FE8" w:rsidP="002C7FE8">
      <w:r w:rsidRPr="002C7FE8">
        <w:t>Toate datele sensibile (ex. parole, informații financiare) trebuie să fie criptate în baza de date.</w:t>
      </w:r>
    </w:p>
    <w:p w14:paraId="3B5C0326" w14:textId="77777777" w:rsidR="002C7FE8" w:rsidRPr="002C7FE8" w:rsidRDefault="002C7FE8" w:rsidP="002C7FE8">
      <w:r w:rsidRPr="002C7FE8">
        <w:t>Toată comunicația între client și server trebuie să fie asigurată folosind SSL/TLS.</w:t>
      </w:r>
    </w:p>
    <w:p w14:paraId="53F1ADE2" w14:textId="77777777" w:rsidR="002C7FE8" w:rsidRPr="00547B24" w:rsidRDefault="002C7FE8" w:rsidP="002C7FE8">
      <w:pPr>
        <w:rPr>
          <w:b/>
          <w:bCs/>
        </w:rPr>
      </w:pPr>
      <w:r w:rsidRPr="00547B24">
        <w:rPr>
          <w:b/>
          <w:bCs/>
        </w:rPr>
        <w:t>Gestionarea Drepturilor de Acces:</w:t>
      </w:r>
    </w:p>
    <w:p w14:paraId="79A89236" w14:textId="77777777" w:rsidR="002C7FE8" w:rsidRPr="002C7FE8" w:rsidRDefault="002C7FE8" w:rsidP="002C7FE8">
      <w:r w:rsidRPr="002C7FE8">
        <w:t>Există diferențieri clare de roluri și drepturi de acces în sistem (ex. utilizator, administrator).</w:t>
      </w:r>
    </w:p>
    <w:p w14:paraId="52FE1D06" w14:textId="77777777" w:rsidR="002C7FE8" w:rsidRPr="002C7FE8" w:rsidRDefault="002C7FE8" w:rsidP="002C7FE8">
      <w:r w:rsidRPr="002C7FE8">
        <w:t xml:space="preserve">Accesul la resurse critice este limitat și </w:t>
      </w:r>
      <w:proofErr w:type="spellStart"/>
      <w:r w:rsidRPr="002C7FE8">
        <w:t>logat</w:t>
      </w:r>
      <w:proofErr w:type="spellEnd"/>
      <w:r w:rsidRPr="002C7FE8">
        <w:t>.</w:t>
      </w:r>
    </w:p>
    <w:p w14:paraId="79AC4F4F" w14:textId="77777777" w:rsidR="002C7FE8" w:rsidRPr="00547B24" w:rsidRDefault="002C7FE8" w:rsidP="002C7FE8">
      <w:pPr>
        <w:rPr>
          <w:b/>
          <w:bCs/>
        </w:rPr>
      </w:pPr>
      <w:r w:rsidRPr="00547B24">
        <w:rPr>
          <w:b/>
          <w:bCs/>
        </w:rPr>
        <w:t>Integritatea Datelor:</w:t>
      </w:r>
    </w:p>
    <w:p w14:paraId="626B8BA0" w14:textId="77777777" w:rsidR="002C7FE8" w:rsidRPr="002C7FE8" w:rsidRDefault="002C7FE8" w:rsidP="002C7FE8">
      <w:r w:rsidRPr="002C7FE8">
        <w:t>Datele din baza de date nu pot fi modificate sau șterse fără autorizare corespunzătoare.</w:t>
      </w:r>
    </w:p>
    <w:p w14:paraId="52D851C4" w14:textId="77777777" w:rsidR="002C7FE8" w:rsidRPr="00547B24" w:rsidRDefault="002C7FE8" w:rsidP="002C7FE8">
      <w:pPr>
        <w:rPr>
          <w:b/>
          <w:bCs/>
        </w:rPr>
      </w:pPr>
      <w:r w:rsidRPr="00547B24">
        <w:rPr>
          <w:b/>
          <w:bCs/>
        </w:rPr>
        <w:t xml:space="preserve">Audit și </w:t>
      </w:r>
      <w:proofErr w:type="spellStart"/>
      <w:r w:rsidRPr="00547B24">
        <w:rPr>
          <w:b/>
          <w:bCs/>
        </w:rPr>
        <w:t>Logare</w:t>
      </w:r>
      <w:proofErr w:type="spellEnd"/>
      <w:r w:rsidRPr="00547B24">
        <w:rPr>
          <w:b/>
          <w:bCs/>
        </w:rPr>
        <w:t>:</w:t>
      </w:r>
    </w:p>
    <w:p w14:paraId="4FC5A179" w14:textId="77777777" w:rsidR="002C7FE8" w:rsidRPr="002C7FE8" w:rsidRDefault="002C7FE8" w:rsidP="002C7FE8">
      <w:r w:rsidRPr="002C7FE8">
        <w:t>Toate acțiunile critice în sistem sunt înregistrate în log-uri pentru revizuire și audit.</w:t>
      </w:r>
    </w:p>
    <w:p w14:paraId="6BD06D8E" w14:textId="77777777" w:rsidR="002C7FE8" w:rsidRPr="002C7FE8" w:rsidRDefault="002C7FE8" w:rsidP="002C7FE8">
      <w:proofErr w:type="spellStart"/>
      <w:r w:rsidRPr="002C7FE8">
        <w:t>Logurile</w:t>
      </w:r>
      <w:proofErr w:type="spellEnd"/>
      <w:r w:rsidRPr="002C7FE8">
        <w:t xml:space="preserve"> nu pot fi modificate sau șterse.</w:t>
      </w:r>
    </w:p>
    <w:p w14:paraId="3607CF2E" w14:textId="77777777" w:rsidR="002C7FE8" w:rsidRPr="002C7FE8" w:rsidRDefault="002C7FE8" w:rsidP="002C7FE8">
      <w:r w:rsidRPr="00547B24">
        <w:rPr>
          <w:b/>
          <w:bCs/>
        </w:rPr>
        <w:t>Protecție împotriva amenințărilor specifice</w:t>
      </w:r>
      <w:r w:rsidRPr="002C7FE8">
        <w:t>:</w:t>
      </w:r>
    </w:p>
    <w:p w14:paraId="64A3F572" w14:textId="77777777" w:rsidR="002C7FE8" w:rsidRPr="002C7FE8" w:rsidRDefault="002C7FE8" w:rsidP="002C7FE8">
      <w:r w:rsidRPr="002C7FE8">
        <w:t xml:space="preserve">Implementare măsuri împotriva atacurilor de tip SQL </w:t>
      </w:r>
      <w:proofErr w:type="spellStart"/>
      <w:r w:rsidRPr="002C7FE8">
        <w:t>Injection</w:t>
      </w:r>
      <w:proofErr w:type="spellEnd"/>
      <w:r w:rsidRPr="002C7FE8">
        <w:t xml:space="preserve">, Cross-Site </w:t>
      </w:r>
      <w:proofErr w:type="spellStart"/>
      <w:r w:rsidRPr="002C7FE8">
        <w:t>Scripting</w:t>
      </w:r>
      <w:proofErr w:type="spellEnd"/>
      <w:r w:rsidRPr="002C7FE8">
        <w:t xml:space="preserve"> (XSS), și Cross-Site </w:t>
      </w:r>
      <w:proofErr w:type="spellStart"/>
      <w:r w:rsidRPr="002C7FE8">
        <w:t>Request</w:t>
      </w:r>
      <w:proofErr w:type="spellEnd"/>
      <w:r w:rsidRPr="002C7FE8">
        <w:t xml:space="preserve"> </w:t>
      </w:r>
      <w:proofErr w:type="spellStart"/>
      <w:r w:rsidRPr="002C7FE8">
        <w:t>Forgery</w:t>
      </w:r>
      <w:proofErr w:type="spellEnd"/>
      <w:r w:rsidRPr="002C7FE8">
        <w:t xml:space="preserve"> (CSRF).</w:t>
      </w:r>
    </w:p>
    <w:p w14:paraId="4362CFE5" w14:textId="77777777" w:rsidR="002C7FE8" w:rsidRDefault="002C7FE8" w:rsidP="00547B24">
      <w:pPr>
        <w:pStyle w:val="Parteasuperioaraformularului-z"/>
        <w:jc w:val="left"/>
      </w:pPr>
      <w:r>
        <w:t>Partea superioară a formularului</w:t>
      </w:r>
    </w:p>
    <w:p w14:paraId="148CC901" w14:textId="77777777" w:rsidR="00721C58" w:rsidRPr="002C7FE8" w:rsidRDefault="00721C58">
      <w:pPr>
        <w:ind w:left="709"/>
        <w:jc w:val="both"/>
      </w:pPr>
    </w:p>
    <w:p w14:paraId="7807D698" w14:textId="77777777" w:rsidR="00721C58" w:rsidRPr="00547B24" w:rsidRDefault="00721C58">
      <w:pPr>
        <w:ind w:left="709"/>
        <w:jc w:val="both"/>
      </w:pPr>
    </w:p>
    <w:p w14:paraId="5FC07E00" w14:textId="77777777" w:rsidR="00721C58" w:rsidRPr="00547B24" w:rsidRDefault="00721C58">
      <w:pPr>
        <w:ind w:left="709"/>
        <w:jc w:val="both"/>
      </w:pPr>
    </w:p>
    <w:p w14:paraId="76AEBEB5" w14:textId="77777777" w:rsidR="00721C58" w:rsidRPr="00547B24" w:rsidRDefault="00721C58">
      <w:pPr>
        <w:ind w:left="709"/>
        <w:jc w:val="both"/>
      </w:pPr>
    </w:p>
    <w:p w14:paraId="28D7177F" w14:textId="77777777" w:rsidR="00721C58" w:rsidRPr="00547B24" w:rsidRDefault="00721C58">
      <w:pPr>
        <w:ind w:left="709"/>
        <w:jc w:val="both"/>
      </w:pPr>
    </w:p>
    <w:p w14:paraId="5EAD32C9" w14:textId="77777777" w:rsidR="00721C58" w:rsidRPr="00547B24" w:rsidRDefault="00721C58">
      <w:pPr>
        <w:ind w:left="709"/>
        <w:jc w:val="both"/>
      </w:pPr>
    </w:p>
    <w:p w14:paraId="35822615" w14:textId="77777777" w:rsidR="00721C58" w:rsidRPr="00547B24" w:rsidRDefault="00721C58">
      <w:pPr>
        <w:ind w:left="709"/>
        <w:jc w:val="both"/>
      </w:pPr>
    </w:p>
    <w:p w14:paraId="5CFBBE08" w14:textId="77777777" w:rsidR="00721C58" w:rsidRPr="00547B24" w:rsidRDefault="00721C58">
      <w:pPr>
        <w:ind w:left="709"/>
        <w:jc w:val="both"/>
      </w:pPr>
    </w:p>
    <w:p w14:paraId="40B620E8" w14:textId="77777777" w:rsidR="00721C58" w:rsidRPr="00547B24" w:rsidRDefault="00721C58">
      <w:pPr>
        <w:ind w:left="709"/>
        <w:jc w:val="both"/>
      </w:pPr>
    </w:p>
    <w:p w14:paraId="2619429E" w14:textId="77777777" w:rsidR="00721C58" w:rsidRPr="00547B24" w:rsidRDefault="00721C58">
      <w:pPr>
        <w:jc w:val="both"/>
      </w:pPr>
    </w:p>
    <w:p w14:paraId="321D752D" w14:textId="77777777" w:rsidR="00721C58" w:rsidRPr="00547B24" w:rsidRDefault="00721C58">
      <w:pPr>
        <w:jc w:val="both"/>
      </w:pPr>
    </w:p>
    <w:p w14:paraId="2F2507A8" w14:textId="77777777" w:rsidR="00721C58" w:rsidRDefault="00DB5724">
      <w:pPr>
        <w:pStyle w:val="Titlu1"/>
      </w:pPr>
      <w:bookmarkStart w:id="16" w:name="_ng2gifgmrzmt" w:colFirst="0" w:colLast="0"/>
      <w:bookmarkEnd w:id="16"/>
      <w:r>
        <w:lastRenderedPageBreak/>
        <w:t>Anexă</w:t>
      </w:r>
    </w:p>
    <w:p w14:paraId="3AA3765F" w14:textId="77777777" w:rsidR="00721C58" w:rsidRDefault="00DB5724">
      <w:r>
        <w:rPr>
          <w:noProof/>
        </w:rPr>
        <mc:AlternateContent>
          <mc:Choice Requires="wpg">
            <w:drawing>
              <wp:inline distT="114300" distB="114300" distL="114300" distR="114300" wp14:anchorId="566CFE56" wp14:editId="2E660EEC">
                <wp:extent cx="5940115" cy="4672967"/>
                <wp:effectExtent l="76200" t="0" r="22860" b="13335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115" cy="4672967"/>
                          <a:chOff x="521000" y="345950"/>
                          <a:chExt cx="5915550" cy="4705212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1681725" y="422900"/>
                            <a:ext cx="1662000" cy="4002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9D4FCA3" w14:textId="77777777" w:rsidR="00721C58" w:rsidRDefault="00DB5724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Incomple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681725" y="1480075"/>
                            <a:ext cx="1662000" cy="4002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841AA97" w14:textId="77777777" w:rsidR="00721C58" w:rsidRDefault="00DB5724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Accepta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681534" y="3594425"/>
                            <a:ext cx="1661848" cy="605463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503E3B0" w14:textId="23A5D7A5" w:rsidR="00721C58" w:rsidRDefault="00547B24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Rezervare</w:t>
                              </w:r>
                              <w:r w:rsidR="00DB5724">
                                <w:rPr>
                                  <w:color w:val="000000"/>
                                  <w:sz w:val="28"/>
                                </w:rPr>
                                <w:t xml:space="preserve"> în așteptar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681597" y="2537236"/>
                            <a:ext cx="1661848" cy="399582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1041357" w14:textId="0B8C8E49" w:rsidR="00721C58" w:rsidRDefault="00547B24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Confirmar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681597" y="4651580"/>
                            <a:ext cx="1661848" cy="399582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E89A422" w14:textId="30D46DEA" w:rsidR="00721C58" w:rsidRDefault="00547B24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Rezervat cu succes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4774550" y="1480075"/>
                            <a:ext cx="1662000" cy="4002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E2AED44" w14:textId="77777777" w:rsidR="00721C58" w:rsidRDefault="00DB5724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Amâna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2512725" y="823075"/>
                            <a:ext cx="0" cy="6570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2512725" y="1880275"/>
                            <a:ext cx="0" cy="6570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2512725" y="2937438"/>
                            <a:ext cx="0" cy="6570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2512725" y="4210025"/>
                            <a:ext cx="0" cy="441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3343725" y="1680175"/>
                            <a:ext cx="14307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4" name="Connector: Elbow 14"/>
                        <wps:cNvCnPr/>
                        <wps:spPr>
                          <a:xfrm rot="10800000" flipH="1">
                            <a:off x="1681725" y="1680125"/>
                            <a:ext cx="600" cy="2222100"/>
                          </a:xfrm>
                          <a:prstGeom prst="bentConnector3">
                            <a:avLst>
                              <a:gd name="adj1" fmla="val -20488750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5" name="Connector: Elbow 15"/>
                        <wps:cNvCnPr/>
                        <wps:spPr>
                          <a:xfrm rot="10800000" flipH="1">
                            <a:off x="3343850" y="1880275"/>
                            <a:ext cx="2261700" cy="857100"/>
                          </a:xfrm>
                          <a:prstGeom prst="bentConnector2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6" name="Connector: Elbow 16"/>
                        <wps:cNvCnPr/>
                        <wps:spPr>
                          <a:xfrm>
                            <a:off x="3343725" y="623000"/>
                            <a:ext cx="2261700" cy="857100"/>
                          </a:xfrm>
                          <a:prstGeom prst="bentConnector2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3982810" y="345950"/>
                            <a:ext cx="1431032" cy="53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DA667B" w14:textId="77777777" w:rsidR="00721C58" w:rsidRDefault="00DB5724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Patronul amână; nu percepe bani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343571" y="1403125"/>
                            <a:ext cx="1431032" cy="53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5DF6B7" w14:textId="77777777" w:rsidR="00721C58" w:rsidRDefault="00DB5724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Patronul amână; nu percepe bani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982810" y="2460300"/>
                            <a:ext cx="1431032" cy="53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E71F6C" w14:textId="77777777" w:rsidR="00721C58" w:rsidRDefault="00DB5724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Patronul amână; se achită taxa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595910" y="1931713"/>
                            <a:ext cx="1431032" cy="53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235A6B" w14:textId="33886044" w:rsidR="00721C58" w:rsidRDefault="00547B24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 xml:space="preserve">Responsabilii rezerva masa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2713530" y="874525"/>
                            <a:ext cx="1661849" cy="53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E11F36" w14:textId="77777777" w:rsidR="00721C58" w:rsidRDefault="00DB5724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Sistemul acceptă comanda completă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713172" y="2988888"/>
                            <a:ext cx="1430400" cy="71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D18FF7" w14:textId="752DB82E" w:rsidR="00721C58" w:rsidRDefault="00547B24">
                              <w:pPr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Bucatarii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sunt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informsti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despre rezervar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768005" y="4153773"/>
                            <a:ext cx="1431032" cy="360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29EBB1" w14:textId="1FF93329" w:rsidR="00721C58" w:rsidRDefault="00DB5724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 xml:space="preserve">Se </w:t>
                              </w:r>
                              <w:r w:rsidR="00547B24">
                                <w:rPr>
                                  <w:color w:val="000000"/>
                                </w:rPr>
                                <w:t xml:space="preserve">rezervă masa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521000" y="2611950"/>
                            <a:ext cx="1092080" cy="1066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45228B" w14:textId="77777777" w:rsidR="00721C58" w:rsidRPr="00080706" w:rsidRDefault="00DB5724">
                              <w:pPr>
                                <w:textDirection w:val="btLr"/>
                                <w:rPr>
                                  <w:lang w:val="es-ES"/>
                                </w:rPr>
                              </w:pPr>
                              <w:proofErr w:type="spellStart"/>
                              <w:r w:rsidRPr="00080706">
                                <w:rPr>
                                  <w:color w:val="000000"/>
                                  <w:lang w:val="es-ES"/>
                                </w:rPr>
                                <w:t>Patronul</w:t>
                              </w:r>
                              <w:proofErr w:type="spellEnd"/>
                              <w:r w:rsidRPr="00080706">
                                <w:rPr>
                                  <w:color w:val="000000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080706">
                                <w:rPr>
                                  <w:color w:val="000000"/>
                                  <w:lang w:val="es-ES"/>
                                </w:rPr>
                                <w:t>refuză</w:t>
                              </w:r>
                              <w:proofErr w:type="spellEnd"/>
                              <w:r w:rsidRPr="00080706">
                                <w:rPr>
                                  <w:color w:val="000000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080706">
                                <w:rPr>
                                  <w:color w:val="000000"/>
                                  <w:lang w:val="es-ES"/>
                                </w:rPr>
                                <w:t>livrarea</w:t>
                              </w:r>
                              <w:proofErr w:type="spellEnd"/>
                              <w:r w:rsidRPr="00080706">
                                <w:rPr>
                                  <w:color w:val="000000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080706">
                                <w:rPr>
                                  <w:color w:val="000000"/>
                                  <w:lang w:val="es-ES"/>
                                </w:rPr>
                                <w:t>deoarece</w:t>
                              </w:r>
                              <w:proofErr w:type="spellEnd"/>
                              <w:r w:rsidRPr="00080706">
                                <w:rPr>
                                  <w:color w:val="000000"/>
                                  <w:lang w:val="es-ES"/>
                                </w:rPr>
                                <w:t xml:space="preserve"> comanda e </w:t>
                              </w:r>
                              <w:proofErr w:type="spellStart"/>
                              <w:r w:rsidRPr="00080706">
                                <w:rPr>
                                  <w:color w:val="000000"/>
                                  <w:lang w:val="es-ES"/>
                                </w:rPr>
                                <w:t>incorectă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6CFE56" id="Group 1" o:spid="_x0000_s1026" style="width:467.75pt;height:367.95pt;mso-position-horizontal-relative:char;mso-position-vertical-relative:line" coordorigin="5210,3459" coordsize="59155,47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6817;top:4229;width:16620;height: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" filled="f">
                  <v:stroke startarrowwidth="narrow" startarrowlength="short" endarrowwidth="narrow" endarrowlength="short" joinstyle="round"/>
                  <v:textbox style="mso-fit-shape-to-text:t" inset="2.53958mm,2.53958mm,2.53958mm,2.53958mm">
                    <w:txbxContent>
                      <w:p w14:paraId="29D4FCA3" w14:textId="77777777" w:rsidR="00721C58" w:rsidRDefault="00DB5724">
                        <w:pPr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Incomplet</w:t>
                        </w:r>
                      </w:p>
                    </w:txbxContent>
                  </v:textbox>
                </v:shape>
                <v:shape id="Text Box 4" o:spid="_x0000_s1028" type="#_x0000_t202" style="position:absolute;left:16817;top:14800;width:16620;height: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" filled="f">
                  <v:stroke startarrowwidth="narrow" startarrowlength="short" endarrowwidth="narrow" endarrowlength="short" joinstyle="round"/>
                  <v:textbox style="mso-fit-shape-to-text:t" inset="2.53958mm,2.53958mm,2.53958mm,2.53958mm">
                    <w:txbxContent>
                      <w:p w14:paraId="1841AA97" w14:textId="77777777" w:rsidR="00721C58" w:rsidRDefault="00DB5724">
                        <w:pPr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Acceptat</w:t>
                        </w:r>
                      </w:p>
                    </w:txbxContent>
                  </v:textbox>
                </v:shape>
                <v:shape id="Text Box 5" o:spid="_x0000_s1029" type="#_x0000_t202" style="position:absolute;left:16815;top:35944;width:16618;height:6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" filled="f">
                  <v:stroke startarrowwidth="narrow" startarrowlength="short" endarrowwidth="narrow" endarrowlength="short" joinstyle="round"/>
                  <v:textbox style="mso-fit-shape-to-text:t" inset="2.53958mm,2.53958mm,2.53958mm,2.53958mm">
                    <w:txbxContent>
                      <w:p w14:paraId="1503E3B0" w14:textId="23A5D7A5" w:rsidR="00721C58" w:rsidRDefault="00547B24">
                        <w:pPr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Rezervare</w:t>
                        </w:r>
                        <w:r w:rsidR="00DB5724">
                          <w:rPr>
                            <w:color w:val="000000"/>
                            <w:sz w:val="28"/>
                          </w:rPr>
                          <w:t xml:space="preserve"> în așteptare</w:t>
                        </w:r>
                      </w:p>
                    </w:txbxContent>
                  </v:textbox>
                </v:shape>
                <v:shape id="Text Box 6" o:spid="_x0000_s1030" type="#_x0000_t202" style="position:absolute;left:16815;top:25372;width:16619;height:3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" filled="f">
                  <v:stroke startarrowwidth="narrow" startarrowlength="short" endarrowwidth="narrow" endarrowlength="short" joinstyle="round"/>
                  <v:textbox style="mso-fit-shape-to-text:t" inset="2.53958mm,2.53958mm,2.53958mm,2.53958mm">
                    <w:txbxContent>
                      <w:p w14:paraId="01041357" w14:textId="0B8C8E49" w:rsidR="00721C58" w:rsidRDefault="00547B24">
                        <w:pPr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Confirmare</w:t>
                        </w:r>
                      </w:p>
                    </w:txbxContent>
                  </v:textbox>
                </v:shape>
                <v:shape id="Text Box 7" o:spid="_x0000_s1031" type="#_x0000_t202" style="position:absolute;left:16815;top:46515;width:16619;height:3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" filled="f">
                  <v:stroke startarrowwidth="narrow" startarrowlength="short" endarrowwidth="narrow" endarrowlength="short" joinstyle="round"/>
                  <v:textbox style="mso-fit-shape-to-text:t" inset="2.53958mm,2.53958mm,2.53958mm,2.53958mm">
                    <w:txbxContent>
                      <w:p w14:paraId="3E89A422" w14:textId="30D46DEA" w:rsidR="00721C58" w:rsidRDefault="00547B24">
                        <w:pPr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Rezervat cu succes </w:t>
                        </w:r>
                      </w:p>
                    </w:txbxContent>
                  </v:textbox>
                </v:shape>
                <v:shape id="Text Box 8" o:spid="_x0000_s1032" type="#_x0000_t202" style="position:absolute;left:47745;top:14800;width:16620;height: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" filled="f">
                  <v:stroke startarrowwidth="narrow" startarrowlength="short" endarrowwidth="narrow" endarrowlength="short" joinstyle="round"/>
                  <v:textbox style="mso-fit-shape-to-text:t" inset="2.53958mm,2.53958mm,2.53958mm,2.53958mm">
                    <w:txbxContent>
                      <w:p w14:paraId="2E2AED44" w14:textId="77777777" w:rsidR="00721C58" w:rsidRDefault="00DB5724">
                        <w:pPr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Amâna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33" type="#_x0000_t32" style="position:absolute;left:25127;top:8230;width:0;height:6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">
                  <v:stroke endarrow="block"/>
                </v:shape>
                <v:shape id="Straight Arrow Connector 10" o:spid="_x0000_s1034" type="#_x0000_t32" style="position:absolute;left:25127;top:18802;width:0;height:6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    <v:stroke endarrow="block"/>
                </v:shape>
                <v:shape id="Straight Arrow Connector 11" o:spid="_x0000_s1035" type="#_x0000_t32" style="position:absolute;left:25127;top:29374;width:0;height:6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3iwgAAANs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">
                  <v:stroke endarrow="block"/>
                </v:shape>
                <v:shape id="Straight Arrow Connector 12" o:spid="_x0000_s1036" type="#_x0000_t32" style="position:absolute;left:25127;top:42100;width:0;height:4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">
                  <v:stroke endarrow="block"/>
                </v:shape>
                <v:shape id="Straight Arrow Connector 13" o:spid="_x0000_s1037" type="#_x0000_t32" style="position:absolute;left:33437;top:16801;width:143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4" o:spid="_x0000_s1038" type="#_x0000_t34" style="position:absolute;left:16817;top:16801;width:6;height:22221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" adj="-44255700">
                  <v:stroke endarrow="block" joinstyle="round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15" o:spid="_x0000_s1039" type="#_x0000_t33" style="position:absolute;left:33438;top:18802;width:22617;height:8571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">
                  <v:stroke endarrow="block" joinstyle="round"/>
                </v:shape>
                <v:shape id="Connector: Elbow 16" o:spid="_x0000_s1040" type="#_x0000_t33" style="position:absolute;left:33437;top:6230;width:22617;height:857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">
                  <v:stroke endarrow="block" joinstyle="round"/>
                </v:shape>
                <v:shape id="Text Box 17" o:spid="_x0000_s1041" type="#_x0000_t202" style="position:absolute;left:39828;top:3459;width:14310;height:5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" filled="f" stroked="f">
                  <v:textbox style="mso-fit-shape-to-text:t" inset="2.53958mm,2.53958mm,2.53958mm,2.53958mm">
                    <w:txbxContent>
                      <w:p w14:paraId="20DA667B" w14:textId="77777777" w:rsidR="00721C58" w:rsidRDefault="00DB5724">
                        <w:pPr>
                          <w:textDirection w:val="btLr"/>
                        </w:pPr>
                        <w:r>
                          <w:rPr>
                            <w:color w:val="000000"/>
                          </w:rPr>
                          <w:t>Patronul amână; nu percepe bani</w:t>
                        </w:r>
                      </w:p>
                    </w:txbxContent>
                  </v:textbox>
                </v:shape>
                <v:shape id="Text Box 18" o:spid="_x0000_s1042" type="#_x0000_t202" style="position:absolute;left:33435;top:14031;width:14311;height:5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" filled="f" stroked="f">
                  <v:textbox style="mso-fit-shape-to-text:t" inset="2.53958mm,2.53958mm,2.53958mm,2.53958mm">
                    <w:txbxContent>
                      <w:p w14:paraId="3B5DF6B7" w14:textId="77777777" w:rsidR="00721C58" w:rsidRDefault="00DB5724">
                        <w:pPr>
                          <w:textDirection w:val="btLr"/>
                        </w:pPr>
                        <w:r>
                          <w:rPr>
                            <w:color w:val="000000"/>
                          </w:rPr>
                          <w:t>Patronul amână; nu percepe bani</w:t>
                        </w:r>
                      </w:p>
                    </w:txbxContent>
                  </v:textbox>
                </v:shape>
                <v:shape id="Text Box 19" o:spid="_x0000_s1043" type="#_x0000_t202" style="position:absolute;left:39828;top:24603;width:14310;height:5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" filled="f" stroked="f">
                  <v:textbox style="mso-fit-shape-to-text:t" inset="2.53958mm,2.53958mm,2.53958mm,2.53958mm">
                    <w:txbxContent>
                      <w:p w14:paraId="79E71F6C" w14:textId="77777777" w:rsidR="00721C58" w:rsidRDefault="00DB5724">
                        <w:pPr>
                          <w:textDirection w:val="btLr"/>
                        </w:pPr>
                        <w:r>
                          <w:rPr>
                            <w:color w:val="000000"/>
                          </w:rPr>
                          <w:t>Patronul amână; se achită taxa</w:t>
                        </w:r>
                      </w:p>
                    </w:txbxContent>
                  </v:textbox>
                </v:shape>
                <v:shape id="Text Box 20" o:spid="_x0000_s1044" type="#_x0000_t202" style="position:absolute;left:25959;top:19317;width:14310;height:5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" filled="f" stroked="f">
                  <v:textbox style="mso-fit-shape-to-text:t" inset="2.53958mm,2.53958mm,2.53958mm,2.53958mm">
                    <w:txbxContent>
                      <w:p w14:paraId="41235A6B" w14:textId="33886044" w:rsidR="00721C58" w:rsidRDefault="00547B24">
                        <w:pPr>
                          <w:textDirection w:val="btLr"/>
                        </w:pPr>
                        <w:r>
                          <w:rPr>
                            <w:color w:val="000000"/>
                          </w:rPr>
                          <w:t xml:space="preserve">Responsabilii rezerva masa </w:t>
                        </w:r>
                      </w:p>
                    </w:txbxContent>
                  </v:textbox>
                </v:shape>
                <v:shape id="Text Box 21" o:spid="_x0000_s1045" type="#_x0000_t202" style="position:absolute;left:27135;top:8745;width:16618;height:5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" filled="f" stroked="f">
                  <v:textbox style="mso-fit-shape-to-text:t" inset="2.53958mm,2.53958mm,2.53958mm,2.53958mm">
                    <w:txbxContent>
                      <w:p w14:paraId="24E11F36" w14:textId="77777777" w:rsidR="00721C58" w:rsidRDefault="00DB5724">
                        <w:pPr>
                          <w:textDirection w:val="btLr"/>
                        </w:pPr>
                        <w:r>
                          <w:rPr>
                            <w:color w:val="000000"/>
                          </w:rPr>
                          <w:t>Sistemul acceptă comanda completă</w:t>
                        </w:r>
                      </w:p>
                    </w:txbxContent>
                  </v:textbox>
                </v:shape>
                <v:shape id="Text Box 22" o:spid="_x0000_s1046" type="#_x0000_t202" style="position:absolute;left:27131;top:29888;width:14304;height:7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" filled="f" stroked="f">
                  <v:textbox style="mso-fit-shape-to-text:t" inset="2.53958mm,2.53958mm,2.53958mm,2.53958mm">
                    <w:txbxContent>
                      <w:p w14:paraId="52D18FF7" w14:textId="752DB82E" w:rsidR="00721C58" w:rsidRDefault="00547B24">
                        <w:pPr>
                          <w:textDirection w:val="btLr"/>
                        </w:pPr>
                        <w:proofErr w:type="spellStart"/>
                        <w:r>
                          <w:rPr>
                            <w:color w:val="000000"/>
                          </w:rPr>
                          <w:t>Bucatarii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sunt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informsti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despre rezervare</w:t>
                        </w:r>
                      </w:p>
                    </w:txbxContent>
                  </v:textbox>
                </v:shape>
                <v:shape id="Text Box 23" o:spid="_x0000_s1047" type="#_x0000_t202" style="position:absolute;left:27680;top:41537;width:14310;height: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" filled="f" stroked="f">
                  <v:textbox style="mso-fit-shape-to-text:t" inset="2.53958mm,2.53958mm,2.53958mm,2.53958mm">
                    <w:txbxContent>
                      <w:p w14:paraId="5329EBB1" w14:textId="1FF93329" w:rsidR="00721C58" w:rsidRDefault="00DB5724">
                        <w:pPr>
                          <w:textDirection w:val="btLr"/>
                        </w:pPr>
                        <w:r>
                          <w:rPr>
                            <w:color w:val="000000"/>
                          </w:rPr>
                          <w:t xml:space="preserve">Se </w:t>
                        </w:r>
                        <w:r w:rsidR="00547B24">
                          <w:rPr>
                            <w:color w:val="000000"/>
                          </w:rPr>
                          <w:t xml:space="preserve">rezervă masa </w:t>
                        </w:r>
                      </w:p>
                    </w:txbxContent>
                  </v:textbox>
                </v:shape>
                <v:shape id="Text Box 24" o:spid="_x0000_s1048" type="#_x0000_t202" style="position:absolute;left:5210;top:26119;width:10920;height:10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" filled="f" stroked="f">
                  <v:textbox style="mso-fit-shape-to-text:t" inset="2.53958mm,2.53958mm,2.53958mm,2.53958mm">
                    <w:txbxContent>
                      <w:p w14:paraId="6345228B" w14:textId="77777777" w:rsidR="00721C58" w:rsidRPr="00080706" w:rsidRDefault="00DB5724">
                        <w:pPr>
                          <w:textDirection w:val="btLr"/>
                          <w:rPr>
                            <w:lang w:val="es-ES"/>
                          </w:rPr>
                        </w:pPr>
                        <w:proofErr w:type="spellStart"/>
                        <w:r w:rsidRPr="00080706">
                          <w:rPr>
                            <w:color w:val="000000"/>
                            <w:lang w:val="es-ES"/>
                          </w:rPr>
                          <w:t>Patronul</w:t>
                        </w:r>
                        <w:proofErr w:type="spellEnd"/>
                        <w:r w:rsidRPr="00080706">
                          <w:rPr>
                            <w:color w:val="000000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080706">
                          <w:rPr>
                            <w:color w:val="000000"/>
                            <w:lang w:val="es-ES"/>
                          </w:rPr>
                          <w:t>refuză</w:t>
                        </w:r>
                        <w:proofErr w:type="spellEnd"/>
                        <w:r w:rsidRPr="00080706">
                          <w:rPr>
                            <w:color w:val="000000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080706">
                          <w:rPr>
                            <w:color w:val="000000"/>
                            <w:lang w:val="es-ES"/>
                          </w:rPr>
                          <w:t>livrarea</w:t>
                        </w:r>
                        <w:proofErr w:type="spellEnd"/>
                        <w:r w:rsidRPr="00080706">
                          <w:rPr>
                            <w:color w:val="000000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080706">
                          <w:rPr>
                            <w:color w:val="000000"/>
                            <w:lang w:val="es-ES"/>
                          </w:rPr>
                          <w:t>deoarece</w:t>
                        </w:r>
                        <w:proofErr w:type="spellEnd"/>
                        <w:r w:rsidRPr="00080706">
                          <w:rPr>
                            <w:color w:val="000000"/>
                            <w:lang w:val="es-ES"/>
                          </w:rPr>
                          <w:t xml:space="preserve"> comanda e </w:t>
                        </w:r>
                        <w:proofErr w:type="spellStart"/>
                        <w:r w:rsidRPr="00080706">
                          <w:rPr>
                            <w:color w:val="000000"/>
                            <w:lang w:val="es-ES"/>
                          </w:rPr>
                          <w:t>incorectă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00F926" w14:textId="77777777" w:rsidR="00721C58" w:rsidRDefault="00721C58"/>
    <w:p w14:paraId="3C62EA17" w14:textId="77777777" w:rsidR="00721C58" w:rsidRPr="00C96F3A" w:rsidRDefault="00DB5724">
      <w:pPr>
        <w:jc w:val="both"/>
        <w:rPr>
          <w:b/>
          <w:lang w:val="en-US"/>
        </w:rPr>
      </w:pPr>
      <w:proofErr w:type="spellStart"/>
      <w:r w:rsidRPr="00C96F3A">
        <w:rPr>
          <w:b/>
          <w:lang w:val="en-US"/>
        </w:rPr>
        <w:t>Figura</w:t>
      </w:r>
      <w:proofErr w:type="spellEnd"/>
      <w:r w:rsidRPr="00C96F3A">
        <w:rPr>
          <w:b/>
          <w:lang w:val="en-US"/>
        </w:rPr>
        <w:t xml:space="preserve"> 2</w:t>
      </w:r>
    </w:p>
    <w:p w14:paraId="39BB528B" w14:textId="025B1820" w:rsidR="00721C58" w:rsidRPr="00C96F3A" w:rsidRDefault="00DB5724">
      <w:pPr>
        <w:jc w:val="both"/>
        <w:rPr>
          <w:i/>
          <w:lang w:val="en-US"/>
        </w:rPr>
      </w:pPr>
      <w:proofErr w:type="spellStart"/>
      <w:r w:rsidRPr="00C96F3A">
        <w:rPr>
          <w:i/>
          <w:lang w:val="en-US"/>
        </w:rPr>
        <w:t>Diagrama</w:t>
      </w:r>
      <w:proofErr w:type="spellEnd"/>
      <w:r w:rsidRPr="00C96F3A">
        <w:rPr>
          <w:i/>
          <w:lang w:val="en-US"/>
        </w:rPr>
        <w:t xml:space="preserve"> </w:t>
      </w:r>
      <w:proofErr w:type="spellStart"/>
      <w:r w:rsidR="00547B24">
        <w:rPr>
          <w:i/>
          <w:lang w:val="en-US"/>
        </w:rPr>
        <w:t>unei</w:t>
      </w:r>
      <w:proofErr w:type="spellEnd"/>
      <w:r w:rsidR="00547B24">
        <w:rPr>
          <w:i/>
          <w:lang w:val="en-US"/>
        </w:rPr>
        <w:t xml:space="preserve"> </w:t>
      </w:r>
      <w:proofErr w:type="spellStart"/>
      <w:r w:rsidR="00547B24">
        <w:rPr>
          <w:i/>
          <w:lang w:val="en-US"/>
        </w:rPr>
        <w:t>rezervări</w:t>
      </w:r>
      <w:proofErr w:type="spellEnd"/>
    </w:p>
    <w:sectPr w:rsidR="00721C58" w:rsidRPr="00C96F3A">
      <w:footerReference w:type="default" r:id="rId8"/>
      <w:footerReference w:type="first" r:id="rId9"/>
      <w:pgSz w:w="11906" w:h="16838"/>
      <w:pgMar w:top="1134" w:right="850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8441E" w14:textId="77777777" w:rsidR="004F5656" w:rsidRDefault="004F5656">
      <w:r>
        <w:separator/>
      </w:r>
    </w:p>
  </w:endnote>
  <w:endnote w:type="continuationSeparator" w:id="0">
    <w:p w14:paraId="4D705C02" w14:textId="77777777" w:rsidR="004F5656" w:rsidRDefault="004F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586A" w14:textId="77777777" w:rsidR="00721C58" w:rsidRDefault="00DB5724">
    <w:pPr>
      <w:jc w:val="right"/>
    </w:pPr>
    <w:r>
      <w:fldChar w:fldCharType="begin"/>
    </w:r>
    <w:r>
      <w:instrText>PAGE</w:instrText>
    </w:r>
    <w:r>
      <w:fldChar w:fldCharType="separate"/>
    </w:r>
    <w:r w:rsidR="00C96F3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F4AB" w14:textId="77777777" w:rsidR="00721C58" w:rsidRDefault="00DB5724">
    <w:pPr>
      <w:jc w:val="right"/>
    </w:pPr>
    <w:r>
      <w:fldChar w:fldCharType="begin"/>
    </w:r>
    <w:r>
      <w:instrText>PAGE</w:instrText>
    </w:r>
    <w:r>
      <w:fldChar w:fldCharType="separate"/>
    </w:r>
    <w:r w:rsidR="00C96F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6C0DA" w14:textId="77777777" w:rsidR="004F5656" w:rsidRDefault="004F5656">
      <w:r>
        <w:separator/>
      </w:r>
    </w:p>
  </w:footnote>
  <w:footnote w:type="continuationSeparator" w:id="0">
    <w:p w14:paraId="33F59C98" w14:textId="77777777" w:rsidR="004F5656" w:rsidRDefault="004F5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851"/>
    <w:multiLevelType w:val="multilevel"/>
    <w:tmpl w:val="CB9EF8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FD2A7D"/>
    <w:multiLevelType w:val="multilevel"/>
    <w:tmpl w:val="7B9C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D50EE"/>
    <w:multiLevelType w:val="multilevel"/>
    <w:tmpl w:val="11FE93B4"/>
    <w:lvl w:ilvl="0">
      <w:start w:val="1"/>
      <w:numFmt w:val="bullet"/>
      <w:lvlText w:val="●"/>
      <w:lvlJc w:val="left"/>
      <w:pPr>
        <w:ind w:left="70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50478A"/>
    <w:multiLevelType w:val="multilevel"/>
    <w:tmpl w:val="5748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B65D1B"/>
    <w:multiLevelType w:val="multilevel"/>
    <w:tmpl w:val="1A28B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D598A"/>
    <w:multiLevelType w:val="multilevel"/>
    <w:tmpl w:val="7E563A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FA378E8"/>
    <w:multiLevelType w:val="multilevel"/>
    <w:tmpl w:val="7390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483185"/>
    <w:multiLevelType w:val="multilevel"/>
    <w:tmpl w:val="EAFC6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E709BC"/>
    <w:multiLevelType w:val="multilevel"/>
    <w:tmpl w:val="659CB2D2"/>
    <w:lvl w:ilvl="0">
      <w:start w:val="1"/>
      <w:numFmt w:val="bullet"/>
      <w:lvlText w:val="▪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F2B581F"/>
    <w:multiLevelType w:val="multilevel"/>
    <w:tmpl w:val="D698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4544BE"/>
    <w:multiLevelType w:val="multilevel"/>
    <w:tmpl w:val="D06A2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763183"/>
    <w:multiLevelType w:val="multilevel"/>
    <w:tmpl w:val="5C6292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21E67B1"/>
    <w:multiLevelType w:val="multilevel"/>
    <w:tmpl w:val="66FE93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C471E7F"/>
    <w:multiLevelType w:val="multilevel"/>
    <w:tmpl w:val="31E8F6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C8734A1"/>
    <w:multiLevelType w:val="multilevel"/>
    <w:tmpl w:val="8ADCBA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D3B3952"/>
    <w:multiLevelType w:val="multilevel"/>
    <w:tmpl w:val="75E6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D76844"/>
    <w:multiLevelType w:val="multilevel"/>
    <w:tmpl w:val="757A6818"/>
    <w:lvl w:ilvl="0">
      <w:start w:val="1"/>
      <w:numFmt w:val="bullet"/>
      <w:lvlText w:val="●"/>
      <w:lvlJc w:val="left"/>
      <w:pPr>
        <w:ind w:left="70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2E46D9E"/>
    <w:multiLevelType w:val="hybridMultilevel"/>
    <w:tmpl w:val="AF000366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E78E0"/>
    <w:multiLevelType w:val="multilevel"/>
    <w:tmpl w:val="14D6D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37778E"/>
    <w:multiLevelType w:val="multilevel"/>
    <w:tmpl w:val="C21E8ED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5F7343"/>
    <w:multiLevelType w:val="multilevel"/>
    <w:tmpl w:val="207A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CDC5682"/>
    <w:multiLevelType w:val="multilevel"/>
    <w:tmpl w:val="2134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94147025">
    <w:abstractNumId w:val="8"/>
  </w:num>
  <w:num w:numId="2" w16cid:durableId="715475234">
    <w:abstractNumId w:val="12"/>
  </w:num>
  <w:num w:numId="3" w16cid:durableId="1201550644">
    <w:abstractNumId w:val="14"/>
  </w:num>
  <w:num w:numId="4" w16cid:durableId="1354185538">
    <w:abstractNumId w:val="13"/>
  </w:num>
  <w:num w:numId="5" w16cid:durableId="869876042">
    <w:abstractNumId w:val="16"/>
  </w:num>
  <w:num w:numId="6" w16cid:durableId="268200157">
    <w:abstractNumId w:val="11"/>
  </w:num>
  <w:num w:numId="7" w16cid:durableId="1852185088">
    <w:abstractNumId w:val="5"/>
  </w:num>
  <w:num w:numId="8" w16cid:durableId="1427842155">
    <w:abstractNumId w:val="2"/>
  </w:num>
  <w:num w:numId="9" w16cid:durableId="1259946404">
    <w:abstractNumId w:val="15"/>
  </w:num>
  <w:num w:numId="10" w16cid:durableId="471748990">
    <w:abstractNumId w:val="3"/>
  </w:num>
  <w:num w:numId="11" w16cid:durableId="1319458945">
    <w:abstractNumId w:val="9"/>
  </w:num>
  <w:num w:numId="12" w16cid:durableId="790320450">
    <w:abstractNumId w:val="7"/>
  </w:num>
  <w:num w:numId="13" w16cid:durableId="825632923">
    <w:abstractNumId w:val="20"/>
  </w:num>
  <w:num w:numId="14" w16cid:durableId="1599484101">
    <w:abstractNumId w:val="0"/>
  </w:num>
  <w:num w:numId="15" w16cid:durableId="1464536721">
    <w:abstractNumId w:val="6"/>
  </w:num>
  <w:num w:numId="16" w16cid:durableId="1822961923">
    <w:abstractNumId w:val="19"/>
  </w:num>
  <w:num w:numId="17" w16cid:durableId="1095249181">
    <w:abstractNumId w:val="21"/>
  </w:num>
  <w:num w:numId="18" w16cid:durableId="1642927417">
    <w:abstractNumId w:val="17"/>
  </w:num>
  <w:num w:numId="19" w16cid:durableId="882982330">
    <w:abstractNumId w:val="1"/>
  </w:num>
  <w:num w:numId="20" w16cid:durableId="203450429">
    <w:abstractNumId w:val="4"/>
  </w:num>
  <w:num w:numId="21" w16cid:durableId="1856067008">
    <w:abstractNumId w:val="10"/>
  </w:num>
  <w:num w:numId="22" w16cid:durableId="7623846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C58"/>
    <w:rsid w:val="00080706"/>
    <w:rsid w:val="001018AD"/>
    <w:rsid w:val="00107CC3"/>
    <w:rsid w:val="002C7FE8"/>
    <w:rsid w:val="004F5656"/>
    <w:rsid w:val="00547B24"/>
    <w:rsid w:val="00665CD3"/>
    <w:rsid w:val="00721C58"/>
    <w:rsid w:val="00BF6E5F"/>
    <w:rsid w:val="00C859FC"/>
    <w:rsid w:val="00C96F3A"/>
    <w:rsid w:val="00D07968"/>
    <w:rsid w:val="00DB5724"/>
    <w:rsid w:val="00E1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093B1"/>
  <w15:docId w15:val="{1A68D926-BA25-4715-A6E4-95814D90C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9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MD" w:eastAsia="ro-MD"/>
    </w:rPr>
  </w:style>
  <w:style w:type="paragraph" w:styleId="Titlu1">
    <w:name w:val="heading 1"/>
    <w:basedOn w:val="Normal"/>
    <w:next w:val="Normal"/>
    <w:uiPriority w:val="9"/>
    <w:qFormat/>
    <w:pPr>
      <w:keepNext/>
      <w:keepLines/>
      <w:ind w:left="709"/>
      <w:jc w:val="both"/>
      <w:outlineLvl w:val="0"/>
    </w:pPr>
    <w:rPr>
      <w:b/>
      <w:sz w:val="36"/>
      <w:szCs w:val="36"/>
    </w:rPr>
  </w:style>
  <w:style w:type="paragraph" w:styleId="Titlu2">
    <w:name w:val="heading 2"/>
    <w:basedOn w:val="Normal"/>
    <w:next w:val="Normal"/>
    <w:uiPriority w:val="9"/>
    <w:unhideWhenUsed/>
    <w:qFormat/>
    <w:pPr>
      <w:keepNext/>
      <w:keepLines/>
      <w:ind w:left="709"/>
      <w:jc w:val="both"/>
      <w:outlineLvl w:val="1"/>
    </w:pPr>
    <w:rPr>
      <w:b/>
      <w:sz w:val="26"/>
      <w:szCs w:val="26"/>
    </w:rPr>
  </w:style>
  <w:style w:type="paragraph" w:styleId="Titlu3">
    <w:name w:val="heading 3"/>
    <w:basedOn w:val="Normal"/>
    <w:next w:val="Normal"/>
    <w:uiPriority w:val="9"/>
    <w:semiHidden/>
    <w:unhideWhenUsed/>
    <w:qFormat/>
    <w:pPr>
      <w:keepNext/>
      <w:keepLines/>
      <w:spacing w:before="320"/>
      <w:outlineLvl w:val="2"/>
    </w:pPr>
    <w:rPr>
      <w:sz w:val="30"/>
      <w:szCs w:val="30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320"/>
      <w:outlineLvl w:val="3"/>
    </w:pPr>
    <w:rPr>
      <w:b/>
      <w:sz w:val="26"/>
      <w:szCs w:val="26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320"/>
      <w:outlineLvl w:val="4"/>
    </w:pPr>
    <w:rPr>
      <w:b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320"/>
      <w:outlineLvl w:val="5"/>
    </w:pPr>
    <w:rPr>
      <w:b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uiPriority w:val="10"/>
    <w:qFormat/>
    <w:pPr>
      <w:spacing w:before="300"/>
    </w:pPr>
    <w:rPr>
      <w:sz w:val="48"/>
      <w:szCs w:val="48"/>
    </w:rPr>
  </w:style>
  <w:style w:type="paragraph" w:styleId="Subtitlu">
    <w:name w:val="Subtitle"/>
    <w:basedOn w:val="Normal"/>
    <w:next w:val="Normal"/>
    <w:uiPriority w:val="11"/>
    <w:qFormat/>
    <w:pPr>
      <w:spacing w:before="200"/>
    </w:pPr>
  </w:style>
  <w:style w:type="table" w:customStyle="1" w:styleId="a">
    <w:basedOn w:val="TabelNormal"/>
    <w:pPr>
      <w:spacing w:after="0" w:line="240" w:lineRule="auto"/>
    </w:pPr>
    <w:rPr>
      <w:color w:val="40404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paragraph" w:styleId="NormalWeb">
    <w:name w:val="Normal (Web)"/>
    <w:basedOn w:val="Normal"/>
    <w:uiPriority w:val="99"/>
    <w:semiHidden/>
    <w:unhideWhenUsed/>
    <w:rsid w:val="00C859FC"/>
    <w:pPr>
      <w:spacing w:before="100" w:beforeAutospacing="1" w:after="100" w:afterAutospacing="1"/>
    </w:pPr>
  </w:style>
  <w:style w:type="character" w:styleId="Robust">
    <w:name w:val="Strong"/>
    <w:basedOn w:val="Fontdeparagrafimplicit"/>
    <w:uiPriority w:val="22"/>
    <w:qFormat/>
    <w:rsid w:val="00C859FC"/>
    <w:rPr>
      <w:b/>
      <w:bCs/>
    </w:rPr>
  </w:style>
  <w:style w:type="paragraph" w:styleId="Listparagraf">
    <w:name w:val="List Paragraph"/>
    <w:basedOn w:val="Normal"/>
    <w:uiPriority w:val="34"/>
    <w:qFormat/>
    <w:rsid w:val="00665CD3"/>
    <w:pPr>
      <w:ind w:left="720"/>
      <w:contextualSpacing/>
    </w:pPr>
  </w:style>
  <w:style w:type="paragraph" w:styleId="Parteasuperioaraformularului-z">
    <w:name w:val="HTML Top of Form"/>
    <w:basedOn w:val="Normal"/>
    <w:next w:val="Normal"/>
    <w:link w:val="Parteasuperioaraformularului-zCaracter"/>
    <w:hidden/>
    <w:uiPriority w:val="99"/>
    <w:semiHidden/>
    <w:unhideWhenUsed/>
    <w:rsid w:val="002C7F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asuperioaraformularului-zCaracter">
    <w:name w:val="Partea superioară a formularului-z Caracter"/>
    <w:basedOn w:val="Fontdeparagrafimplicit"/>
    <w:link w:val="Parteasuperioaraformularului-z"/>
    <w:uiPriority w:val="99"/>
    <w:semiHidden/>
    <w:rsid w:val="002C7FE8"/>
    <w:rPr>
      <w:rFonts w:eastAsia="Times New Roman"/>
      <w:vanish/>
      <w:sz w:val="16"/>
      <w:szCs w:val="16"/>
      <w:lang w:val="ro-MD" w:eastAsia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02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5939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40573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12798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9883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748827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7544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477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0223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5906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3199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B84C1-EA8B-4516-807F-E95A1257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76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Vasileanu</dc:creator>
  <cp:lastModifiedBy>Mihai Vasileanu</cp:lastModifiedBy>
  <cp:revision>2</cp:revision>
  <dcterms:created xsi:type="dcterms:W3CDTF">2023-10-11T22:09:00Z</dcterms:created>
  <dcterms:modified xsi:type="dcterms:W3CDTF">2023-10-11T22:09:00Z</dcterms:modified>
</cp:coreProperties>
</file>